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FEEA0" w14:textId="77777777" w:rsidR="00FF0A53" w:rsidRPr="00BF5A75" w:rsidRDefault="00FF0A53" w:rsidP="00FF0A53">
      <w:pPr>
        <w:jc w:val="center"/>
        <w:rPr>
          <w:rFonts w:ascii="Meiryo UI" w:eastAsia="Meiryo UI"/>
          <w:b/>
          <w:sz w:val="32"/>
          <w:szCs w:val="32"/>
        </w:rPr>
      </w:pPr>
      <w:bookmarkStart w:id="0" w:name="_Toc2686727"/>
      <w:r w:rsidRPr="00BF5A75">
        <w:rPr>
          <w:rFonts w:ascii="Meiryo UI" w:eastAsia="Meiryo UI" w:hint="eastAsia"/>
          <w:b/>
          <w:sz w:val="32"/>
          <w:szCs w:val="32"/>
        </w:rPr>
        <w:t>医薬品リスク管理計画書に関する検討記録（様式</w:t>
      </w:r>
      <w:r>
        <w:rPr>
          <w:rFonts w:ascii="Meiryo UI" w:eastAsia="Meiryo UI" w:hint="eastAsia"/>
          <w:b/>
          <w:sz w:val="32"/>
          <w:szCs w:val="32"/>
        </w:rPr>
        <w:t>１</w:t>
      </w:r>
      <w:r w:rsidRPr="00BF5A75">
        <w:rPr>
          <w:rFonts w:ascii="Meiryo UI" w:eastAsia="Meiryo UI" w:hint="eastAsia"/>
          <w:b/>
          <w:sz w:val="32"/>
          <w:szCs w:val="32"/>
        </w:rPr>
        <w:t>）</w:t>
      </w:r>
    </w:p>
    <w:p w14:paraId="08823331" w14:textId="77777777" w:rsidR="00FF0A53" w:rsidRPr="00DC6977" w:rsidRDefault="00FF0A53" w:rsidP="00FF0A53">
      <w:pPr>
        <w:rPr>
          <w:rFonts w:ascii="Meiryo UI" w:eastAsia="Meiryo UI"/>
        </w:rPr>
      </w:pPr>
    </w:p>
    <w:tbl>
      <w:tblPr>
        <w:tblStyle w:val="a6"/>
        <w:tblW w:w="0" w:type="auto"/>
        <w:tblInd w:w="416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737"/>
        <w:gridCol w:w="340"/>
        <w:gridCol w:w="340"/>
        <w:gridCol w:w="340"/>
        <w:gridCol w:w="340"/>
        <w:gridCol w:w="454"/>
      </w:tblGrid>
      <w:tr w:rsidR="00FF0A53" w:rsidRPr="00BF5A75" w14:paraId="6B644698" w14:textId="77777777" w:rsidTr="00CD2EC6">
        <w:trPr>
          <w:trHeight w:val="397"/>
        </w:trPr>
        <w:tc>
          <w:tcPr>
            <w:tcW w:w="1701" w:type="dxa"/>
            <w:vAlign w:val="center"/>
          </w:tcPr>
          <w:p w14:paraId="05F281B9" w14:textId="77777777" w:rsidR="00FF0A53" w:rsidRPr="00BF5A75" w:rsidRDefault="00FF0A53" w:rsidP="00CD2EC6">
            <w:pPr>
              <w:jc w:val="center"/>
              <w:rPr>
                <w:rFonts w:ascii="Meiryo UI" w:eastAsia="Meiryo UI"/>
              </w:rPr>
            </w:pPr>
            <w:r w:rsidRPr="00BF5A75">
              <w:rPr>
                <w:rFonts w:ascii="Meiryo UI" w:eastAsia="Meiryo UI" w:hint="eastAsia"/>
              </w:rPr>
              <w:t>作成日</w:t>
            </w:r>
          </w:p>
        </w:tc>
        <w:tc>
          <w:tcPr>
            <w:tcW w:w="737" w:type="dxa"/>
            <w:tcBorders>
              <w:right w:val="nil"/>
            </w:tcBorders>
            <w:vAlign w:val="center"/>
          </w:tcPr>
          <w:p w14:paraId="43673C0C" w14:textId="77777777" w:rsidR="00FF0A53" w:rsidRPr="00BF5A75" w:rsidRDefault="00FF0A53" w:rsidP="00CD2EC6">
            <w:pPr>
              <w:jc w:val="right"/>
              <w:rPr>
                <w:rFonts w:ascii="Meiryo UI" w:eastAsia="Meiryo UI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vAlign w:val="center"/>
          </w:tcPr>
          <w:p w14:paraId="6A7767C8" w14:textId="77777777" w:rsidR="00FF0A53" w:rsidRPr="00BF5A75" w:rsidRDefault="00FF0A53" w:rsidP="00CD2EC6">
            <w:pPr>
              <w:jc w:val="left"/>
              <w:rPr>
                <w:rFonts w:ascii="Meiryo UI" w:eastAsia="Meiryo UI"/>
              </w:rPr>
            </w:pPr>
            <w:r w:rsidRPr="00BF5A75">
              <w:rPr>
                <w:rFonts w:ascii="Meiryo UI" w:eastAsia="Meiryo UI" w:hint="eastAsia"/>
              </w:rPr>
              <w:t>年</w:t>
            </w:r>
          </w:p>
        </w:tc>
        <w:tc>
          <w:tcPr>
            <w:tcW w:w="340" w:type="dxa"/>
            <w:tcBorders>
              <w:left w:val="nil"/>
              <w:right w:val="nil"/>
            </w:tcBorders>
            <w:vAlign w:val="center"/>
          </w:tcPr>
          <w:p w14:paraId="01D5522E" w14:textId="77777777" w:rsidR="00FF0A53" w:rsidRPr="00BF5A75" w:rsidRDefault="00FF0A53" w:rsidP="00CD2EC6">
            <w:pPr>
              <w:jc w:val="right"/>
              <w:rPr>
                <w:rFonts w:ascii="Meiryo UI" w:eastAsia="Meiryo UI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vAlign w:val="center"/>
          </w:tcPr>
          <w:p w14:paraId="6FBE5F1D" w14:textId="77777777" w:rsidR="00FF0A53" w:rsidRPr="00BF5A75" w:rsidRDefault="00FF0A53" w:rsidP="00CD2EC6">
            <w:pPr>
              <w:jc w:val="left"/>
              <w:rPr>
                <w:rFonts w:ascii="Meiryo UI" w:eastAsia="Meiryo UI"/>
              </w:rPr>
            </w:pPr>
            <w:r w:rsidRPr="00BF5A75">
              <w:rPr>
                <w:rFonts w:ascii="Meiryo UI" w:eastAsia="Meiryo UI" w:hint="eastAsia"/>
              </w:rPr>
              <w:t>月</w:t>
            </w:r>
          </w:p>
        </w:tc>
        <w:tc>
          <w:tcPr>
            <w:tcW w:w="340" w:type="dxa"/>
            <w:tcBorders>
              <w:left w:val="nil"/>
              <w:right w:val="nil"/>
            </w:tcBorders>
            <w:vAlign w:val="center"/>
          </w:tcPr>
          <w:p w14:paraId="7553C269" w14:textId="77777777" w:rsidR="00FF0A53" w:rsidRPr="00BF5A75" w:rsidRDefault="00FF0A53" w:rsidP="00CD2EC6">
            <w:pPr>
              <w:jc w:val="right"/>
              <w:rPr>
                <w:rFonts w:ascii="Meiryo UI" w:eastAsia="Meiryo UI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2956360D" w14:textId="77777777" w:rsidR="00FF0A53" w:rsidRPr="00BF5A75" w:rsidRDefault="00FF0A53" w:rsidP="00CD2EC6">
            <w:pPr>
              <w:jc w:val="left"/>
              <w:rPr>
                <w:rFonts w:ascii="Meiryo UI" w:eastAsia="Meiryo UI"/>
              </w:rPr>
            </w:pPr>
            <w:r w:rsidRPr="00BF5A75">
              <w:rPr>
                <w:rFonts w:ascii="Meiryo UI" w:eastAsia="Meiryo UI" w:hint="eastAsia"/>
              </w:rPr>
              <w:t>日</w:t>
            </w:r>
          </w:p>
        </w:tc>
      </w:tr>
    </w:tbl>
    <w:p w14:paraId="00F52611" w14:textId="0159F7AE" w:rsidR="00FF0A53" w:rsidRPr="00BF5A75" w:rsidRDefault="00FF0A53" w:rsidP="00FF0A53">
      <w:pPr>
        <w:jc w:val="left"/>
        <w:rPr>
          <w:rFonts w:ascii="Meiryo UI" w:eastAsia="Meiryo UI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6237"/>
      </w:tblGrid>
      <w:tr w:rsidR="00FF0A53" w:rsidRPr="00BF5A75" w14:paraId="3D284C63" w14:textId="77777777" w:rsidTr="00CD2EC6">
        <w:trPr>
          <w:trHeight w:val="397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7C1FC91" w14:textId="77777777" w:rsidR="00FF0A53" w:rsidRPr="00BF5A75" w:rsidRDefault="00FF0A53" w:rsidP="00CD2EC6">
            <w:pPr>
              <w:jc w:val="center"/>
              <w:rPr>
                <w:rFonts w:ascii="Meiryo UI" w:eastAsia="Meiryo UI"/>
              </w:rPr>
            </w:pPr>
            <w:r w:rsidRPr="00BF5A75">
              <w:rPr>
                <w:rFonts w:ascii="Meiryo UI" w:eastAsia="Meiryo UI" w:hint="eastAsia"/>
              </w:rPr>
              <w:t xml:space="preserve">対象製品 </w:t>
            </w:r>
          </w:p>
        </w:tc>
        <w:tc>
          <w:tcPr>
            <w:tcW w:w="6237" w:type="dxa"/>
          </w:tcPr>
          <w:p w14:paraId="48032ED4" w14:textId="77777777" w:rsidR="00FF0A53" w:rsidRPr="00BF5A75" w:rsidRDefault="00FF0A53" w:rsidP="00CD2EC6">
            <w:pPr>
              <w:jc w:val="left"/>
              <w:rPr>
                <w:rFonts w:ascii="Meiryo UI" w:eastAsia="Meiryo UI"/>
              </w:rPr>
            </w:pPr>
            <w:r w:rsidRPr="00BF5A75">
              <w:rPr>
                <w:rFonts w:ascii="Meiryo UI" w:eastAsia="Meiryo UI" w:hint="eastAsia"/>
              </w:rPr>
              <w:t xml:space="preserve">　</w:t>
            </w:r>
          </w:p>
        </w:tc>
      </w:tr>
      <w:tr w:rsidR="00FF0A53" w:rsidRPr="00BF5A75" w14:paraId="4A1394F7" w14:textId="77777777" w:rsidTr="00CD2EC6">
        <w:trPr>
          <w:trHeight w:val="397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E0755D8" w14:textId="77777777" w:rsidR="00FF0A53" w:rsidRPr="00BF5A75" w:rsidRDefault="00FF0A53" w:rsidP="00CD2EC6">
            <w:pPr>
              <w:jc w:val="center"/>
              <w:rPr>
                <w:rFonts w:ascii="Meiryo UI" w:eastAsia="Meiryo UI"/>
              </w:rPr>
            </w:pPr>
            <w:r w:rsidRPr="00BF5A75">
              <w:rPr>
                <w:rFonts w:ascii="Meiryo UI" w:eastAsia="Meiryo UI" w:hint="eastAsia"/>
              </w:rPr>
              <w:t>J-RMPの有無</w:t>
            </w:r>
          </w:p>
        </w:tc>
        <w:tc>
          <w:tcPr>
            <w:tcW w:w="6237" w:type="dxa"/>
          </w:tcPr>
          <w:p w14:paraId="0A751E2F" w14:textId="77777777" w:rsidR="00FF0A53" w:rsidRPr="00BF5A75" w:rsidRDefault="00FF0A53" w:rsidP="00CD2EC6">
            <w:pPr>
              <w:jc w:val="left"/>
              <w:rPr>
                <w:rFonts w:ascii="Meiryo UI" w:eastAsia="Meiryo UI"/>
              </w:rPr>
            </w:pPr>
            <w:r w:rsidRPr="00BF5A75">
              <w:rPr>
                <w:rFonts w:ascii="Meiryo UI" w:eastAsia="Meiryo UI" w:hint="eastAsia"/>
              </w:rPr>
              <w:t xml:space="preserve">　</w:t>
            </w:r>
            <w:sdt>
              <w:sdtPr>
                <w:rPr>
                  <w:rFonts w:ascii="Meiryo UI" w:eastAsia="Meiryo UI" w:hint="eastAsia"/>
                </w:rPr>
                <w:id w:val="-89851686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BF5A7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BF5A75">
              <w:rPr>
                <w:rFonts w:ascii="Meiryo UI" w:eastAsia="Meiryo UI"/>
              </w:rPr>
              <w:t xml:space="preserve"> </w:t>
            </w:r>
            <w:r w:rsidRPr="00BF5A75">
              <w:rPr>
                <w:rFonts w:ascii="Meiryo UI" w:eastAsia="Meiryo UI" w:hint="eastAsia"/>
              </w:rPr>
              <w:t xml:space="preserve">なし　　　　　</w:t>
            </w:r>
            <w:sdt>
              <w:sdtPr>
                <w:rPr>
                  <w:rFonts w:ascii="Meiryo UI" w:eastAsia="Meiryo UI" w:hint="eastAsia"/>
                </w:rPr>
                <w:id w:val="63036759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BF5A7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BF5A75">
              <w:rPr>
                <w:rFonts w:ascii="Meiryo UI" w:eastAsia="Meiryo UI"/>
              </w:rPr>
              <w:t xml:space="preserve"> </w:t>
            </w:r>
            <w:r w:rsidRPr="00BF5A75">
              <w:rPr>
                <w:rFonts w:ascii="Meiryo UI" w:eastAsia="Meiryo UI" w:hint="eastAsia"/>
              </w:rPr>
              <w:t>あり　（最新版　    年　  月　  日）</w:t>
            </w:r>
          </w:p>
        </w:tc>
      </w:tr>
    </w:tbl>
    <w:p w14:paraId="6C46A1CB" w14:textId="77777777" w:rsidR="00FF0A53" w:rsidRPr="00BF5A75" w:rsidRDefault="00FF0A53" w:rsidP="00FF0A53">
      <w:pPr>
        <w:jc w:val="left"/>
        <w:rPr>
          <w:rFonts w:ascii="Meiryo UI" w:eastAsia="Meiryo U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F0A53" w:rsidRPr="00BF5A75" w14:paraId="2F537041" w14:textId="77777777" w:rsidTr="00CD2EC6">
        <w:trPr>
          <w:trHeight w:val="397"/>
        </w:trPr>
        <w:tc>
          <w:tcPr>
            <w:tcW w:w="8505" w:type="dxa"/>
            <w:shd w:val="clear" w:color="auto" w:fill="D9D9D9" w:themeFill="background1" w:themeFillShade="D9"/>
            <w:vAlign w:val="center"/>
          </w:tcPr>
          <w:p w14:paraId="6CB9CF52" w14:textId="77777777" w:rsidR="00FF0A53" w:rsidRPr="00BF5A75" w:rsidRDefault="00FF0A53" w:rsidP="00CD2EC6">
            <w:pPr>
              <w:jc w:val="center"/>
              <w:rPr>
                <w:rFonts w:ascii="Meiryo UI" w:eastAsia="Meiryo UI"/>
              </w:rPr>
            </w:pPr>
            <w:r w:rsidRPr="00BF5A75">
              <w:rPr>
                <w:rFonts w:ascii="Meiryo UI" w:eastAsia="Meiryo UI" w:hint="eastAsia"/>
              </w:rPr>
              <w:t>情報源</w:t>
            </w:r>
          </w:p>
        </w:tc>
      </w:tr>
      <w:tr w:rsidR="00FF0A53" w:rsidRPr="00BF5A75" w14:paraId="76AFC375" w14:textId="77777777" w:rsidTr="00CD2EC6">
        <w:trPr>
          <w:trHeight w:val="397"/>
        </w:trPr>
        <w:tc>
          <w:tcPr>
            <w:tcW w:w="8505" w:type="dxa"/>
            <w:vAlign w:val="center"/>
          </w:tcPr>
          <w:p w14:paraId="2F064402" w14:textId="77777777" w:rsidR="00FF0A53" w:rsidRPr="00BF5A75" w:rsidRDefault="00FF0A53" w:rsidP="00CD2EC6">
            <w:pPr>
              <w:jc w:val="left"/>
              <w:rPr>
                <w:rFonts w:ascii="Meiryo UI" w:eastAsia="Meiryo UI"/>
              </w:rPr>
            </w:pPr>
            <w:r w:rsidRPr="00BF5A75">
              <w:rPr>
                <w:rFonts w:ascii="Meiryo UI" w:eastAsia="Meiryo UI" w:hint="eastAsia"/>
              </w:rPr>
              <w:t xml:space="preserve">　</w:t>
            </w:r>
            <w:sdt>
              <w:sdtPr>
                <w:rPr>
                  <w:rFonts w:ascii="Meiryo UI" w:eastAsia="Meiryo UI" w:hint="eastAsia"/>
                </w:rPr>
                <w:id w:val="-7882685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BF5A7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BF5A75">
              <w:rPr>
                <w:rFonts w:ascii="Meiryo UI" w:eastAsia="Meiryo UI" w:hAnsi="ＭＳ ゴシック" w:hint="eastAsia"/>
              </w:rPr>
              <w:t xml:space="preserve">　</w:t>
            </w:r>
            <w:r w:rsidRPr="00BF5A75">
              <w:rPr>
                <w:rFonts w:ascii="Meiryo UI" w:eastAsia="Meiryo UI" w:hint="eastAsia"/>
              </w:rPr>
              <w:t>データマイニングの結果</w:t>
            </w:r>
          </w:p>
          <w:p w14:paraId="1E6BC4C4" w14:textId="77777777" w:rsidR="00FF0A53" w:rsidRPr="00BF5A75" w:rsidRDefault="00FF0A53" w:rsidP="00CD2EC6">
            <w:pPr>
              <w:jc w:val="left"/>
              <w:rPr>
                <w:rFonts w:ascii="Meiryo UI" w:eastAsia="Meiryo UI"/>
              </w:rPr>
            </w:pPr>
            <w:r w:rsidRPr="00BF5A75">
              <w:rPr>
                <w:rFonts w:ascii="Meiryo UI" w:eastAsia="Meiryo UI" w:hint="eastAsia"/>
              </w:rPr>
              <w:t xml:space="preserve">　</w:t>
            </w:r>
            <w:sdt>
              <w:sdtPr>
                <w:rPr>
                  <w:rFonts w:ascii="Meiryo UI" w:eastAsia="Meiryo UI" w:hint="eastAsia"/>
                </w:rPr>
                <w:id w:val="-153819258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BF5A7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BF5A75">
              <w:rPr>
                <w:rFonts w:ascii="Meiryo UI" w:eastAsia="Meiryo UI" w:hAnsi="ＭＳ ゴシック" w:hint="eastAsia"/>
              </w:rPr>
              <w:t xml:space="preserve">　</w:t>
            </w:r>
            <w:r w:rsidRPr="00BF5A75">
              <w:rPr>
                <w:rFonts w:ascii="Meiryo UI" w:eastAsia="Meiryo UI" w:hint="eastAsia"/>
              </w:rPr>
              <w:t>集積検討</w:t>
            </w:r>
          </w:p>
          <w:p w14:paraId="276843FC" w14:textId="77777777" w:rsidR="00FF0A53" w:rsidRPr="00BF5A75" w:rsidRDefault="00292B59" w:rsidP="00CD2EC6">
            <w:pPr>
              <w:ind w:left="709"/>
              <w:jc w:val="left"/>
              <w:rPr>
                <w:rFonts w:ascii="Meiryo UI" w:eastAsia="Meiryo UI"/>
              </w:rPr>
            </w:pPr>
            <w:sdt>
              <w:sdtPr>
                <w:rPr>
                  <w:rFonts w:ascii="Meiryo UI" w:eastAsia="Meiryo UI" w:hint="eastAsia"/>
                </w:rPr>
                <w:id w:val="-15044678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FF0A53" w:rsidRPr="00BF5A7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F0A53" w:rsidRPr="00BF5A75">
              <w:rPr>
                <w:rFonts w:ascii="Meiryo UI" w:eastAsia="Meiryo UI"/>
              </w:rPr>
              <w:t xml:space="preserve"> </w:t>
            </w:r>
            <w:r w:rsidR="00FF0A53" w:rsidRPr="00BF5A75">
              <w:rPr>
                <w:rFonts w:ascii="Meiryo UI" w:eastAsia="Meiryo UI" w:hint="eastAsia"/>
              </w:rPr>
              <w:t xml:space="preserve">安全性定期報告、 </w:t>
            </w:r>
            <w:sdt>
              <w:sdtPr>
                <w:rPr>
                  <w:rFonts w:ascii="Meiryo UI" w:eastAsia="Meiryo UI" w:hint="eastAsia"/>
                </w:rPr>
                <w:id w:val="-75343224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FF0A53" w:rsidRPr="00BF5A7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F0A53" w:rsidRPr="00BF5A75">
              <w:rPr>
                <w:rFonts w:ascii="Meiryo UI" w:eastAsia="Meiryo UI"/>
              </w:rPr>
              <w:t xml:space="preserve"> </w:t>
            </w:r>
            <w:r w:rsidR="00FF0A53" w:rsidRPr="00BF5A75">
              <w:rPr>
                <w:rFonts w:ascii="Meiryo UI" w:eastAsia="Meiryo UI" w:hint="eastAsia"/>
              </w:rPr>
              <w:t xml:space="preserve">市販直後調査、 </w:t>
            </w:r>
            <w:sdt>
              <w:sdtPr>
                <w:rPr>
                  <w:rFonts w:ascii="Meiryo UI" w:eastAsia="Meiryo UI" w:hint="eastAsia"/>
                </w:rPr>
                <w:id w:val="38067985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FF0A53" w:rsidRPr="00BF5A7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F0A53" w:rsidRPr="00BF5A75">
              <w:rPr>
                <w:rFonts w:ascii="Meiryo UI" w:eastAsia="Meiryo UI"/>
              </w:rPr>
              <w:t xml:space="preserve"> </w:t>
            </w:r>
            <w:r w:rsidR="00FF0A53" w:rsidRPr="00BF5A75">
              <w:rPr>
                <w:rFonts w:ascii="Meiryo UI" w:eastAsia="Meiryo UI" w:hint="eastAsia"/>
              </w:rPr>
              <w:t>医薬品未知・非重篤副作用定期報告</w:t>
            </w:r>
          </w:p>
          <w:p w14:paraId="6604D789" w14:textId="77777777" w:rsidR="00FF0A53" w:rsidRPr="00BF5A75" w:rsidRDefault="00292B59" w:rsidP="00CD2EC6">
            <w:pPr>
              <w:ind w:left="709"/>
              <w:jc w:val="left"/>
              <w:rPr>
                <w:rFonts w:ascii="Meiryo UI" w:eastAsia="Meiryo UI"/>
              </w:rPr>
            </w:pPr>
            <w:sdt>
              <w:sdtPr>
                <w:rPr>
                  <w:rFonts w:ascii="Meiryo UI" w:eastAsia="Meiryo UI" w:hint="eastAsia"/>
                </w:rPr>
                <w:id w:val="5675163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FF0A53" w:rsidRPr="00BF5A7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F0A53" w:rsidRPr="00BF5A75">
              <w:rPr>
                <w:rFonts w:ascii="Meiryo UI" w:eastAsia="Meiryo UI"/>
              </w:rPr>
              <w:t xml:space="preserve"> </w:t>
            </w:r>
            <w:r w:rsidR="00FF0A53" w:rsidRPr="00BF5A75">
              <w:rPr>
                <w:rFonts w:ascii="Meiryo UI" w:eastAsia="Meiryo UI" w:hint="eastAsia"/>
              </w:rPr>
              <w:t>その他（　　　　　　　　　　　　）</w:t>
            </w:r>
          </w:p>
          <w:p w14:paraId="62CD9D6D" w14:textId="77777777" w:rsidR="00FF0A53" w:rsidRPr="00BF5A75" w:rsidRDefault="00FF0A53" w:rsidP="00CD2EC6">
            <w:pPr>
              <w:jc w:val="left"/>
              <w:rPr>
                <w:rFonts w:ascii="Meiryo UI" w:eastAsia="Meiryo UI"/>
              </w:rPr>
            </w:pPr>
            <w:r w:rsidRPr="00BF5A75">
              <w:rPr>
                <w:rFonts w:ascii="Meiryo UI" w:eastAsia="Meiryo UI" w:hint="eastAsia"/>
              </w:rPr>
              <w:t xml:space="preserve">　</w:t>
            </w:r>
            <w:sdt>
              <w:sdtPr>
                <w:rPr>
                  <w:rFonts w:ascii="Meiryo UI" w:eastAsia="Meiryo UI" w:hint="eastAsia"/>
                </w:rPr>
                <w:id w:val="17685444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BF5A7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BF5A75">
              <w:rPr>
                <w:rFonts w:ascii="Meiryo UI" w:eastAsia="Meiryo UI" w:hAnsi="ＭＳ ゴシック" w:hint="eastAsia"/>
              </w:rPr>
              <w:t xml:space="preserve">　</w:t>
            </w:r>
            <w:r w:rsidRPr="00BF5A75">
              <w:rPr>
                <w:rFonts w:ascii="Meiryo UI" w:eastAsia="Meiryo UI" w:hint="eastAsia"/>
              </w:rPr>
              <w:t>厚生労働省・総合機構からの照会事項</w:t>
            </w:r>
          </w:p>
          <w:p w14:paraId="051D45B4" w14:textId="77777777" w:rsidR="00FF0A53" w:rsidRPr="00BF5A75" w:rsidRDefault="00FF0A53" w:rsidP="00CD2EC6">
            <w:pPr>
              <w:jc w:val="left"/>
              <w:rPr>
                <w:rFonts w:ascii="Meiryo UI" w:eastAsia="Meiryo UI"/>
              </w:rPr>
            </w:pPr>
            <w:r w:rsidRPr="00BF5A75">
              <w:rPr>
                <w:rFonts w:ascii="Meiryo UI" w:eastAsia="Meiryo UI" w:hint="eastAsia"/>
              </w:rPr>
              <w:t xml:space="preserve">　</w:t>
            </w:r>
            <w:sdt>
              <w:sdtPr>
                <w:rPr>
                  <w:rFonts w:ascii="Meiryo UI" w:eastAsia="Meiryo UI" w:hint="eastAsia"/>
                </w:rPr>
                <w:id w:val="-108298040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BF5A7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BF5A75">
              <w:rPr>
                <w:rFonts w:ascii="Meiryo UI" w:eastAsia="Meiryo UI" w:hAnsi="ＭＳ ゴシック" w:hint="eastAsia"/>
              </w:rPr>
              <w:t xml:space="preserve">　</w:t>
            </w:r>
            <w:r w:rsidRPr="00BF5A75">
              <w:rPr>
                <w:rFonts w:ascii="Meiryo UI" w:eastAsia="Meiryo UI" w:hint="eastAsia"/>
              </w:rPr>
              <w:t>海外</w:t>
            </w:r>
            <w:r>
              <w:rPr>
                <w:rFonts w:ascii="Meiryo UI" w:eastAsia="Meiryo UI" w:hint="eastAsia"/>
              </w:rPr>
              <w:t>情報</w:t>
            </w:r>
            <w:r w:rsidRPr="00BF5A75">
              <w:rPr>
                <w:rFonts w:ascii="Meiryo UI" w:eastAsia="Meiryo UI" w:hint="eastAsia"/>
              </w:rPr>
              <w:t xml:space="preserve">（　</w:t>
            </w:r>
            <w:sdt>
              <w:sdtPr>
                <w:rPr>
                  <w:rFonts w:ascii="Meiryo UI" w:eastAsia="Meiryo UI" w:hint="eastAsia"/>
                </w:rPr>
                <w:id w:val="200485012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BF5A7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BF5A75">
              <w:rPr>
                <w:rFonts w:ascii="Meiryo UI" w:eastAsia="Meiryo UI" w:hAnsi="ＭＳ ゴシック" w:hint="eastAsia"/>
              </w:rPr>
              <w:t xml:space="preserve">　</w:t>
            </w:r>
            <w:r>
              <w:rPr>
                <w:rFonts w:ascii="Meiryo UI" w:eastAsia="Meiryo UI" w:hint="eastAsia"/>
              </w:rPr>
              <w:t>添付文書、</w:t>
            </w:r>
            <w:r w:rsidRPr="00BF5A75">
              <w:rPr>
                <w:rFonts w:ascii="Meiryo UI" w:eastAsia="Meiryo UI" w:hint="eastAsia"/>
              </w:rPr>
              <w:t xml:space="preserve">　</w:t>
            </w:r>
            <w:sdt>
              <w:sdtPr>
                <w:rPr>
                  <w:rFonts w:ascii="Meiryo UI" w:eastAsia="Meiryo UI" w:hint="eastAsia"/>
                </w:rPr>
                <w:id w:val="-172058958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BF5A7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BF5A75">
              <w:rPr>
                <w:rFonts w:ascii="Meiryo UI" w:eastAsia="Meiryo UI" w:hAnsi="ＭＳ ゴシック" w:hint="eastAsia"/>
              </w:rPr>
              <w:t xml:space="preserve">　</w:t>
            </w:r>
            <w:r>
              <w:rPr>
                <w:rFonts w:ascii="Meiryo UI" w:eastAsia="Meiryo UI" w:hint="eastAsia"/>
              </w:rPr>
              <w:t>CCDS、</w:t>
            </w:r>
            <w:r w:rsidRPr="00BF5A75">
              <w:rPr>
                <w:rFonts w:ascii="Meiryo UI" w:eastAsia="Meiryo UI" w:hint="eastAsia"/>
              </w:rPr>
              <w:t xml:space="preserve">　</w:t>
            </w:r>
            <w:sdt>
              <w:sdtPr>
                <w:rPr>
                  <w:rFonts w:ascii="Meiryo UI" w:eastAsia="Meiryo UI" w:hint="eastAsia"/>
                </w:rPr>
                <w:id w:val="-125504813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BF5A7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BF5A75">
              <w:rPr>
                <w:rFonts w:ascii="Meiryo UI" w:eastAsia="Meiryo UI" w:hAnsi="ＭＳ ゴシック" w:hint="eastAsia"/>
              </w:rPr>
              <w:t xml:space="preserve">　</w:t>
            </w:r>
            <w:r>
              <w:rPr>
                <w:rFonts w:ascii="Meiryo UI" w:eastAsia="Meiryo UI" w:hint="eastAsia"/>
              </w:rPr>
              <w:t>Core-RMP</w:t>
            </w:r>
            <w:r w:rsidRPr="00BF5A75">
              <w:rPr>
                <w:rFonts w:ascii="Meiryo UI" w:eastAsia="Meiryo UI" w:hint="eastAsia"/>
              </w:rPr>
              <w:t>）</w:t>
            </w:r>
          </w:p>
          <w:p w14:paraId="4F07BB78" w14:textId="77777777" w:rsidR="00FF0A53" w:rsidRPr="00BF5A75" w:rsidRDefault="00FF0A53" w:rsidP="00CD2EC6">
            <w:pPr>
              <w:jc w:val="left"/>
              <w:rPr>
                <w:rFonts w:ascii="Meiryo UI" w:eastAsia="Meiryo UI"/>
              </w:rPr>
            </w:pPr>
            <w:r w:rsidRPr="00BF5A75">
              <w:rPr>
                <w:rFonts w:ascii="Meiryo UI" w:eastAsia="Meiryo UI" w:hint="eastAsia"/>
              </w:rPr>
              <w:t xml:space="preserve">　</w:t>
            </w:r>
            <w:sdt>
              <w:sdtPr>
                <w:rPr>
                  <w:rFonts w:ascii="Meiryo UI" w:eastAsia="Meiryo UI" w:hint="eastAsia"/>
                </w:rPr>
                <w:id w:val="35585576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BF5A7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BF5A75">
              <w:rPr>
                <w:rFonts w:ascii="Meiryo UI" w:eastAsia="Meiryo UI" w:hAnsi="ＭＳ ゴシック" w:hint="eastAsia"/>
              </w:rPr>
              <w:t xml:space="preserve">　</w:t>
            </w:r>
            <w:r w:rsidRPr="00BF5A75">
              <w:rPr>
                <w:rFonts w:ascii="Meiryo UI" w:eastAsia="Meiryo UI" w:hint="eastAsia"/>
              </w:rPr>
              <w:t>その他（              　　　　　　）</w:t>
            </w:r>
          </w:p>
        </w:tc>
      </w:tr>
    </w:tbl>
    <w:p w14:paraId="4FEA49AD" w14:textId="77777777" w:rsidR="00FF0A53" w:rsidRDefault="00FF0A53" w:rsidP="00FF0A53">
      <w:pPr>
        <w:jc w:val="left"/>
        <w:rPr>
          <w:rFonts w:ascii="Meiryo UI" w:eastAsia="Meiryo U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F0A53" w:rsidRPr="00BF5A75" w14:paraId="69B29700" w14:textId="77777777" w:rsidTr="00CD2EC6">
        <w:trPr>
          <w:trHeight w:val="397"/>
        </w:trPr>
        <w:tc>
          <w:tcPr>
            <w:tcW w:w="8494" w:type="dxa"/>
            <w:shd w:val="clear" w:color="auto" w:fill="D9D9D9" w:themeFill="background1" w:themeFillShade="D9"/>
            <w:vAlign w:val="center"/>
          </w:tcPr>
          <w:p w14:paraId="6A195A85" w14:textId="77777777" w:rsidR="00FF0A53" w:rsidRPr="00BF5A75" w:rsidRDefault="00FF0A53" w:rsidP="00CD2EC6">
            <w:pPr>
              <w:jc w:val="center"/>
              <w:rPr>
                <w:rFonts w:ascii="Meiryo UI" w:eastAsia="Meiryo UI"/>
              </w:rPr>
            </w:pPr>
            <w:r w:rsidRPr="00BF5A75">
              <w:rPr>
                <w:rFonts w:ascii="Meiryo UI" w:eastAsia="Meiryo UI" w:hint="eastAsia"/>
              </w:rPr>
              <w:t>J</w:t>
            </w:r>
            <w:r w:rsidRPr="00BF5A75">
              <w:rPr>
                <w:rFonts w:ascii="Meiryo UI" w:eastAsia="Meiryo UI"/>
              </w:rPr>
              <w:t>-RMP</w:t>
            </w:r>
            <w:r w:rsidRPr="00BF5A75">
              <w:rPr>
                <w:rFonts w:ascii="Meiryo UI" w:eastAsia="Meiryo UI" w:hint="eastAsia"/>
              </w:rPr>
              <w:t>改訂要否</w:t>
            </w:r>
          </w:p>
        </w:tc>
      </w:tr>
      <w:tr w:rsidR="00FF0A53" w:rsidRPr="00BF5A75" w14:paraId="5AE33E2F" w14:textId="77777777" w:rsidTr="00CD2EC6">
        <w:trPr>
          <w:trHeight w:val="397"/>
        </w:trPr>
        <w:tc>
          <w:tcPr>
            <w:tcW w:w="8494" w:type="dxa"/>
            <w:vAlign w:val="center"/>
          </w:tcPr>
          <w:p w14:paraId="0357D06B" w14:textId="77777777" w:rsidR="00FF0A53" w:rsidRPr="00BF5A75" w:rsidRDefault="00FF0A53" w:rsidP="00CD2EC6">
            <w:pPr>
              <w:jc w:val="left"/>
              <w:rPr>
                <w:rFonts w:ascii="Meiryo UI" w:eastAsia="Meiryo UI" w:hAnsi="ＭＳ ゴシック"/>
              </w:rPr>
            </w:pPr>
            <w:r w:rsidRPr="00BF5A75">
              <w:rPr>
                <w:rFonts w:ascii="Meiryo UI" w:eastAsia="Meiryo UI" w:hint="eastAsia"/>
              </w:rPr>
              <w:t xml:space="preserve">　</w:t>
            </w:r>
            <w:sdt>
              <w:sdtPr>
                <w:rPr>
                  <w:rFonts w:ascii="Meiryo UI" w:eastAsia="Meiryo UI" w:hint="eastAsia"/>
                </w:rPr>
                <w:id w:val="50525141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BF5A7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BF5A75">
              <w:rPr>
                <w:rFonts w:ascii="Meiryo UI" w:eastAsia="Meiryo UI" w:hAnsi="ＭＳ ゴシック" w:hint="eastAsia"/>
              </w:rPr>
              <w:t xml:space="preserve">　J-RMPの改訂　不要</w:t>
            </w:r>
          </w:p>
        </w:tc>
      </w:tr>
      <w:tr w:rsidR="00FF0A53" w:rsidRPr="00BF5A75" w14:paraId="7214CA72" w14:textId="77777777" w:rsidTr="00CD2EC6">
        <w:trPr>
          <w:trHeight w:val="397"/>
        </w:trPr>
        <w:tc>
          <w:tcPr>
            <w:tcW w:w="8494" w:type="dxa"/>
            <w:vAlign w:val="center"/>
          </w:tcPr>
          <w:p w14:paraId="5AD57C72" w14:textId="77777777" w:rsidR="00FF0A53" w:rsidRPr="00BF5A75" w:rsidRDefault="00FF0A53" w:rsidP="00CD2EC6">
            <w:pPr>
              <w:jc w:val="left"/>
              <w:rPr>
                <w:rFonts w:ascii="Meiryo UI" w:eastAsia="Meiryo UI" w:hAnsi="ＭＳ ゴシック"/>
              </w:rPr>
            </w:pPr>
            <w:r w:rsidRPr="00BF5A75">
              <w:rPr>
                <w:rFonts w:ascii="Meiryo UI" w:eastAsia="Meiryo UI" w:hint="eastAsia"/>
              </w:rPr>
              <w:t xml:space="preserve">　</w:t>
            </w:r>
            <w:sdt>
              <w:sdtPr>
                <w:rPr>
                  <w:rFonts w:ascii="Meiryo UI" w:eastAsia="Meiryo UI" w:hint="eastAsia"/>
                </w:rPr>
                <w:id w:val="150687159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BF5A75">
              <w:rPr>
                <w:rFonts w:ascii="Meiryo UI" w:eastAsia="Meiryo UI" w:hAnsi="ＭＳ ゴシック" w:hint="eastAsia"/>
              </w:rPr>
              <w:t xml:space="preserve">　J-RMPの改訂</w:t>
            </w:r>
            <w:r w:rsidRPr="008F5E14">
              <w:rPr>
                <w:rFonts w:ascii="Meiryo UI" w:eastAsia="Meiryo UI" w:hAnsi="ＭＳ ゴシック" w:hint="eastAsia"/>
              </w:rPr>
              <w:t>（</w:t>
            </w:r>
            <w:sdt>
              <w:sdtPr>
                <w:rPr>
                  <w:rFonts w:ascii="Meiryo UI" w:eastAsia="Meiryo UI" w:hint="eastAsia"/>
                </w:rPr>
                <w:id w:val="150639903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8F5E1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8F5E14">
              <w:rPr>
                <w:rFonts w:ascii="Meiryo UI" w:eastAsia="Meiryo UI" w:hAnsi="ＭＳ ゴシック" w:hint="eastAsia"/>
              </w:rPr>
              <w:t>新規作成）</w:t>
            </w:r>
            <w:r w:rsidRPr="00BF5A75">
              <w:rPr>
                <w:rFonts w:ascii="Meiryo UI" w:eastAsia="Meiryo UI" w:hAnsi="ＭＳ ゴシック" w:hint="eastAsia"/>
              </w:rPr>
              <w:t xml:space="preserve">　要　　　　</w:t>
            </w:r>
          </w:p>
          <w:tbl>
            <w:tblPr>
              <w:tblStyle w:val="a6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2578"/>
              <w:gridCol w:w="851"/>
              <w:gridCol w:w="709"/>
              <w:gridCol w:w="3988"/>
            </w:tblGrid>
            <w:tr w:rsidR="00FF0A53" w14:paraId="77D99A14" w14:textId="77777777" w:rsidTr="00CD2EC6">
              <w:tc>
                <w:tcPr>
                  <w:tcW w:w="2578" w:type="dxa"/>
                  <w:vMerge w:val="restart"/>
                  <w:vAlign w:val="center"/>
                </w:tcPr>
                <w:p w14:paraId="4B14066B" w14:textId="77777777" w:rsidR="00FF0A53" w:rsidRDefault="00FF0A53" w:rsidP="00CD2EC6">
                  <w:pPr>
                    <w:jc w:val="center"/>
                    <w:rPr>
                      <w:rFonts w:ascii="Meiryo UI" w:eastAsia="Meiryo UI" w:hAnsi="ＭＳ ゴシック"/>
                    </w:rPr>
                  </w:pPr>
                  <w:r w:rsidRPr="00BF5A75">
                    <w:rPr>
                      <w:rFonts w:ascii="Meiryo UI" w:eastAsia="Meiryo UI" w:hAnsi="ＭＳ ゴシック" w:hint="eastAsia"/>
                    </w:rPr>
                    <w:t xml:space="preserve">【改訂内容】　</w:t>
                  </w: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5A470B04" w14:textId="77777777" w:rsidR="00FF0A53" w:rsidRDefault="00FF0A53" w:rsidP="00CD2EC6">
                  <w:pPr>
                    <w:jc w:val="center"/>
                    <w:rPr>
                      <w:rFonts w:ascii="Meiryo UI" w:eastAsia="Meiryo UI" w:hAnsi="ＭＳ ゴシック"/>
                    </w:rPr>
                  </w:pPr>
                  <w:r>
                    <w:rPr>
                      <w:rFonts w:ascii="Meiryo UI" w:eastAsia="Meiryo UI" w:hAnsi="ＭＳ ゴシック" w:hint="eastAsia"/>
                    </w:rPr>
                    <w:t>追加・変更</w:t>
                  </w:r>
                </w:p>
              </w:tc>
              <w:tc>
                <w:tcPr>
                  <w:tcW w:w="3988" w:type="dxa"/>
                  <w:vMerge w:val="restart"/>
                  <w:vAlign w:val="center"/>
                </w:tcPr>
                <w:p w14:paraId="727E719D" w14:textId="77777777" w:rsidR="00FF0A53" w:rsidRDefault="00FF0A53" w:rsidP="00CD2EC6">
                  <w:pPr>
                    <w:jc w:val="center"/>
                    <w:rPr>
                      <w:rFonts w:ascii="Meiryo UI" w:eastAsia="Meiryo UI" w:hAnsi="ＭＳ ゴシック"/>
                    </w:rPr>
                  </w:pPr>
                  <w:r>
                    <w:rPr>
                      <w:rFonts w:ascii="Meiryo UI" w:eastAsia="Meiryo UI" w:hAnsi="ＭＳ ゴシック" w:hint="eastAsia"/>
                    </w:rPr>
                    <w:t>概要</w:t>
                  </w:r>
                </w:p>
              </w:tc>
            </w:tr>
            <w:tr w:rsidR="00FF0A53" w14:paraId="607BD183" w14:textId="77777777" w:rsidTr="00CD2EC6">
              <w:tc>
                <w:tcPr>
                  <w:tcW w:w="2578" w:type="dxa"/>
                  <w:vMerge/>
                  <w:vAlign w:val="center"/>
                </w:tcPr>
                <w:p w14:paraId="71F8EFD1" w14:textId="77777777" w:rsidR="00FF0A53" w:rsidRDefault="00FF0A53" w:rsidP="00CD2EC6">
                  <w:pPr>
                    <w:jc w:val="center"/>
                    <w:rPr>
                      <w:rFonts w:ascii="Meiryo UI" w:eastAsia="Meiryo UI" w:hAnsi="ＭＳ ゴシック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76151D2F" w14:textId="77777777" w:rsidR="00FF0A53" w:rsidRDefault="00FF0A53" w:rsidP="00CD2EC6">
                  <w:pPr>
                    <w:jc w:val="center"/>
                    <w:rPr>
                      <w:rFonts w:ascii="Meiryo UI" w:eastAsia="Meiryo UI" w:hAnsi="ＭＳ ゴシック"/>
                    </w:rPr>
                  </w:pPr>
                  <w:r>
                    <w:rPr>
                      <w:rFonts w:ascii="Meiryo UI" w:eastAsia="Meiryo UI" w:hAnsi="ＭＳ ゴシック" w:hint="eastAsia"/>
                    </w:rPr>
                    <w:t>なし</w:t>
                  </w:r>
                </w:p>
              </w:tc>
              <w:tc>
                <w:tcPr>
                  <w:tcW w:w="709" w:type="dxa"/>
                  <w:vAlign w:val="center"/>
                </w:tcPr>
                <w:p w14:paraId="230D8272" w14:textId="77777777" w:rsidR="00FF0A53" w:rsidRDefault="00FF0A53" w:rsidP="00CD2EC6">
                  <w:pPr>
                    <w:jc w:val="center"/>
                    <w:rPr>
                      <w:rFonts w:ascii="Meiryo UI" w:eastAsia="Meiryo UI" w:hAnsi="ＭＳ ゴシック"/>
                    </w:rPr>
                  </w:pPr>
                  <w:r>
                    <w:rPr>
                      <w:rFonts w:ascii="Meiryo UI" w:eastAsia="Meiryo UI" w:hAnsi="ＭＳ ゴシック" w:hint="eastAsia"/>
                    </w:rPr>
                    <w:t>あり</w:t>
                  </w:r>
                </w:p>
              </w:tc>
              <w:tc>
                <w:tcPr>
                  <w:tcW w:w="3988" w:type="dxa"/>
                  <w:vMerge/>
                  <w:vAlign w:val="center"/>
                </w:tcPr>
                <w:p w14:paraId="58521851" w14:textId="77777777" w:rsidR="00FF0A53" w:rsidRDefault="00FF0A53" w:rsidP="00CD2EC6">
                  <w:pPr>
                    <w:jc w:val="center"/>
                    <w:rPr>
                      <w:rFonts w:ascii="Meiryo UI" w:eastAsia="Meiryo UI" w:hAnsi="ＭＳ ゴシック"/>
                    </w:rPr>
                  </w:pPr>
                </w:p>
              </w:tc>
            </w:tr>
            <w:tr w:rsidR="00FF0A53" w14:paraId="1FD13CB0" w14:textId="77777777" w:rsidTr="00CD2EC6">
              <w:tc>
                <w:tcPr>
                  <w:tcW w:w="2578" w:type="dxa"/>
                  <w:vAlign w:val="center"/>
                </w:tcPr>
                <w:p w14:paraId="0921729F" w14:textId="77777777" w:rsidR="00FF0A53" w:rsidRDefault="00FF0A53" w:rsidP="00CD2EC6">
                  <w:pPr>
                    <w:jc w:val="center"/>
                    <w:rPr>
                      <w:rFonts w:ascii="Meiryo UI" w:eastAsia="Meiryo UI" w:hAnsi="ＭＳ ゴシック"/>
                    </w:rPr>
                  </w:pPr>
                  <w:r>
                    <w:rPr>
                      <w:rFonts w:ascii="Meiryo UI" w:eastAsia="Meiryo UI" w:hAnsi="ＭＳ ゴシック" w:hint="eastAsia"/>
                    </w:rPr>
                    <w:t>安全性検討事項</w:t>
                  </w:r>
                </w:p>
              </w:tc>
              <w:tc>
                <w:tcPr>
                  <w:tcW w:w="851" w:type="dxa"/>
                  <w:vAlign w:val="center"/>
                </w:tcPr>
                <w:p w14:paraId="6337040B" w14:textId="77777777" w:rsidR="00FF0A53" w:rsidRDefault="00292B59" w:rsidP="00CD2EC6">
                  <w:pPr>
                    <w:jc w:val="center"/>
                    <w:rPr>
                      <w:rFonts w:ascii="Meiryo UI" w:eastAsia="Meiryo UI" w:hAnsi="ＭＳ ゴシック"/>
                    </w:rPr>
                  </w:pPr>
                  <w:sdt>
                    <w:sdtPr>
                      <w:rPr>
                        <w:rFonts w:ascii="Meiryo UI" w:eastAsia="Meiryo UI" w:hint="eastAsia"/>
                      </w:rPr>
                      <w:id w:val="-405764125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FF0A53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  <w:vAlign w:val="center"/>
                </w:tcPr>
                <w:p w14:paraId="50A3025F" w14:textId="77777777" w:rsidR="00FF0A53" w:rsidRDefault="00292B59" w:rsidP="00CD2EC6">
                  <w:pPr>
                    <w:jc w:val="center"/>
                    <w:rPr>
                      <w:rFonts w:ascii="Meiryo UI" w:eastAsia="Meiryo UI" w:hAnsi="ＭＳ ゴシック"/>
                    </w:rPr>
                  </w:pPr>
                  <w:sdt>
                    <w:sdtPr>
                      <w:rPr>
                        <w:rFonts w:ascii="Meiryo UI" w:eastAsia="Meiryo UI" w:hint="eastAsia"/>
                      </w:rPr>
                      <w:id w:val="1598755651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FF0A53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88" w:type="dxa"/>
                  <w:vAlign w:val="center"/>
                </w:tcPr>
                <w:p w14:paraId="189ED154" w14:textId="77777777" w:rsidR="00FF0A53" w:rsidRDefault="00FF0A53" w:rsidP="00CD2EC6">
                  <w:pPr>
                    <w:rPr>
                      <w:rFonts w:ascii="Meiryo UI" w:eastAsia="Meiryo UI" w:hAnsi="ＭＳ ゴシック"/>
                    </w:rPr>
                  </w:pPr>
                </w:p>
              </w:tc>
            </w:tr>
            <w:tr w:rsidR="00FF0A53" w14:paraId="536E4E8B" w14:textId="77777777" w:rsidTr="00CD2EC6">
              <w:tc>
                <w:tcPr>
                  <w:tcW w:w="2578" w:type="dxa"/>
                  <w:vAlign w:val="center"/>
                </w:tcPr>
                <w:p w14:paraId="3911F61E" w14:textId="77777777" w:rsidR="00FF0A53" w:rsidRDefault="00FF0A53" w:rsidP="00CD2EC6">
                  <w:pPr>
                    <w:jc w:val="center"/>
                    <w:rPr>
                      <w:rFonts w:ascii="Meiryo UI" w:eastAsia="Meiryo UI" w:hAnsi="ＭＳ ゴシック"/>
                    </w:rPr>
                  </w:pPr>
                  <w:r>
                    <w:rPr>
                      <w:rFonts w:ascii="Meiryo UI" w:eastAsia="Meiryo UI" w:hAnsi="ＭＳ ゴシック" w:hint="eastAsia"/>
                    </w:rPr>
                    <w:t>追加の安全性監視活動</w:t>
                  </w:r>
                </w:p>
              </w:tc>
              <w:tc>
                <w:tcPr>
                  <w:tcW w:w="851" w:type="dxa"/>
                  <w:vAlign w:val="center"/>
                </w:tcPr>
                <w:p w14:paraId="011BB000" w14:textId="77777777" w:rsidR="00FF0A53" w:rsidRDefault="00292B59" w:rsidP="00CD2EC6">
                  <w:pPr>
                    <w:jc w:val="center"/>
                    <w:rPr>
                      <w:rFonts w:ascii="Meiryo UI" w:eastAsia="Meiryo UI" w:hAnsi="ＭＳ ゴシック"/>
                    </w:rPr>
                  </w:pPr>
                  <w:sdt>
                    <w:sdtPr>
                      <w:rPr>
                        <w:rFonts w:ascii="Meiryo UI" w:eastAsia="Meiryo UI" w:hint="eastAsia"/>
                      </w:rPr>
                      <w:id w:val="1317987066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FF0A53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  <w:vAlign w:val="center"/>
                </w:tcPr>
                <w:p w14:paraId="1E3B8DF9" w14:textId="77777777" w:rsidR="00FF0A53" w:rsidRDefault="00292B59" w:rsidP="00CD2EC6">
                  <w:pPr>
                    <w:jc w:val="center"/>
                    <w:rPr>
                      <w:rFonts w:ascii="Meiryo UI" w:eastAsia="Meiryo UI" w:hAnsi="ＭＳ ゴシック"/>
                    </w:rPr>
                  </w:pPr>
                  <w:sdt>
                    <w:sdtPr>
                      <w:rPr>
                        <w:rFonts w:ascii="Meiryo UI" w:eastAsia="Meiryo UI" w:hint="eastAsia"/>
                      </w:rPr>
                      <w:id w:val="-219674402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FF0A53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88" w:type="dxa"/>
                  <w:vAlign w:val="center"/>
                </w:tcPr>
                <w:p w14:paraId="6DC2561B" w14:textId="77777777" w:rsidR="00FF0A53" w:rsidRDefault="00FF0A53" w:rsidP="00CD2EC6">
                  <w:pPr>
                    <w:jc w:val="center"/>
                    <w:rPr>
                      <w:rFonts w:ascii="Meiryo UI" w:eastAsia="Meiryo UI" w:hAnsi="ＭＳ ゴシック"/>
                    </w:rPr>
                  </w:pPr>
                </w:p>
              </w:tc>
            </w:tr>
            <w:tr w:rsidR="00FF0A53" w14:paraId="4955E94E" w14:textId="77777777" w:rsidTr="00CD2EC6">
              <w:tc>
                <w:tcPr>
                  <w:tcW w:w="2578" w:type="dxa"/>
                  <w:vAlign w:val="center"/>
                </w:tcPr>
                <w:p w14:paraId="49C80EFA" w14:textId="77777777" w:rsidR="00FF0A53" w:rsidRDefault="00FF0A53" w:rsidP="00CD2EC6">
                  <w:pPr>
                    <w:jc w:val="center"/>
                    <w:rPr>
                      <w:rFonts w:ascii="Meiryo UI" w:eastAsia="Meiryo UI" w:hAnsi="ＭＳ ゴシック"/>
                    </w:rPr>
                  </w:pPr>
                  <w:r>
                    <w:rPr>
                      <w:rFonts w:ascii="Meiryo UI" w:eastAsia="Meiryo UI" w:hAnsi="ＭＳ ゴシック" w:hint="eastAsia"/>
                    </w:rPr>
                    <w:t>追加のリスク最小化活動</w:t>
                  </w:r>
                </w:p>
              </w:tc>
              <w:tc>
                <w:tcPr>
                  <w:tcW w:w="851" w:type="dxa"/>
                  <w:vAlign w:val="center"/>
                </w:tcPr>
                <w:p w14:paraId="1AF3568D" w14:textId="77777777" w:rsidR="00FF0A53" w:rsidRDefault="00292B59" w:rsidP="00CD2EC6">
                  <w:pPr>
                    <w:jc w:val="center"/>
                    <w:rPr>
                      <w:rFonts w:ascii="Meiryo UI" w:eastAsia="Meiryo UI" w:hAnsi="ＭＳ ゴシック"/>
                    </w:rPr>
                  </w:pPr>
                  <w:sdt>
                    <w:sdtPr>
                      <w:rPr>
                        <w:rFonts w:ascii="Meiryo UI" w:eastAsia="Meiryo UI" w:hint="eastAsia"/>
                      </w:rPr>
                      <w:id w:val="1899711379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FF0A53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  <w:vAlign w:val="center"/>
                </w:tcPr>
                <w:p w14:paraId="044C2EE0" w14:textId="77777777" w:rsidR="00FF0A53" w:rsidRDefault="00292B59" w:rsidP="00CD2EC6">
                  <w:pPr>
                    <w:jc w:val="center"/>
                    <w:rPr>
                      <w:rFonts w:ascii="Meiryo UI" w:eastAsia="Meiryo UI" w:hAnsi="ＭＳ ゴシック"/>
                    </w:rPr>
                  </w:pPr>
                  <w:sdt>
                    <w:sdtPr>
                      <w:rPr>
                        <w:rFonts w:ascii="Meiryo UI" w:eastAsia="Meiryo UI" w:hint="eastAsia"/>
                      </w:rPr>
                      <w:id w:val="-1398730120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FF0A53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88" w:type="dxa"/>
                  <w:vAlign w:val="center"/>
                </w:tcPr>
                <w:p w14:paraId="79AEFE12" w14:textId="77777777" w:rsidR="00FF0A53" w:rsidRDefault="00FF0A53" w:rsidP="00CD2EC6">
                  <w:pPr>
                    <w:rPr>
                      <w:rFonts w:ascii="Meiryo UI" w:eastAsia="Meiryo UI" w:hAnsi="ＭＳ ゴシック"/>
                    </w:rPr>
                  </w:pPr>
                </w:p>
              </w:tc>
            </w:tr>
          </w:tbl>
          <w:p w14:paraId="7FE43D68" w14:textId="77777777" w:rsidR="00FF0A53" w:rsidRPr="00DA4B8D" w:rsidRDefault="00FF0A53" w:rsidP="00CD2EC6">
            <w:pPr>
              <w:ind w:left="142"/>
              <w:jc w:val="left"/>
              <w:rPr>
                <w:rFonts w:ascii="Meiryo UI" w:eastAsia="Meiryo UI" w:hAnsi="ＭＳ ゴシック"/>
              </w:rPr>
            </w:pPr>
            <w:r>
              <w:rPr>
                <w:rFonts w:ascii="Meiryo UI" w:eastAsia="Meiryo UI" w:hAnsi="ＭＳ ゴシック" w:hint="eastAsia"/>
              </w:rPr>
              <w:t xml:space="preserve">　　　</w:t>
            </w:r>
          </w:p>
        </w:tc>
      </w:tr>
    </w:tbl>
    <w:p w14:paraId="22A7676F" w14:textId="77777777" w:rsidR="00FF0A53" w:rsidRPr="00BF5A75" w:rsidRDefault="00FF0A53" w:rsidP="00FF0A53">
      <w:pPr>
        <w:jc w:val="left"/>
        <w:rPr>
          <w:rFonts w:ascii="Meiryo UI" w:eastAsia="Meiryo U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F0A53" w:rsidRPr="00BF5A75" w14:paraId="781CA56A" w14:textId="77777777" w:rsidTr="00CD2EC6">
        <w:trPr>
          <w:trHeight w:val="397"/>
        </w:trPr>
        <w:tc>
          <w:tcPr>
            <w:tcW w:w="8494" w:type="dxa"/>
            <w:shd w:val="clear" w:color="auto" w:fill="D9D9D9" w:themeFill="background1" w:themeFillShade="D9"/>
            <w:vAlign w:val="center"/>
          </w:tcPr>
          <w:p w14:paraId="0B37D615" w14:textId="77777777" w:rsidR="00FF0A53" w:rsidRPr="00BF5A75" w:rsidRDefault="00FF0A53" w:rsidP="00CD2EC6">
            <w:pPr>
              <w:jc w:val="center"/>
              <w:rPr>
                <w:rFonts w:ascii="Meiryo UI" w:eastAsia="Meiryo UI"/>
              </w:rPr>
            </w:pPr>
            <w:r w:rsidRPr="00BF5A75">
              <w:rPr>
                <w:rFonts w:ascii="Meiryo UI" w:eastAsia="Meiryo UI" w:hint="eastAsia"/>
              </w:rPr>
              <w:t>安全確保措置の対応</w:t>
            </w:r>
          </w:p>
        </w:tc>
      </w:tr>
      <w:tr w:rsidR="00FF0A53" w:rsidRPr="00BF5A75" w14:paraId="4A842144" w14:textId="77777777" w:rsidTr="00CD2EC6">
        <w:trPr>
          <w:trHeight w:val="397"/>
        </w:trPr>
        <w:tc>
          <w:tcPr>
            <w:tcW w:w="8494" w:type="dxa"/>
            <w:vAlign w:val="center"/>
          </w:tcPr>
          <w:p w14:paraId="7E02BFC7" w14:textId="77777777" w:rsidR="00FF0A53" w:rsidRPr="00AC18BD" w:rsidRDefault="00FF0A53" w:rsidP="00CD2EC6">
            <w:pPr>
              <w:jc w:val="left"/>
              <w:rPr>
                <w:rFonts w:ascii="Meiryo UI" w:eastAsia="Meiryo UI" w:hAnsi="ＭＳ ゴシック"/>
              </w:rPr>
            </w:pPr>
            <w:r w:rsidRPr="00BF5A75">
              <w:rPr>
                <w:rFonts w:ascii="Meiryo UI" w:eastAsia="Meiryo UI" w:hint="eastAsia"/>
              </w:rPr>
              <w:t xml:space="preserve">　</w:t>
            </w:r>
            <w:sdt>
              <w:sdtPr>
                <w:rPr>
                  <w:rFonts w:ascii="Meiryo UI" w:eastAsia="Meiryo UI" w:hint="eastAsia"/>
                </w:rPr>
                <w:id w:val="-108838510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BF5A7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BF5A75">
              <w:rPr>
                <w:rFonts w:ascii="Meiryo UI" w:eastAsia="Meiryo UI" w:hAnsi="ＭＳ ゴシック" w:hint="eastAsia"/>
              </w:rPr>
              <w:t xml:space="preserve">　現時点で安全確保措置の</w:t>
            </w:r>
            <w:r>
              <w:rPr>
                <w:rFonts w:ascii="Meiryo UI" w:eastAsia="Meiryo UI" w:hAnsi="ＭＳ ゴシック" w:hint="eastAsia"/>
              </w:rPr>
              <w:t>対応</w:t>
            </w:r>
            <w:r w:rsidRPr="00BF5A75">
              <w:rPr>
                <w:rFonts w:ascii="Meiryo UI" w:eastAsia="Meiryo UI" w:hAnsi="ＭＳ ゴシック" w:hint="eastAsia"/>
              </w:rPr>
              <w:t>不要</w:t>
            </w:r>
            <w:r>
              <w:rPr>
                <w:rFonts w:ascii="Meiryo UI" w:eastAsia="Meiryo UI" w:hAnsi="ＭＳ ゴシック" w:hint="eastAsia"/>
              </w:rPr>
              <w:t xml:space="preserve">　　</w:t>
            </w:r>
          </w:p>
        </w:tc>
      </w:tr>
      <w:tr w:rsidR="00FF0A53" w:rsidRPr="00BF5A75" w14:paraId="43C0B5D2" w14:textId="77777777" w:rsidTr="00CD2EC6">
        <w:trPr>
          <w:trHeight w:val="397"/>
        </w:trPr>
        <w:tc>
          <w:tcPr>
            <w:tcW w:w="8494" w:type="dxa"/>
            <w:vAlign w:val="center"/>
          </w:tcPr>
          <w:p w14:paraId="49FCFDCD" w14:textId="77777777" w:rsidR="00FF0A53" w:rsidRPr="00BF5A75" w:rsidRDefault="00FF0A53" w:rsidP="00CD2EC6">
            <w:pPr>
              <w:jc w:val="left"/>
              <w:rPr>
                <w:rFonts w:ascii="Meiryo UI" w:eastAsia="Meiryo UI" w:hAnsi="ＭＳ ゴシック"/>
              </w:rPr>
            </w:pPr>
            <w:r w:rsidRPr="00BF5A75">
              <w:rPr>
                <w:rFonts w:ascii="Meiryo UI" w:eastAsia="Meiryo UI" w:hint="eastAsia"/>
              </w:rPr>
              <w:t xml:space="preserve">　</w:t>
            </w:r>
            <w:sdt>
              <w:sdtPr>
                <w:rPr>
                  <w:rFonts w:ascii="Meiryo UI" w:eastAsia="Meiryo UI" w:hint="eastAsia"/>
                </w:rPr>
                <w:id w:val="-175836128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BF5A7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BF5A75">
              <w:rPr>
                <w:rFonts w:ascii="Meiryo UI" w:eastAsia="Meiryo UI" w:hAnsi="ＭＳ ゴシック" w:hint="eastAsia"/>
              </w:rPr>
              <w:t xml:space="preserve">　以下の対応要　　　</w:t>
            </w:r>
          </w:p>
          <w:p w14:paraId="09A181FC" w14:textId="77777777" w:rsidR="00FF0A53" w:rsidRPr="00BF5A75" w:rsidRDefault="00FF0A53" w:rsidP="00CD2EC6">
            <w:pPr>
              <w:ind w:left="142"/>
              <w:jc w:val="left"/>
              <w:rPr>
                <w:rFonts w:ascii="Meiryo UI" w:eastAsia="Meiryo UI" w:hAnsi="ＭＳ ゴシック"/>
              </w:rPr>
            </w:pPr>
            <w:r w:rsidRPr="00BF5A75">
              <w:rPr>
                <w:rFonts w:ascii="Meiryo UI" w:eastAsia="Meiryo UI" w:hAnsi="ＭＳ ゴシック" w:hint="eastAsia"/>
              </w:rPr>
              <w:t>↓</w:t>
            </w:r>
          </w:p>
          <w:p w14:paraId="1404523A" w14:textId="77777777" w:rsidR="00FF0A53" w:rsidRDefault="00FF0A53" w:rsidP="00CD2EC6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 w:rsidRPr="00BF5A75">
              <w:rPr>
                <w:rFonts w:ascii="Meiryo UI" w:eastAsia="Meiryo UI" w:hint="eastAsia"/>
              </w:rPr>
              <w:t xml:space="preserve">　</w:t>
            </w:r>
            <w:sdt>
              <w:sdtPr>
                <w:rPr>
                  <w:rFonts w:ascii="Meiryo UI" w:eastAsia="Meiryo UI" w:hint="eastAsia"/>
                </w:rPr>
                <w:id w:val="191712695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BF5A7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BF5A75">
              <w:rPr>
                <w:rFonts w:ascii="Meiryo UI" w:eastAsia="Meiryo UI" w:hAnsi="ＭＳ ゴシック" w:hint="eastAsia"/>
              </w:rPr>
              <w:t xml:space="preserve">　</w:t>
            </w:r>
            <w:r w:rsidRPr="00BF5A75">
              <w:rPr>
                <w:rFonts w:ascii="Meiryo UI" w:eastAsia="Meiryo UI" w:hAnsi="Meiryo UI" w:cs="Meiryo UI" w:hint="eastAsia"/>
                <w:szCs w:val="21"/>
              </w:rPr>
              <w:t>回収および製造・販売の停止</w:t>
            </w:r>
          </w:p>
          <w:p w14:paraId="04D33EF6" w14:textId="77777777" w:rsidR="00FF0A53" w:rsidRPr="00BF5A75" w:rsidRDefault="00FF0A53" w:rsidP="00CD2EC6">
            <w:pPr>
              <w:jc w:val="left"/>
              <w:rPr>
                <w:rFonts w:ascii="Meiryo UI" w:eastAsia="Meiryo UI" w:hAnsi="ＭＳ ゴシック"/>
              </w:rPr>
            </w:pPr>
            <w:r w:rsidRPr="00BF5A75">
              <w:rPr>
                <w:rFonts w:ascii="Meiryo UI" w:eastAsia="Meiryo UI" w:hint="eastAsia"/>
              </w:rPr>
              <w:t xml:space="preserve">　</w:t>
            </w:r>
            <w:sdt>
              <w:sdtPr>
                <w:rPr>
                  <w:rFonts w:ascii="Meiryo UI" w:eastAsia="Meiryo UI" w:hint="eastAsia"/>
                </w:rPr>
                <w:id w:val="182878741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BF5A7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BF5A75">
              <w:rPr>
                <w:rFonts w:ascii="Meiryo UI" w:eastAsia="Meiryo UI" w:hAnsi="ＭＳ ゴシック" w:hint="eastAsia"/>
              </w:rPr>
              <w:t xml:space="preserve">　</w:t>
            </w:r>
            <w:r w:rsidRPr="00BF5A75">
              <w:rPr>
                <w:rFonts w:ascii="Meiryo UI" w:eastAsia="Meiryo UI" w:hAnsi="Meiryo UI" w:cs="Meiryo UI" w:hint="eastAsia"/>
                <w:szCs w:val="21"/>
              </w:rPr>
              <w:t>緊急安全性情報（イエローレター）、安全性速報（ブルーレター）の提供</w:t>
            </w:r>
          </w:p>
          <w:p w14:paraId="37230636" w14:textId="77777777" w:rsidR="00FF0A53" w:rsidRPr="00C456A4" w:rsidRDefault="00FF0A53" w:rsidP="00CD2EC6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 w:rsidRPr="00BF5A75">
              <w:rPr>
                <w:rFonts w:ascii="Meiryo UI" w:eastAsia="Meiryo UI" w:hint="eastAsia"/>
              </w:rPr>
              <w:t xml:space="preserve">　</w:t>
            </w:r>
            <w:sdt>
              <w:sdtPr>
                <w:rPr>
                  <w:rFonts w:ascii="Meiryo UI" w:eastAsia="Meiryo UI" w:hint="eastAsia"/>
                </w:rPr>
                <w:id w:val="-186628742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BF5A75">
              <w:rPr>
                <w:rFonts w:ascii="Meiryo UI" w:eastAsia="Meiryo UI" w:hAnsi="ＭＳ ゴシック" w:hint="eastAsia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Cs w:val="21"/>
              </w:rPr>
              <w:t>RMP資材の作成・提供</w:t>
            </w:r>
            <w:r>
              <w:rPr>
                <w:rFonts w:ascii="Meiryo UI" w:eastAsia="Meiryo UI" w:hAnsi="ＭＳ ゴシック" w:hint="eastAsia"/>
              </w:rPr>
              <w:t>（</w:t>
            </w:r>
            <w:sdt>
              <w:sdtPr>
                <w:rPr>
                  <w:rFonts w:ascii="Meiryo UI" w:eastAsia="Meiryo UI" w:hint="eastAsia"/>
                </w:rPr>
                <w:id w:val="-145424635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BF5A75">
              <w:rPr>
                <w:rFonts w:ascii="Meiryo UI" w:eastAsia="Meiryo UI" w:hAnsi="ＭＳ ゴシック" w:hint="eastAsia"/>
              </w:rPr>
              <w:t xml:space="preserve">　</w:t>
            </w:r>
            <w:r>
              <w:rPr>
                <w:rFonts w:ascii="Meiryo UI" w:eastAsia="Meiryo UI" w:hAnsi="ＭＳ ゴシック" w:hint="eastAsia"/>
              </w:rPr>
              <w:t>医療従事者向け、</w:t>
            </w:r>
            <w:sdt>
              <w:sdtPr>
                <w:rPr>
                  <w:rFonts w:ascii="Meiryo UI" w:eastAsia="Meiryo UI" w:hint="eastAsia"/>
                </w:rPr>
                <w:id w:val="-167541324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BF5A75">
              <w:rPr>
                <w:rFonts w:ascii="Meiryo UI" w:eastAsia="Meiryo UI" w:hAnsi="ＭＳ ゴシック" w:hint="eastAsia"/>
              </w:rPr>
              <w:t xml:space="preserve">　</w:t>
            </w:r>
            <w:r>
              <w:rPr>
                <w:rFonts w:ascii="Meiryo UI" w:eastAsia="Meiryo UI" w:hAnsi="ＭＳ ゴシック" w:hint="eastAsia"/>
              </w:rPr>
              <w:t>患者向け）：（資材名）</w:t>
            </w:r>
          </w:p>
          <w:p w14:paraId="55B20ADA" w14:textId="77777777" w:rsidR="00FF0A53" w:rsidRDefault="00FF0A53" w:rsidP="00CD2EC6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 w:rsidRPr="00BF5A75">
              <w:rPr>
                <w:rFonts w:ascii="Meiryo UI" w:eastAsia="Meiryo UI" w:hint="eastAsia"/>
              </w:rPr>
              <w:t xml:space="preserve">　</w:t>
            </w:r>
            <w:sdt>
              <w:sdtPr>
                <w:rPr>
                  <w:rFonts w:ascii="Meiryo UI" w:eastAsia="Meiryo UI" w:hint="eastAsia"/>
                </w:rPr>
                <w:id w:val="15680797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BF5A75">
              <w:rPr>
                <w:rFonts w:ascii="Meiryo UI" w:eastAsia="Meiryo UI" w:hAnsi="ＭＳ ゴシック" w:hint="eastAsia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Cs w:val="21"/>
              </w:rPr>
              <w:t>RMP資材以外の資材の作成・提供（　　　　　　　　　　　　）</w:t>
            </w:r>
          </w:p>
          <w:p w14:paraId="2A5720BE" w14:textId="77777777" w:rsidR="00FF0A53" w:rsidRDefault="00FF0A53" w:rsidP="00CD2EC6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 w:rsidRPr="00BF5A75">
              <w:rPr>
                <w:rFonts w:ascii="Meiryo UI" w:eastAsia="Meiryo UI" w:hint="eastAsia"/>
              </w:rPr>
              <w:t xml:space="preserve">　</w:t>
            </w:r>
            <w:sdt>
              <w:sdtPr>
                <w:rPr>
                  <w:rFonts w:ascii="Meiryo UI" w:eastAsia="Meiryo UI" w:hint="eastAsia"/>
                </w:rPr>
                <w:id w:val="-84825383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BF5A7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BF5A75">
              <w:rPr>
                <w:rFonts w:ascii="Meiryo UI" w:eastAsia="Meiryo UI" w:hAnsi="ＭＳ ゴシック" w:hint="eastAsia"/>
              </w:rPr>
              <w:t xml:space="preserve">　</w:t>
            </w:r>
            <w:r w:rsidRPr="00BF5A75">
              <w:rPr>
                <w:rFonts w:ascii="Meiryo UI" w:eastAsia="Meiryo UI" w:hAnsi="Meiryo UI" w:cs="Meiryo UI" w:hint="eastAsia"/>
                <w:szCs w:val="21"/>
              </w:rPr>
              <w:t>添付文書の「使用上の注意等」の改訂</w:t>
            </w:r>
            <w:r>
              <w:rPr>
                <w:rFonts w:ascii="Meiryo UI" w:eastAsia="Meiryo UI" w:hAnsi="Meiryo UI" w:cs="Meiryo UI" w:hint="eastAsia"/>
                <w:szCs w:val="21"/>
              </w:rPr>
              <w:t>・情報提供</w:t>
            </w:r>
          </w:p>
          <w:p w14:paraId="6B8FE0CD" w14:textId="77777777" w:rsidR="00FF0A53" w:rsidRPr="00012073" w:rsidRDefault="00FF0A53" w:rsidP="00CD2EC6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 w:rsidRPr="00BF5A75">
              <w:rPr>
                <w:rFonts w:ascii="Meiryo UI" w:eastAsia="Meiryo UI" w:hint="eastAsia"/>
              </w:rPr>
              <w:t xml:space="preserve">　</w:t>
            </w:r>
            <w:sdt>
              <w:sdtPr>
                <w:rPr>
                  <w:rFonts w:ascii="Meiryo UI" w:eastAsia="Meiryo UI" w:hint="eastAsia"/>
                </w:rPr>
                <w:id w:val="190609739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BF5A7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BF5A75">
              <w:rPr>
                <w:rFonts w:ascii="Meiryo UI" w:eastAsia="Meiryo UI" w:hAnsi="ＭＳ ゴシック" w:hint="eastAsia"/>
              </w:rPr>
              <w:t xml:space="preserve">　</w:t>
            </w:r>
            <w:r>
              <w:rPr>
                <w:rFonts w:ascii="Meiryo UI" w:eastAsia="Meiryo UI" w:hAnsi="ＭＳ ゴシック" w:hint="eastAsia"/>
              </w:rPr>
              <w:t>製造販売後調査等の実施</w:t>
            </w:r>
          </w:p>
          <w:p w14:paraId="09B01921" w14:textId="77777777" w:rsidR="00FF0A53" w:rsidRPr="00BF5A75" w:rsidRDefault="00FF0A53" w:rsidP="00CD2EC6">
            <w:pPr>
              <w:jc w:val="left"/>
              <w:rPr>
                <w:rFonts w:ascii="Meiryo UI" w:eastAsia="Meiryo UI" w:hAnsi="ＭＳ ゴシック"/>
              </w:rPr>
            </w:pPr>
            <w:r w:rsidRPr="00BF5A75">
              <w:rPr>
                <w:rFonts w:ascii="Meiryo UI" w:eastAsia="Meiryo UI" w:hint="eastAsia"/>
              </w:rPr>
              <w:t xml:space="preserve">　</w:t>
            </w:r>
            <w:sdt>
              <w:sdtPr>
                <w:rPr>
                  <w:rFonts w:ascii="Meiryo UI" w:eastAsia="Meiryo UI" w:hint="eastAsia"/>
                </w:rPr>
                <w:id w:val="-90645101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BF5A7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BF5A75">
              <w:rPr>
                <w:rFonts w:ascii="Meiryo UI" w:eastAsia="Meiryo UI" w:hAnsi="ＭＳ ゴシック" w:hint="eastAsia"/>
              </w:rPr>
              <w:t xml:space="preserve">　</w:t>
            </w:r>
            <w:r w:rsidRPr="00BF5A75">
              <w:rPr>
                <w:rFonts w:ascii="Meiryo UI" w:eastAsia="Meiryo UI" w:hAnsi="Meiryo UI" w:cs="Meiryo UI" w:hint="eastAsia"/>
                <w:szCs w:val="21"/>
              </w:rPr>
              <w:t>その他（　　　　　　　　　　　　　）</w:t>
            </w:r>
          </w:p>
        </w:tc>
      </w:tr>
    </w:tbl>
    <w:p w14:paraId="530C00EB" w14:textId="77777777" w:rsidR="00FF0A53" w:rsidRDefault="00FF0A53" w:rsidP="00FF0A53">
      <w:pPr>
        <w:jc w:val="left"/>
        <w:rPr>
          <w:rFonts w:ascii="Meiryo UI" w:eastAsia="Meiryo U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FF0A53" w14:paraId="131E41FA" w14:textId="77777777" w:rsidTr="00CD2EC6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0E8C2A17" w14:textId="77777777" w:rsidR="00FF0A53" w:rsidRDefault="00FF0A53" w:rsidP="00CD2EC6">
            <w:pPr>
              <w:jc w:val="center"/>
              <w:rPr>
                <w:rFonts w:ascii="Meiryo UI" w:eastAsia="Meiryo UI"/>
              </w:rPr>
            </w:pPr>
            <w:r>
              <w:rPr>
                <w:rFonts w:ascii="Meiryo UI" w:eastAsia="Meiryo UI" w:hint="eastAsia"/>
              </w:rPr>
              <w:t>添付資料</w:t>
            </w:r>
          </w:p>
        </w:tc>
        <w:tc>
          <w:tcPr>
            <w:tcW w:w="7223" w:type="dxa"/>
          </w:tcPr>
          <w:p w14:paraId="32376B5B" w14:textId="77777777" w:rsidR="00FF0A53" w:rsidRPr="00910CC9" w:rsidRDefault="00FF0A53" w:rsidP="00CD2EC6">
            <w:pPr>
              <w:pStyle w:val="a7"/>
              <w:ind w:left="780"/>
              <w:jc w:val="left"/>
              <w:rPr>
                <w:rFonts w:ascii="Meiryo UI" w:eastAsia="Meiryo UI"/>
              </w:rPr>
            </w:pPr>
          </w:p>
        </w:tc>
      </w:tr>
    </w:tbl>
    <w:p w14:paraId="0AD5C4FA" w14:textId="77777777" w:rsidR="00FF0A53" w:rsidRDefault="00FF0A53" w:rsidP="00FF0A53">
      <w:pPr>
        <w:jc w:val="left"/>
        <w:rPr>
          <w:rFonts w:ascii="Meiryo UI" w:eastAsia="Meiryo UI"/>
        </w:rPr>
      </w:pPr>
    </w:p>
    <w:p w14:paraId="721E9FC3" w14:textId="77777777" w:rsidR="00372487" w:rsidRDefault="00372487" w:rsidP="002C797A">
      <w:pPr>
        <w:jc w:val="center"/>
        <w:rPr>
          <w:rFonts w:ascii="Meiryo UI" w:eastAsia="Meiryo UI"/>
          <w:b/>
          <w:sz w:val="32"/>
          <w:szCs w:val="32"/>
        </w:rPr>
      </w:pPr>
    </w:p>
    <w:p w14:paraId="45A9CC72" w14:textId="77777777" w:rsidR="00E73129" w:rsidRPr="00BF5A75" w:rsidRDefault="00E73129" w:rsidP="00FF0A53">
      <w:pPr>
        <w:jc w:val="center"/>
        <w:rPr>
          <w:rFonts w:ascii="Meiryo UI" w:eastAsia="Meiryo UI"/>
          <w:b/>
          <w:sz w:val="32"/>
          <w:szCs w:val="32"/>
        </w:rPr>
      </w:pPr>
      <w:r w:rsidRPr="00BF5A75">
        <w:rPr>
          <w:rFonts w:ascii="Meiryo UI" w:eastAsia="Meiryo UI" w:hint="eastAsia"/>
          <w:b/>
          <w:sz w:val="32"/>
          <w:szCs w:val="32"/>
        </w:rPr>
        <w:lastRenderedPageBreak/>
        <w:t>医薬品リスク管理計画書に関する検討記録（様式</w:t>
      </w:r>
      <w:r>
        <w:rPr>
          <w:rFonts w:ascii="Meiryo UI" w:eastAsia="Meiryo UI" w:hint="eastAsia"/>
          <w:b/>
          <w:sz w:val="32"/>
          <w:szCs w:val="32"/>
        </w:rPr>
        <w:t>2</w:t>
      </w:r>
      <w:r w:rsidRPr="00BF5A75">
        <w:rPr>
          <w:rFonts w:ascii="Meiryo UI" w:eastAsia="Meiryo UI" w:hint="eastAsia"/>
          <w:b/>
          <w:sz w:val="32"/>
          <w:szCs w:val="32"/>
        </w:rPr>
        <w:t>）</w:t>
      </w:r>
    </w:p>
    <w:p w14:paraId="1E151A3E" w14:textId="77777777" w:rsidR="00E73129" w:rsidRPr="00BF5A75" w:rsidRDefault="00E73129" w:rsidP="00E73129">
      <w:pPr>
        <w:rPr>
          <w:rFonts w:ascii="Meiryo UI" w:eastAsia="Meiryo UI"/>
        </w:rPr>
      </w:pPr>
    </w:p>
    <w:tbl>
      <w:tblPr>
        <w:tblStyle w:val="a6"/>
        <w:tblW w:w="0" w:type="auto"/>
        <w:tblInd w:w="416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737"/>
        <w:gridCol w:w="340"/>
        <w:gridCol w:w="340"/>
        <w:gridCol w:w="340"/>
        <w:gridCol w:w="340"/>
        <w:gridCol w:w="454"/>
      </w:tblGrid>
      <w:tr w:rsidR="00E73129" w:rsidRPr="00BF5A75" w14:paraId="487F0BA7" w14:textId="77777777" w:rsidTr="00D97F75">
        <w:trPr>
          <w:trHeight w:val="397"/>
        </w:trPr>
        <w:tc>
          <w:tcPr>
            <w:tcW w:w="1701" w:type="dxa"/>
            <w:vAlign w:val="center"/>
          </w:tcPr>
          <w:p w14:paraId="2A9C746C" w14:textId="77777777" w:rsidR="00E73129" w:rsidRPr="00BF5A75" w:rsidRDefault="00E73129" w:rsidP="00D97F75">
            <w:pPr>
              <w:jc w:val="center"/>
              <w:rPr>
                <w:rFonts w:ascii="Meiryo UI" w:eastAsia="Meiryo UI"/>
              </w:rPr>
            </w:pPr>
            <w:r w:rsidRPr="00BF5A75">
              <w:rPr>
                <w:rFonts w:ascii="Meiryo UI" w:eastAsia="Meiryo UI" w:hint="eastAsia"/>
              </w:rPr>
              <w:t>作成日</w:t>
            </w:r>
          </w:p>
        </w:tc>
        <w:tc>
          <w:tcPr>
            <w:tcW w:w="737" w:type="dxa"/>
            <w:tcBorders>
              <w:right w:val="nil"/>
            </w:tcBorders>
            <w:vAlign w:val="center"/>
          </w:tcPr>
          <w:p w14:paraId="4F2B1A0A" w14:textId="77777777" w:rsidR="00E73129" w:rsidRPr="00BF5A75" w:rsidRDefault="00E73129" w:rsidP="00D97F75">
            <w:pPr>
              <w:jc w:val="right"/>
              <w:rPr>
                <w:rFonts w:ascii="Meiryo UI" w:eastAsia="Meiryo UI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vAlign w:val="center"/>
          </w:tcPr>
          <w:p w14:paraId="4392E46C" w14:textId="77777777" w:rsidR="00E73129" w:rsidRPr="00BF5A75" w:rsidRDefault="00E73129" w:rsidP="00D97F75">
            <w:pPr>
              <w:jc w:val="left"/>
              <w:rPr>
                <w:rFonts w:ascii="Meiryo UI" w:eastAsia="Meiryo UI"/>
              </w:rPr>
            </w:pPr>
            <w:r w:rsidRPr="00BF5A75">
              <w:rPr>
                <w:rFonts w:ascii="Meiryo UI" w:eastAsia="Meiryo UI" w:hint="eastAsia"/>
              </w:rPr>
              <w:t>年</w:t>
            </w:r>
          </w:p>
        </w:tc>
        <w:tc>
          <w:tcPr>
            <w:tcW w:w="340" w:type="dxa"/>
            <w:tcBorders>
              <w:left w:val="nil"/>
              <w:right w:val="nil"/>
            </w:tcBorders>
            <w:vAlign w:val="center"/>
          </w:tcPr>
          <w:p w14:paraId="7551E78F" w14:textId="77777777" w:rsidR="00E73129" w:rsidRPr="00BF5A75" w:rsidRDefault="00E73129" w:rsidP="00D97F75">
            <w:pPr>
              <w:jc w:val="right"/>
              <w:rPr>
                <w:rFonts w:ascii="Meiryo UI" w:eastAsia="Meiryo UI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vAlign w:val="center"/>
          </w:tcPr>
          <w:p w14:paraId="622D6178" w14:textId="77777777" w:rsidR="00E73129" w:rsidRPr="00BF5A75" w:rsidRDefault="00E73129" w:rsidP="00D97F75">
            <w:pPr>
              <w:jc w:val="left"/>
              <w:rPr>
                <w:rFonts w:ascii="Meiryo UI" w:eastAsia="Meiryo UI"/>
              </w:rPr>
            </w:pPr>
            <w:r w:rsidRPr="00BF5A75">
              <w:rPr>
                <w:rFonts w:ascii="Meiryo UI" w:eastAsia="Meiryo UI" w:hint="eastAsia"/>
              </w:rPr>
              <w:t>月</w:t>
            </w:r>
          </w:p>
        </w:tc>
        <w:tc>
          <w:tcPr>
            <w:tcW w:w="340" w:type="dxa"/>
            <w:tcBorders>
              <w:left w:val="nil"/>
              <w:right w:val="nil"/>
            </w:tcBorders>
            <w:vAlign w:val="center"/>
          </w:tcPr>
          <w:p w14:paraId="020110A3" w14:textId="77777777" w:rsidR="00E73129" w:rsidRPr="00BF5A75" w:rsidRDefault="00E73129" w:rsidP="00D97F75">
            <w:pPr>
              <w:jc w:val="right"/>
              <w:rPr>
                <w:rFonts w:ascii="Meiryo UI" w:eastAsia="Meiryo UI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7DE80119" w14:textId="77777777" w:rsidR="00E73129" w:rsidRPr="00BF5A75" w:rsidRDefault="00E73129" w:rsidP="00D97F75">
            <w:pPr>
              <w:jc w:val="left"/>
              <w:rPr>
                <w:rFonts w:ascii="Meiryo UI" w:eastAsia="Meiryo UI"/>
              </w:rPr>
            </w:pPr>
            <w:r w:rsidRPr="00BF5A75">
              <w:rPr>
                <w:rFonts w:ascii="Meiryo UI" w:eastAsia="Meiryo UI" w:hint="eastAsia"/>
              </w:rPr>
              <w:t>日</w:t>
            </w:r>
          </w:p>
        </w:tc>
      </w:tr>
    </w:tbl>
    <w:p w14:paraId="4CEEE1E7" w14:textId="77777777" w:rsidR="00E73129" w:rsidRDefault="00E73129" w:rsidP="00E73129">
      <w:pPr>
        <w:jc w:val="left"/>
        <w:rPr>
          <w:rFonts w:ascii="Meiryo UI" w:eastAsia="Meiryo UI"/>
        </w:rPr>
      </w:pPr>
    </w:p>
    <w:tbl>
      <w:tblPr>
        <w:tblStyle w:val="a6"/>
        <w:tblW w:w="8505" w:type="dxa"/>
        <w:tblLayout w:type="fixed"/>
        <w:tblLook w:val="04A0" w:firstRow="1" w:lastRow="0" w:firstColumn="1" w:lastColumn="0" w:noHBand="0" w:noVBand="1"/>
      </w:tblPr>
      <w:tblGrid>
        <w:gridCol w:w="2268"/>
        <w:gridCol w:w="6237"/>
      </w:tblGrid>
      <w:tr w:rsidR="00FF0A53" w:rsidRPr="00BF5A75" w14:paraId="036E3159" w14:textId="77777777" w:rsidTr="00FF0A53">
        <w:trPr>
          <w:trHeight w:val="397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F4FECFA" w14:textId="77777777" w:rsidR="00FF0A53" w:rsidRPr="00BF5A75" w:rsidRDefault="00FF0A53" w:rsidP="00CD2EC6">
            <w:pPr>
              <w:jc w:val="center"/>
              <w:rPr>
                <w:rFonts w:ascii="Meiryo UI" w:eastAsia="Meiryo UI"/>
              </w:rPr>
            </w:pPr>
            <w:r w:rsidRPr="00BF5A75">
              <w:rPr>
                <w:rFonts w:ascii="Meiryo UI" w:eastAsia="Meiryo UI" w:hint="eastAsia"/>
              </w:rPr>
              <w:t xml:space="preserve">対象製品 </w:t>
            </w:r>
          </w:p>
        </w:tc>
        <w:tc>
          <w:tcPr>
            <w:tcW w:w="6237" w:type="dxa"/>
          </w:tcPr>
          <w:p w14:paraId="3843284F" w14:textId="77777777" w:rsidR="00FF0A53" w:rsidRPr="00BF5A75" w:rsidRDefault="00FF0A53" w:rsidP="00CD2EC6">
            <w:pPr>
              <w:jc w:val="left"/>
              <w:rPr>
                <w:rFonts w:ascii="Meiryo UI" w:eastAsia="Meiryo UI"/>
              </w:rPr>
            </w:pPr>
            <w:r w:rsidRPr="00BF5A75">
              <w:rPr>
                <w:rFonts w:ascii="Meiryo UI" w:eastAsia="Meiryo UI" w:hint="eastAsia"/>
              </w:rPr>
              <w:t xml:space="preserve">　</w:t>
            </w:r>
          </w:p>
        </w:tc>
      </w:tr>
      <w:tr w:rsidR="00FF0A53" w:rsidRPr="00BF5A75" w14:paraId="58A012D4" w14:textId="77777777" w:rsidTr="00FF0A53">
        <w:trPr>
          <w:trHeight w:val="397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567E439" w14:textId="77777777" w:rsidR="00FF0A53" w:rsidRPr="00BF5A75" w:rsidRDefault="00FF0A53" w:rsidP="00CD2EC6">
            <w:pPr>
              <w:jc w:val="center"/>
              <w:rPr>
                <w:rFonts w:ascii="Meiryo UI" w:eastAsia="Meiryo UI"/>
              </w:rPr>
            </w:pPr>
            <w:r w:rsidRPr="00BF5A75">
              <w:rPr>
                <w:rFonts w:ascii="Meiryo UI" w:eastAsia="Meiryo UI" w:hint="eastAsia"/>
              </w:rPr>
              <w:t>J-RMPの有無</w:t>
            </w:r>
          </w:p>
        </w:tc>
        <w:tc>
          <w:tcPr>
            <w:tcW w:w="6237" w:type="dxa"/>
          </w:tcPr>
          <w:p w14:paraId="6DAB1DB8" w14:textId="77777777" w:rsidR="00FF0A53" w:rsidRPr="00BF5A75" w:rsidRDefault="00FF0A53" w:rsidP="00CD2EC6">
            <w:pPr>
              <w:jc w:val="left"/>
              <w:rPr>
                <w:rFonts w:ascii="Meiryo UI" w:eastAsia="Meiryo UI"/>
              </w:rPr>
            </w:pPr>
            <w:r w:rsidRPr="00BF5A75">
              <w:rPr>
                <w:rFonts w:ascii="Meiryo UI" w:eastAsia="Meiryo UI" w:hint="eastAsia"/>
              </w:rPr>
              <w:t xml:space="preserve">　</w:t>
            </w:r>
            <w:sdt>
              <w:sdtPr>
                <w:rPr>
                  <w:rFonts w:ascii="Meiryo UI" w:eastAsia="Meiryo UI" w:hint="eastAsia"/>
                </w:rPr>
                <w:id w:val="119211641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BF5A7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BF5A75">
              <w:rPr>
                <w:rFonts w:ascii="Meiryo UI" w:eastAsia="Meiryo UI"/>
              </w:rPr>
              <w:t xml:space="preserve"> </w:t>
            </w:r>
            <w:r w:rsidRPr="00BF5A75">
              <w:rPr>
                <w:rFonts w:ascii="Meiryo UI" w:eastAsia="Meiryo UI" w:hint="eastAsia"/>
              </w:rPr>
              <w:t xml:space="preserve">なし　　　　　</w:t>
            </w:r>
            <w:sdt>
              <w:sdtPr>
                <w:rPr>
                  <w:rFonts w:ascii="Meiryo UI" w:eastAsia="Meiryo UI" w:hint="eastAsia"/>
                </w:rPr>
                <w:id w:val="-174224272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BF5A7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BF5A75">
              <w:rPr>
                <w:rFonts w:ascii="Meiryo UI" w:eastAsia="Meiryo UI"/>
              </w:rPr>
              <w:t xml:space="preserve"> </w:t>
            </w:r>
            <w:r w:rsidRPr="00BF5A75">
              <w:rPr>
                <w:rFonts w:ascii="Meiryo UI" w:eastAsia="Meiryo UI" w:hint="eastAsia"/>
              </w:rPr>
              <w:t>あり　（最新版　    年　  月　  日）</w:t>
            </w:r>
          </w:p>
        </w:tc>
      </w:tr>
    </w:tbl>
    <w:p w14:paraId="0FFF39F1" w14:textId="77777777" w:rsidR="00FF0A53" w:rsidRPr="00BF5A75" w:rsidRDefault="00FF0A53" w:rsidP="00FF0A53">
      <w:pPr>
        <w:jc w:val="left"/>
        <w:rPr>
          <w:rFonts w:ascii="Meiryo UI" w:eastAsia="Meiryo U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F0A53" w:rsidRPr="00BF5A75" w14:paraId="3F709EE5" w14:textId="77777777" w:rsidTr="00CD2EC6">
        <w:trPr>
          <w:trHeight w:val="397"/>
        </w:trPr>
        <w:tc>
          <w:tcPr>
            <w:tcW w:w="8505" w:type="dxa"/>
            <w:shd w:val="clear" w:color="auto" w:fill="D9D9D9" w:themeFill="background1" w:themeFillShade="D9"/>
            <w:vAlign w:val="center"/>
          </w:tcPr>
          <w:p w14:paraId="4D5E8DBE" w14:textId="77777777" w:rsidR="00FF0A53" w:rsidRPr="00BF5A75" w:rsidRDefault="00FF0A53" w:rsidP="00CD2EC6">
            <w:pPr>
              <w:jc w:val="center"/>
              <w:rPr>
                <w:rFonts w:ascii="Meiryo UI" w:eastAsia="Meiryo UI"/>
              </w:rPr>
            </w:pPr>
            <w:r w:rsidRPr="00BF5A75">
              <w:rPr>
                <w:rFonts w:ascii="Meiryo UI" w:eastAsia="Meiryo UI" w:hint="eastAsia"/>
              </w:rPr>
              <w:t>情報源</w:t>
            </w:r>
          </w:p>
        </w:tc>
      </w:tr>
      <w:tr w:rsidR="00FF0A53" w:rsidRPr="00BF5A75" w14:paraId="58D6330F" w14:textId="77777777" w:rsidTr="00CD2EC6">
        <w:trPr>
          <w:trHeight w:val="397"/>
        </w:trPr>
        <w:tc>
          <w:tcPr>
            <w:tcW w:w="8505" w:type="dxa"/>
            <w:vAlign w:val="center"/>
          </w:tcPr>
          <w:p w14:paraId="5E8C8E1B" w14:textId="77777777" w:rsidR="00FF0A53" w:rsidRPr="00BF5A75" w:rsidRDefault="00FF0A53" w:rsidP="00CD2EC6">
            <w:pPr>
              <w:jc w:val="left"/>
              <w:rPr>
                <w:rFonts w:ascii="Meiryo UI" w:eastAsia="Meiryo UI"/>
              </w:rPr>
            </w:pPr>
            <w:r w:rsidRPr="00BF5A75">
              <w:rPr>
                <w:rFonts w:ascii="Meiryo UI" w:eastAsia="Meiryo UI" w:hint="eastAsia"/>
              </w:rPr>
              <w:t xml:space="preserve">　</w:t>
            </w:r>
            <w:sdt>
              <w:sdtPr>
                <w:rPr>
                  <w:rFonts w:ascii="Meiryo UI" w:eastAsia="Meiryo UI" w:hint="eastAsia"/>
                </w:rPr>
                <w:id w:val="175268781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BF5A7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BF5A75">
              <w:rPr>
                <w:rFonts w:ascii="Meiryo UI" w:eastAsia="Meiryo UI" w:hAnsi="ＭＳ ゴシック" w:hint="eastAsia"/>
              </w:rPr>
              <w:t xml:space="preserve">　</w:t>
            </w:r>
            <w:r w:rsidRPr="00BF5A75">
              <w:rPr>
                <w:rFonts w:ascii="Meiryo UI" w:eastAsia="Meiryo UI" w:hint="eastAsia"/>
              </w:rPr>
              <w:t>データマイニングの結果</w:t>
            </w:r>
          </w:p>
          <w:p w14:paraId="5134969F" w14:textId="77777777" w:rsidR="00FF0A53" w:rsidRPr="00BF5A75" w:rsidRDefault="00FF0A53" w:rsidP="00CD2EC6">
            <w:pPr>
              <w:jc w:val="left"/>
              <w:rPr>
                <w:rFonts w:ascii="Meiryo UI" w:eastAsia="Meiryo UI"/>
              </w:rPr>
            </w:pPr>
            <w:r w:rsidRPr="00BF5A75">
              <w:rPr>
                <w:rFonts w:ascii="Meiryo UI" w:eastAsia="Meiryo UI" w:hint="eastAsia"/>
              </w:rPr>
              <w:t xml:space="preserve">　</w:t>
            </w:r>
            <w:sdt>
              <w:sdtPr>
                <w:rPr>
                  <w:rFonts w:ascii="Meiryo UI" w:eastAsia="Meiryo UI" w:hint="eastAsia"/>
                </w:rPr>
                <w:id w:val="-81402547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BF5A7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BF5A75">
              <w:rPr>
                <w:rFonts w:ascii="Meiryo UI" w:eastAsia="Meiryo UI" w:hAnsi="ＭＳ ゴシック" w:hint="eastAsia"/>
              </w:rPr>
              <w:t xml:space="preserve">　</w:t>
            </w:r>
            <w:r w:rsidRPr="00BF5A75">
              <w:rPr>
                <w:rFonts w:ascii="Meiryo UI" w:eastAsia="Meiryo UI" w:hint="eastAsia"/>
              </w:rPr>
              <w:t>集積検討</w:t>
            </w:r>
          </w:p>
          <w:p w14:paraId="6983326B" w14:textId="77777777" w:rsidR="00FF0A53" w:rsidRPr="00BF5A75" w:rsidRDefault="00292B59" w:rsidP="00CD2EC6">
            <w:pPr>
              <w:ind w:left="709"/>
              <w:jc w:val="left"/>
              <w:rPr>
                <w:rFonts w:ascii="Meiryo UI" w:eastAsia="Meiryo UI"/>
              </w:rPr>
            </w:pPr>
            <w:sdt>
              <w:sdtPr>
                <w:rPr>
                  <w:rFonts w:ascii="Meiryo UI" w:eastAsia="Meiryo UI" w:hint="eastAsia"/>
                </w:rPr>
                <w:id w:val="127992253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FF0A53" w:rsidRPr="00BF5A7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F0A53" w:rsidRPr="00BF5A75">
              <w:rPr>
                <w:rFonts w:ascii="Meiryo UI" w:eastAsia="Meiryo UI"/>
              </w:rPr>
              <w:t xml:space="preserve"> </w:t>
            </w:r>
            <w:r w:rsidR="00FF0A53" w:rsidRPr="00BF5A75">
              <w:rPr>
                <w:rFonts w:ascii="Meiryo UI" w:eastAsia="Meiryo UI" w:hint="eastAsia"/>
              </w:rPr>
              <w:t xml:space="preserve">安全性定期報告、 </w:t>
            </w:r>
            <w:sdt>
              <w:sdtPr>
                <w:rPr>
                  <w:rFonts w:ascii="Meiryo UI" w:eastAsia="Meiryo UI" w:hint="eastAsia"/>
                </w:rPr>
                <w:id w:val="-181925507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FF0A53" w:rsidRPr="00BF5A7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F0A53" w:rsidRPr="00BF5A75">
              <w:rPr>
                <w:rFonts w:ascii="Meiryo UI" w:eastAsia="Meiryo UI"/>
              </w:rPr>
              <w:t xml:space="preserve"> </w:t>
            </w:r>
            <w:r w:rsidR="00FF0A53" w:rsidRPr="00BF5A75">
              <w:rPr>
                <w:rFonts w:ascii="Meiryo UI" w:eastAsia="Meiryo UI" w:hint="eastAsia"/>
              </w:rPr>
              <w:t xml:space="preserve">市販直後調査、 </w:t>
            </w:r>
            <w:sdt>
              <w:sdtPr>
                <w:rPr>
                  <w:rFonts w:ascii="Meiryo UI" w:eastAsia="Meiryo UI" w:hint="eastAsia"/>
                </w:rPr>
                <w:id w:val="95768880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FF0A53" w:rsidRPr="00BF5A7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F0A53" w:rsidRPr="00BF5A75">
              <w:rPr>
                <w:rFonts w:ascii="Meiryo UI" w:eastAsia="Meiryo UI"/>
              </w:rPr>
              <w:t xml:space="preserve"> </w:t>
            </w:r>
            <w:r w:rsidR="00FF0A53" w:rsidRPr="00BF5A75">
              <w:rPr>
                <w:rFonts w:ascii="Meiryo UI" w:eastAsia="Meiryo UI" w:hint="eastAsia"/>
              </w:rPr>
              <w:t>医薬品未知・非重篤副作用定期報告</w:t>
            </w:r>
          </w:p>
          <w:p w14:paraId="693218D9" w14:textId="77777777" w:rsidR="00FF0A53" w:rsidRPr="00BF5A75" w:rsidRDefault="00292B59" w:rsidP="00CD2EC6">
            <w:pPr>
              <w:ind w:left="709"/>
              <w:jc w:val="left"/>
              <w:rPr>
                <w:rFonts w:ascii="Meiryo UI" w:eastAsia="Meiryo UI"/>
              </w:rPr>
            </w:pPr>
            <w:sdt>
              <w:sdtPr>
                <w:rPr>
                  <w:rFonts w:ascii="Meiryo UI" w:eastAsia="Meiryo UI" w:hint="eastAsia"/>
                </w:rPr>
                <w:id w:val="189299840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FF0A53" w:rsidRPr="00BF5A7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F0A53" w:rsidRPr="00BF5A75">
              <w:rPr>
                <w:rFonts w:ascii="Meiryo UI" w:eastAsia="Meiryo UI"/>
              </w:rPr>
              <w:t xml:space="preserve"> </w:t>
            </w:r>
            <w:r w:rsidR="00FF0A53" w:rsidRPr="00BF5A75">
              <w:rPr>
                <w:rFonts w:ascii="Meiryo UI" w:eastAsia="Meiryo UI" w:hint="eastAsia"/>
              </w:rPr>
              <w:t>その他（　　　　　　　　　　　　）</w:t>
            </w:r>
          </w:p>
          <w:p w14:paraId="41F01ED7" w14:textId="77777777" w:rsidR="00FF0A53" w:rsidRPr="00BF5A75" w:rsidRDefault="00FF0A53" w:rsidP="00CD2EC6">
            <w:pPr>
              <w:jc w:val="left"/>
              <w:rPr>
                <w:rFonts w:ascii="Meiryo UI" w:eastAsia="Meiryo UI"/>
              </w:rPr>
            </w:pPr>
            <w:r w:rsidRPr="00BF5A75">
              <w:rPr>
                <w:rFonts w:ascii="Meiryo UI" w:eastAsia="Meiryo UI" w:hint="eastAsia"/>
              </w:rPr>
              <w:t xml:space="preserve">　</w:t>
            </w:r>
            <w:sdt>
              <w:sdtPr>
                <w:rPr>
                  <w:rFonts w:ascii="Meiryo UI" w:eastAsia="Meiryo UI" w:hint="eastAsia"/>
                </w:rPr>
                <w:id w:val="74283952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BF5A7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BF5A75">
              <w:rPr>
                <w:rFonts w:ascii="Meiryo UI" w:eastAsia="Meiryo UI" w:hAnsi="ＭＳ ゴシック" w:hint="eastAsia"/>
              </w:rPr>
              <w:t xml:space="preserve">　</w:t>
            </w:r>
            <w:r w:rsidRPr="00BF5A75">
              <w:rPr>
                <w:rFonts w:ascii="Meiryo UI" w:eastAsia="Meiryo UI" w:hint="eastAsia"/>
              </w:rPr>
              <w:t>厚生労働省・総合機構からの照会事項</w:t>
            </w:r>
          </w:p>
          <w:p w14:paraId="33DBE810" w14:textId="77777777" w:rsidR="00FF0A53" w:rsidRPr="00BF5A75" w:rsidRDefault="00FF0A53" w:rsidP="00CD2EC6">
            <w:pPr>
              <w:jc w:val="left"/>
              <w:rPr>
                <w:rFonts w:ascii="Meiryo UI" w:eastAsia="Meiryo UI"/>
              </w:rPr>
            </w:pPr>
            <w:r w:rsidRPr="00BF5A75">
              <w:rPr>
                <w:rFonts w:ascii="Meiryo UI" w:eastAsia="Meiryo UI" w:hint="eastAsia"/>
              </w:rPr>
              <w:t xml:space="preserve">　</w:t>
            </w:r>
            <w:sdt>
              <w:sdtPr>
                <w:rPr>
                  <w:rFonts w:ascii="Meiryo UI" w:eastAsia="Meiryo UI" w:hint="eastAsia"/>
                </w:rPr>
                <w:id w:val="27529200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BF5A7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BF5A75">
              <w:rPr>
                <w:rFonts w:ascii="Meiryo UI" w:eastAsia="Meiryo UI" w:hAnsi="ＭＳ ゴシック" w:hint="eastAsia"/>
              </w:rPr>
              <w:t xml:space="preserve">　</w:t>
            </w:r>
            <w:r w:rsidRPr="00BF5A75">
              <w:rPr>
                <w:rFonts w:ascii="Meiryo UI" w:eastAsia="Meiryo UI" w:hint="eastAsia"/>
              </w:rPr>
              <w:t>海外</w:t>
            </w:r>
            <w:r>
              <w:rPr>
                <w:rFonts w:ascii="Meiryo UI" w:eastAsia="Meiryo UI" w:hint="eastAsia"/>
              </w:rPr>
              <w:t>情報</w:t>
            </w:r>
            <w:r w:rsidRPr="00BF5A75">
              <w:rPr>
                <w:rFonts w:ascii="Meiryo UI" w:eastAsia="Meiryo UI" w:hint="eastAsia"/>
              </w:rPr>
              <w:t xml:space="preserve">（　</w:t>
            </w:r>
            <w:sdt>
              <w:sdtPr>
                <w:rPr>
                  <w:rFonts w:ascii="Meiryo UI" w:eastAsia="Meiryo UI" w:hint="eastAsia"/>
                </w:rPr>
                <w:id w:val="148004029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BF5A7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BF5A75">
              <w:rPr>
                <w:rFonts w:ascii="Meiryo UI" w:eastAsia="Meiryo UI" w:hAnsi="ＭＳ ゴシック" w:hint="eastAsia"/>
              </w:rPr>
              <w:t xml:space="preserve">　</w:t>
            </w:r>
            <w:r>
              <w:rPr>
                <w:rFonts w:ascii="Meiryo UI" w:eastAsia="Meiryo UI" w:hint="eastAsia"/>
              </w:rPr>
              <w:t>添付文書、</w:t>
            </w:r>
            <w:r w:rsidRPr="00BF5A75">
              <w:rPr>
                <w:rFonts w:ascii="Meiryo UI" w:eastAsia="Meiryo UI" w:hint="eastAsia"/>
              </w:rPr>
              <w:t xml:space="preserve">　</w:t>
            </w:r>
            <w:sdt>
              <w:sdtPr>
                <w:rPr>
                  <w:rFonts w:ascii="Meiryo UI" w:eastAsia="Meiryo UI" w:hint="eastAsia"/>
                </w:rPr>
                <w:id w:val="-83900791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BF5A7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BF5A75">
              <w:rPr>
                <w:rFonts w:ascii="Meiryo UI" w:eastAsia="Meiryo UI" w:hAnsi="ＭＳ ゴシック" w:hint="eastAsia"/>
              </w:rPr>
              <w:t xml:space="preserve">　</w:t>
            </w:r>
            <w:r>
              <w:rPr>
                <w:rFonts w:ascii="Meiryo UI" w:eastAsia="Meiryo UI" w:hint="eastAsia"/>
              </w:rPr>
              <w:t>CCDS、</w:t>
            </w:r>
            <w:r w:rsidRPr="00BF5A75">
              <w:rPr>
                <w:rFonts w:ascii="Meiryo UI" w:eastAsia="Meiryo UI" w:hint="eastAsia"/>
              </w:rPr>
              <w:t xml:space="preserve">　</w:t>
            </w:r>
            <w:sdt>
              <w:sdtPr>
                <w:rPr>
                  <w:rFonts w:ascii="Meiryo UI" w:eastAsia="Meiryo UI" w:hint="eastAsia"/>
                </w:rPr>
                <w:id w:val="-14235660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BF5A7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BF5A75">
              <w:rPr>
                <w:rFonts w:ascii="Meiryo UI" w:eastAsia="Meiryo UI" w:hAnsi="ＭＳ ゴシック" w:hint="eastAsia"/>
              </w:rPr>
              <w:t xml:space="preserve">　</w:t>
            </w:r>
            <w:r>
              <w:rPr>
                <w:rFonts w:ascii="Meiryo UI" w:eastAsia="Meiryo UI" w:hint="eastAsia"/>
              </w:rPr>
              <w:t>Core-RMP</w:t>
            </w:r>
            <w:r w:rsidRPr="00BF5A75">
              <w:rPr>
                <w:rFonts w:ascii="Meiryo UI" w:eastAsia="Meiryo UI" w:hint="eastAsia"/>
              </w:rPr>
              <w:t>）</w:t>
            </w:r>
          </w:p>
          <w:p w14:paraId="16626C01" w14:textId="77777777" w:rsidR="00FF0A53" w:rsidRPr="00BF5A75" w:rsidRDefault="00FF0A53" w:rsidP="00CD2EC6">
            <w:pPr>
              <w:jc w:val="left"/>
              <w:rPr>
                <w:rFonts w:ascii="Meiryo UI" w:eastAsia="Meiryo UI"/>
              </w:rPr>
            </w:pPr>
            <w:r w:rsidRPr="00BF5A75">
              <w:rPr>
                <w:rFonts w:ascii="Meiryo UI" w:eastAsia="Meiryo UI" w:hint="eastAsia"/>
              </w:rPr>
              <w:t xml:space="preserve">　</w:t>
            </w:r>
            <w:sdt>
              <w:sdtPr>
                <w:rPr>
                  <w:rFonts w:ascii="Meiryo UI" w:eastAsia="Meiryo UI" w:hint="eastAsia"/>
                </w:rPr>
                <w:id w:val="-172227183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BF5A7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BF5A75">
              <w:rPr>
                <w:rFonts w:ascii="Meiryo UI" w:eastAsia="Meiryo UI" w:hAnsi="ＭＳ ゴシック" w:hint="eastAsia"/>
              </w:rPr>
              <w:t xml:space="preserve">　</w:t>
            </w:r>
            <w:r w:rsidRPr="00BF5A75">
              <w:rPr>
                <w:rFonts w:ascii="Meiryo UI" w:eastAsia="Meiryo UI" w:hint="eastAsia"/>
              </w:rPr>
              <w:t>その他（              　　　　　　）</w:t>
            </w:r>
          </w:p>
        </w:tc>
      </w:tr>
    </w:tbl>
    <w:p w14:paraId="2C71B857" w14:textId="77777777" w:rsidR="00FF0A53" w:rsidRDefault="00FF0A53" w:rsidP="00FF0A53">
      <w:pPr>
        <w:jc w:val="left"/>
        <w:rPr>
          <w:rFonts w:ascii="Meiryo UI" w:eastAsia="Meiryo U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F0A53" w:rsidRPr="00BF5A75" w14:paraId="6DE2CFE0" w14:textId="77777777" w:rsidTr="00CD2EC6">
        <w:trPr>
          <w:trHeight w:val="397"/>
        </w:trPr>
        <w:tc>
          <w:tcPr>
            <w:tcW w:w="8494" w:type="dxa"/>
            <w:shd w:val="clear" w:color="auto" w:fill="D9D9D9" w:themeFill="background1" w:themeFillShade="D9"/>
            <w:vAlign w:val="center"/>
          </w:tcPr>
          <w:p w14:paraId="21B9BF0B" w14:textId="77777777" w:rsidR="00FF0A53" w:rsidRPr="00BF5A75" w:rsidRDefault="00FF0A53" w:rsidP="00CD2EC6">
            <w:pPr>
              <w:jc w:val="center"/>
              <w:rPr>
                <w:rFonts w:ascii="Meiryo UI" w:eastAsia="Meiryo UI"/>
              </w:rPr>
            </w:pPr>
            <w:r w:rsidRPr="00BF5A75">
              <w:rPr>
                <w:rFonts w:ascii="Meiryo UI" w:eastAsia="Meiryo UI" w:hint="eastAsia"/>
              </w:rPr>
              <w:t>J</w:t>
            </w:r>
            <w:r w:rsidRPr="00BF5A75">
              <w:rPr>
                <w:rFonts w:ascii="Meiryo UI" w:eastAsia="Meiryo UI"/>
              </w:rPr>
              <w:t>-RMP</w:t>
            </w:r>
            <w:r w:rsidRPr="00BF5A75">
              <w:rPr>
                <w:rFonts w:ascii="Meiryo UI" w:eastAsia="Meiryo UI" w:hint="eastAsia"/>
              </w:rPr>
              <w:t>改訂要否</w:t>
            </w:r>
          </w:p>
        </w:tc>
      </w:tr>
      <w:tr w:rsidR="00FF0A53" w:rsidRPr="00BF5A75" w14:paraId="0E83FEA3" w14:textId="77777777" w:rsidTr="00CD2EC6">
        <w:trPr>
          <w:trHeight w:val="397"/>
        </w:trPr>
        <w:tc>
          <w:tcPr>
            <w:tcW w:w="8494" w:type="dxa"/>
            <w:vAlign w:val="center"/>
          </w:tcPr>
          <w:p w14:paraId="314DBE22" w14:textId="77777777" w:rsidR="00FF0A53" w:rsidRPr="00BF5A75" w:rsidRDefault="00FF0A53" w:rsidP="00CD2EC6">
            <w:pPr>
              <w:jc w:val="left"/>
              <w:rPr>
                <w:rFonts w:ascii="Meiryo UI" w:eastAsia="Meiryo UI" w:hAnsi="ＭＳ ゴシック"/>
              </w:rPr>
            </w:pPr>
            <w:r w:rsidRPr="00BF5A75">
              <w:rPr>
                <w:rFonts w:ascii="Meiryo UI" w:eastAsia="Meiryo UI" w:hint="eastAsia"/>
              </w:rPr>
              <w:t xml:space="preserve">　</w:t>
            </w:r>
            <w:sdt>
              <w:sdtPr>
                <w:rPr>
                  <w:rFonts w:ascii="Meiryo UI" w:eastAsia="Meiryo UI" w:hint="eastAsia"/>
                </w:rPr>
                <w:id w:val="182393515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BF5A7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BF5A75">
              <w:rPr>
                <w:rFonts w:ascii="Meiryo UI" w:eastAsia="Meiryo UI" w:hAnsi="ＭＳ ゴシック" w:hint="eastAsia"/>
              </w:rPr>
              <w:t xml:space="preserve">　J-RMPの改訂　不要</w:t>
            </w:r>
          </w:p>
        </w:tc>
      </w:tr>
      <w:tr w:rsidR="00FF0A53" w:rsidRPr="00BF5A75" w14:paraId="76A638DF" w14:textId="77777777" w:rsidTr="00CD2EC6">
        <w:trPr>
          <w:trHeight w:val="397"/>
        </w:trPr>
        <w:tc>
          <w:tcPr>
            <w:tcW w:w="8494" w:type="dxa"/>
            <w:vAlign w:val="center"/>
          </w:tcPr>
          <w:p w14:paraId="78CC7659" w14:textId="77777777" w:rsidR="00FF0A53" w:rsidRPr="00BF5A75" w:rsidRDefault="00FF0A53" w:rsidP="00CD2EC6">
            <w:pPr>
              <w:jc w:val="left"/>
              <w:rPr>
                <w:rFonts w:ascii="Meiryo UI" w:eastAsia="Meiryo UI" w:hAnsi="ＭＳ ゴシック"/>
              </w:rPr>
            </w:pPr>
            <w:r w:rsidRPr="00BF5A75">
              <w:rPr>
                <w:rFonts w:ascii="Meiryo UI" w:eastAsia="Meiryo UI" w:hint="eastAsia"/>
              </w:rPr>
              <w:t xml:space="preserve">　</w:t>
            </w:r>
            <w:sdt>
              <w:sdtPr>
                <w:rPr>
                  <w:rFonts w:ascii="Meiryo UI" w:eastAsia="Meiryo UI" w:hint="eastAsia"/>
                </w:rPr>
                <w:id w:val="186032022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BF5A75">
              <w:rPr>
                <w:rFonts w:ascii="Meiryo UI" w:eastAsia="Meiryo UI" w:hAnsi="ＭＳ ゴシック" w:hint="eastAsia"/>
              </w:rPr>
              <w:t xml:space="preserve">　J-RMPの改訂</w:t>
            </w:r>
            <w:r w:rsidRPr="008F5E14">
              <w:rPr>
                <w:rFonts w:ascii="Meiryo UI" w:eastAsia="Meiryo UI" w:hAnsi="ＭＳ ゴシック" w:hint="eastAsia"/>
              </w:rPr>
              <w:t>（</w:t>
            </w:r>
            <w:sdt>
              <w:sdtPr>
                <w:rPr>
                  <w:rFonts w:ascii="Meiryo UI" w:eastAsia="Meiryo UI" w:hint="eastAsia"/>
                </w:rPr>
                <w:id w:val="-208320879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8F5E1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8F5E14">
              <w:rPr>
                <w:rFonts w:ascii="Meiryo UI" w:eastAsia="Meiryo UI" w:hAnsi="ＭＳ ゴシック" w:hint="eastAsia"/>
              </w:rPr>
              <w:t>新規作成）</w:t>
            </w:r>
            <w:r w:rsidRPr="00BF5A75">
              <w:rPr>
                <w:rFonts w:ascii="Meiryo UI" w:eastAsia="Meiryo UI" w:hAnsi="ＭＳ ゴシック" w:hint="eastAsia"/>
              </w:rPr>
              <w:t xml:space="preserve">　要　　　　</w:t>
            </w:r>
          </w:p>
          <w:p w14:paraId="56E52AF1" w14:textId="77777777" w:rsidR="00FF0A53" w:rsidRDefault="00FF0A53" w:rsidP="00CD2EC6">
            <w:pPr>
              <w:ind w:left="142"/>
              <w:jc w:val="left"/>
              <w:rPr>
                <w:rFonts w:ascii="Meiryo UI" w:eastAsia="Meiryo UI" w:hAnsi="ＭＳ ゴシック"/>
              </w:rPr>
            </w:pPr>
            <w:r>
              <w:rPr>
                <w:rFonts w:ascii="Meiryo UI" w:eastAsia="Meiryo UI" w:hAnsi="ＭＳ ゴシック" w:hint="eastAsia"/>
              </w:rPr>
              <w:t xml:space="preserve">　</w:t>
            </w:r>
          </w:p>
          <w:tbl>
            <w:tblPr>
              <w:tblStyle w:val="a6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1441"/>
              <w:gridCol w:w="6663"/>
            </w:tblGrid>
            <w:tr w:rsidR="00FF0A53" w14:paraId="2A17F285" w14:textId="77777777" w:rsidTr="00CD2EC6">
              <w:trPr>
                <w:trHeight w:val="347"/>
              </w:trPr>
              <w:tc>
                <w:tcPr>
                  <w:tcW w:w="1441" w:type="dxa"/>
                  <w:vMerge w:val="restart"/>
                  <w:vAlign w:val="center"/>
                </w:tcPr>
                <w:p w14:paraId="30AD4E12" w14:textId="77777777" w:rsidR="00FF0A53" w:rsidRDefault="00FF0A53" w:rsidP="00CD2EC6">
                  <w:pPr>
                    <w:jc w:val="center"/>
                    <w:rPr>
                      <w:rFonts w:ascii="Meiryo UI" w:eastAsia="Meiryo UI" w:hAnsi="ＭＳ ゴシック"/>
                    </w:rPr>
                  </w:pPr>
                  <w:r>
                    <w:rPr>
                      <w:rFonts w:ascii="Meiryo UI" w:eastAsia="Meiryo UI" w:hAnsi="ＭＳ ゴシック" w:hint="eastAsia"/>
                    </w:rPr>
                    <w:t>変更の概要</w:t>
                  </w:r>
                </w:p>
              </w:tc>
              <w:tc>
                <w:tcPr>
                  <w:tcW w:w="6663" w:type="dxa"/>
                  <w:vMerge w:val="restart"/>
                  <w:vAlign w:val="center"/>
                </w:tcPr>
                <w:p w14:paraId="0398DF4F" w14:textId="77777777" w:rsidR="00FF0A53" w:rsidRDefault="00FF0A53" w:rsidP="00CD2EC6">
                  <w:pPr>
                    <w:rPr>
                      <w:rFonts w:ascii="Meiryo UI" w:eastAsia="Meiryo UI" w:hAnsi="ＭＳ ゴシック"/>
                    </w:rPr>
                  </w:pPr>
                </w:p>
                <w:p w14:paraId="1ABB9A37" w14:textId="77777777" w:rsidR="00FF0A53" w:rsidRDefault="00FF0A53" w:rsidP="00CD2EC6">
                  <w:pPr>
                    <w:rPr>
                      <w:rFonts w:ascii="Meiryo UI" w:eastAsia="Meiryo UI" w:hAnsi="ＭＳ ゴシック"/>
                    </w:rPr>
                  </w:pPr>
                </w:p>
              </w:tc>
            </w:tr>
            <w:tr w:rsidR="00FF0A53" w14:paraId="5EB20DCA" w14:textId="77777777" w:rsidTr="00CD2EC6">
              <w:trPr>
                <w:trHeight w:val="756"/>
              </w:trPr>
              <w:tc>
                <w:tcPr>
                  <w:tcW w:w="1441" w:type="dxa"/>
                  <w:vMerge/>
                  <w:vAlign w:val="center"/>
                </w:tcPr>
                <w:p w14:paraId="73BF972E" w14:textId="77777777" w:rsidR="00FF0A53" w:rsidRDefault="00FF0A53" w:rsidP="00CD2EC6">
                  <w:pPr>
                    <w:jc w:val="center"/>
                    <w:rPr>
                      <w:rFonts w:ascii="Meiryo UI" w:eastAsia="Meiryo UI" w:hAnsi="ＭＳ ゴシック"/>
                    </w:rPr>
                  </w:pPr>
                </w:p>
              </w:tc>
              <w:tc>
                <w:tcPr>
                  <w:tcW w:w="6663" w:type="dxa"/>
                  <w:vMerge/>
                  <w:vAlign w:val="center"/>
                </w:tcPr>
                <w:p w14:paraId="1817A8C3" w14:textId="77777777" w:rsidR="00FF0A53" w:rsidRDefault="00FF0A53" w:rsidP="00CD2EC6">
                  <w:pPr>
                    <w:jc w:val="center"/>
                    <w:rPr>
                      <w:rFonts w:ascii="Meiryo UI" w:eastAsia="Meiryo UI" w:hAnsi="ＭＳ ゴシック"/>
                    </w:rPr>
                  </w:pPr>
                </w:p>
              </w:tc>
            </w:tr>
            <w:tr w:rsidR="00FF0A53" w14:paraId="212A4528" w14:textId="77777777" w:rsidTr="00CD2EC6">
              <w:tc>
                <w:tcPr>
                  <w:tcW w:w="1441" w:type="dxa"/>
                  <w:vAlign w:val="center"/>
                </w:tcPr>
                <w:p w14:paraId="6FC7ED20" w14:textId="77777777" w:rsidR="00FF0A53" w:rsidRDefault="00FF0A53" w:rsidP="00CD2EC6">
                  <w:pPr>
                    <w:jc w:val="center"/>
                    <w:rPr>
                      <w:rFonts w:ascii="Meiryo UI" w:eastAsia="Meiryo UI" w:hAnsi="ＭＳ ゴシック"/>
                    </w:rPr>
                  </w:pPr>
                  <w:r>
                    <w:rPr>
                      <w:rFonts w:ascii="Meiryo UI" w:eastAsia="Meiryo UI" w:hAnsi="ＭＳ ゴシック" w:hint="eastAsia"/>
                    </w:rPr>
                    <w:t>変更理由</w:t>
                  </w:r>
                </w:p>
              </w:tc>
              <w:tc>
                <w:tcPr>
                  <w:tcW w:w="6663" w:type="dxa"/>
                  <w:vAlign w:val="center"/>
                </w:tcPr>
                <w:p w14:paraId="63E0D04C" w14:textId="77777777" w:rsidR="00FF0A53" w:rsidRDefault="00FF0A53" w:rsidP="00CD2EC6">
                  <w:pPr>
                    <w:rPr>
                      <w:rFonts w:ascii="Meiryo UI" w:eastAsia="Meiryo UI" w:hAnsi="ＭＳ ゴシック"/>
                    </w:rPr>
                  </w:pPr>
                  <w:bookmarkStart w:id="1" w:name="_GoBack"/>
                  <w:bookmarkEnd w:id="1"/>
                </w:p>
                <w:p w14:paraId="42A3CE33" w14:textId="77777777" w:rsidR="00FF0A53" w:rsidRDefault="00FF0A53" w:rsidP="00CD2EC6">
                  <w:pPr>
                    <w:rPr>
                      <w:rFonts w:ascii="Meiryo UI" w:eastAsia="Meiryo UI" w:hAnsi="ＭＳ ゴシック"/>
                    </w:rPr>
                  </w:pPr>
                </w:p>
              </w:tc>
            </w:tr>
          </w:tbl>
          <w:p w14:paraId="6DABE612" w14:textId="77777777" w:rsidR="00FF0A53" w:rsidRPr="00DA4B8D" w:rsidRDefault="00FF0A53" w:rsidP="00CD2EC6">
            <w:pPr>
              <w:ind w:left="142"/>
              <w:jc w:val="left"/>
              <w:rPr>
                <w:rFonts w:ascii="Meiryo UI" w:eastAsia="Meiryo UI" w:hAnsi="ＭＳ ゴシック"/>
              </w:rPr>
            </w:pPr>
            <w:r>
              <w:rPr>
                <w:rFonts w:ascii="Meiryo UI" w:eastAsia="Meiryo UI" w:hAnsi="ＭＳ ゴシック" w:hint="eastAsia"/>
              </w:rPr>
              <w:t xml:space="preserve">　　</w:t>
            </w:r>
          </w:p>
        </w:tc>
      </w:tr>
    </w:tbl>
    <w:p w14:paraId="61E0B86C" w14:textId="77777777" w:rsidR="00FF0A53" w:rsidRPr="00BF5A75" w:rsidRDefault="00FF0A53" w:rsidP="00FF0A53">
      <w:pPr>
        <w:jc w:val="left"/>
        <w:rPr>
          <w:rFonts w:ascii="Meiryo UI" w:eastAsia="Meiryo U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F0A53" w:rsidRPr="00BF5A75" w14:paraId="50DDBDAC" w14:textId="77777777" w:rsidTr="00CD2EC6">
        <w:trPr>
          <w:trHeight w:val="397"/>
        </w:trPr>
        <w:tc>
          <w:tcPr>
            <w:tcW w:w="8494" w:type="dxa"/>
            <w:shd w:val="clear" w:color="auto" w:fill="D9D9D9" w:themeFill="background1" w:themeFillShade="D9"/>
            <w:vAlign w:val="center"/>
          </w:tcPr>
          <w:p w14:paraId="050FF95B" w14:textId="77777777" w:rsidR="00FF0A53" w:rsidRPr="00BF5A75" w:rsidRDefault="00FF0A53" w:rsidP="00CD2EC6">
            <w:pPr>
              <w:jc w:val="center"/>
              <w:rPr>
                <w:rFonts w:ascii="Meiryo UI" w:eastAsia="Meiryo UI"/>
              </w:rPr>
            </w:pPr>
            <w:r w:rsidRPr="00BF5A75">
              <w:rPr>
                <w:rFonts w:ascii="Meiryo UI" w:eastAsia="Meiryo UI" w:hint="eastAsia"/>
              </w:rPr>
              <w:t>安全確保措置の対応</w:t>
            </w:r>
          </w:p>
        </w:tc>
      </w:tr>
      <w:tr w:rsidR="00FF0A53" w:rsidRPr="00BF5A75" w14:paraId="6A91FAAA" w14:textId="77777777" w:rsidTr="00CD2EC6">
        <w:trPr>
          <w:trHeight w:val="397"/>
        </w:trPr>
        <w:tc>
          <w:tcPr>
            <w:tcW w:w="8494" w:type="dxa"/>
            <w:vAlign w:val="center"/>
          </w:tcPr>
          <w:p w14:paraId="65C2505D" w14:textId="77777777" w:rsidR="00FF0A53" w:rsidRPr="00AC18BD" w:rsidRDefault="00FF0A53" w:rsidP="00CD2EC6">
            <w:pPr>
              <w:jc w:val="left"/>
              <w:rPr>
                <w:rFonts w:ascii="Meiryo UI" w:eastAsia="Meiryo UI" w:hAnsi="ＭＳ ゴシック"/>
              </w:rPr>
            </w:pPr>
            <w:r w:rsidRPr="00BF5A75">
              <w:rPr>
                <w:rFonts w:ascii="Meiryo UI" w:eastAsia="Meiryo UI" w:hint="eastAsia"/>
              </w:rPr>
              <w:t xml:space="preserve">　</w:t>
            </w:r>
            <w:sdt>
              <w:sdtPr>
                <w:rPr>
                  <w:rFonts w:ascii="Meiryo UI" w:eastAsia="Meiryo UI" w:hint="eastAsia"/>
                </w:rPr>
                <w:id w:val="113791597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BF5A7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BF5A75">
              <w:rPr>
                <w:rFonts w:ascii="Meiryo UI" w:eastAsia="Meiryo UI" w:hAnsi="ＭＳ ゴシック" w:hint="eastAsia"/>
              </w:rPr>
              <w:t xml:space="preserve">　現時点で安全確保措置の</w:t>
            </w:r>
            <w:r>
              <w:rPr>
                <w:rFonts w:ascii="Meiryo UI" w:eastAsia="Meiryo UI" w:hAnsi="ＭＳ ゴシック" w:hint="eastAsia"/>
              </w:rPr>
              <w:t>対応</w:t>
            </w:r>
            <w:r w:rsidRPr="00BF5A75">
              <w:rPr>
                <w:rFonts w:ascii="Meiryo UI" w:eastAsia="Meiryo UI" w:hAnsi="ＭＳ ゴシック" w:hint="eastAsia"/>
              </w:rPr>
              <w:t>不要</w:t>
            </w:r>
            <w:r>
              <w:rPr>
                <w:rFonts w:ascii="Meiryo UI" w:eastAsia="Meiryo UI" w:hAnsi="ＭＳ ゴシック" w:hint="eastAsia"/>
              </w:rPr>
              <w:t xml:space="preserve">　　</w:t>
            </w:r>
          </w:p>
        </w:tc>
      </w:tr>
      <w:tr w:rsidR="00FF0A53" w:rsidRPr="00BF5A75" w14:paraId="389C1B04" w14:textId="77777777" w:rsidTr="00CD2EC6">
        <w:trPr>
          <w:trHeight w:val="397"/>
        </w:trPr>
        <w:tc>
          <w:tcPr>
            <w:tcW w:w="8494" w:type="dxa"/>
            <w:vAlign w:val="center"/>
          </w:tcPr>
          <w:p w14:paraId="7D4A47C3" w14:textId="77777777" w:rsidR="00FF0A53" w:rsidRPr="00BF5A75" w:rsidRDefault="00FF0A53" w:rsidP="00CD2EC6">
            <w:pPr>
              <w:jc w:val="left"/>
              <w:rPr>
                <w:rFonts w:ascii="Meiryo UI" w:eastAsia="Meiryo UI" w:hAnsi="ＭＳ ゴシック"/>
              </w:rPr>
            </w:pPr>
            <w:r w:rsidRPr="00BF5A75">
              <w:rPr>
                <w:rFonts w:ascii="Meiryo UI" w:eastAsia="Meiryo UI" w:hint="eastAsia"/>
              </w:rPr>
              <w:t xml:space="preserve">　</w:t>
            </w:r>
            <w:sdt>
              <w:sdtPr>
                <w:rPr>
                  <w:rFonts w:ascii="Meiryo UI" w:eastAsia="Meiryo UI" w:hint="eastAsia"/>
                </w:rPr>
                <w:id w:val="-154135549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BF5A7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BF5A75">
              <w:rPr>
                <w:rFonts w:ascii="Meiryo UI" w:eastAsia="Meiryo UI" w:hAnsi="ＭＳ ゴシック" w:hint="eastAsia"/>
              </w:rPr>
              <w:t xml:space="preserve">　以下の対応要　　　</w:t>
            </w:r>
          </w:p>
          <w:p w14:paraId="25AFF549" w14:textId="77777777" w:rsidR="00FF0A53" w:rsidRPr="00BF5A75" w:rsidRDefault="00FF0A53" w:rsidP="00CD2EC6">
            <w:pPr>
              <w:ind w:left="142"/>
              <w:jc w:val="left"/>
              <w:rPr>
                <w:rFonts w:ascii="Meiryo UI" w:eastAsia="Meiryo UI" w:hAnsi="ＭＳ ゴシック"/>
              </w:rPr>
            </w:pPr>
            <w:r w:rsidRPr="00BF5A75">
              <w:rPr>
                <w:rFonts w:ascii="Meiryo UI" w:eastAsia="Meiryo UI" w:hAnsi="ＭＳ ゴシック" w:hint="eastAsia"/>
              </w:rPr>
              <w:t>↓</w:t>
            </w:r>
          </w:p>
          <w:p w14:paraId="6A61A54B" w14:textId="77777777" w:rsidR="00FF0A53" w:rsidRDefault="00FF0A53" w:rsidP="00CD2EC6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 w:rsidRPr="00BF5A75">
              <w:rPr>
                <w:rFonts w:ascii="Meiryo UI" w:eastAsia="Meiryo UI" w:hint="eastAsia"/>
              </w:rPr>
              <w:t xml:space="preserve">　</w:t>
            </w:r>
            <w:sdt>
              <w:sdtPr>
                <w:rPr>
                  <w:rFonts w:ascii="Meiryo UI" w:eastAsia="Meiryo UI" w:hint="eastAsia"/>
                </w:rPr>
                <w:id w:val="199845047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BF5A7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BF5A75">
              <w:rPr>
                <w:rFonts w:ascii="Meiryo UI" w:eastAsia="Meiryo UI" w:hAnsi="ＭＳ ゴシック" w:hint="eastAsia"/>
              </w:rPr>
              <w:t xml:space="preserve">　</w:t>
            </w:r>
            <w:r w:rsidRPr="00BF5A75">
              <w:rPr>
                <w:rFonts w:ascii="Meiryo UI" w:eastAsia="Meiryo UI" w:hAnsi="Meiryo UI" w:cs="Meiryo UI" w:hint="eastAsia"/>
                <w:szCs w:val="21"/>
              </w:rPr>
              <w:t>回収および製造・販売の停止</w:t>
            </w:r>
          </w:p>
          <w:p w14:paraId="3F0F1BCB" w14:textId="77777777" w:rsidR="00FF0A53" w:rsidRPr="00BF5A75" w:rsidRDefault="00FF0A53" w:rsidP="00CD2EC6">
            <w:pPr>
              <w:jc w:val="left"/>
              <w:rPr>
                <w:rFonts w:ascii="Meiryo UI" w:eastAsia="Meiryo UI" w:hAnsi="ＭＳ ゴシック"/>
              </w:rPr>
            </w:pPr>
            <w:r w:rsidRPr="00BF5A75">
              <w:rPr>
                <w:rFonts w:ascii="Meiryo UI" w:eastAsia="Meiryo UI" w:hint="eastAsia"/>
              </w:rPr>
              <w:t xml:space="preserve">　</w:t>
            </w:r>
            <w:sdt>
              <w:sdtPr>
                <w:rPr>
                  <w:rFonts w:ascii="Meiryo UI" w:eastAsia="Meiryo UI" w:hint="eastAsia"/>
                </w:rPr>
                <w:id w:val="103792900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BF5A7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BF5A75">
              <w:rPr>
                <w:rFonts w:ascii="Meiryo UI" w:eastAsia="Meiryo UI" w:hAnsi="ＭＳ ゴシック" w:hint="eastAsia"/>
              </w:rPr>
              <w:t xml:space="preserve">　</w:t>
            </w:r>
            <w:r w:rsidRPr="00BF5A75">
              <w:rPr>
                <w:rFonts w:ascii="Meiryo UI" w:eastAsia="Meiryo UI" w:hAnsi="Meiryo UI" w:cs="Meiryo UI" w:hint="eastAsia"/>
                <w:szCs w:val="21"/>
              </w:rPr>
              <w:t>緊急安全性情報（イエローレター）、安全性速報（ブルーレター）の提供</w:t>
            </w:r>
          </w:p>
          <w:p w14:paraId="41AA03A7" w14:textId="77777777" w:rsidR="00FF0A53" w:rsidRPr="00C456A4" w:rsidRDefault="00FF0A53" w:rsidP="00CD2EC6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 w:rsidRPr="00BF5A75">
              <w:rPr>
                <w:rFonts w:ascii="Meiryo UI" w:eastAsia="Meiryo UI" w:hint="eastAsia"/>
              </w:rPr>
              <w:t xml:space="preserve">　</w:t>
            </w:r>
            <w:sdt>
              <w:sdtPr>
                <w:rPr>
                  <w:rFonts w:ascii="Meiryo UI" w:eastAsia="Meiryo UI" w:hint="eastAsia"/>
                </w:rPr>
                <w:id w:val="-69877461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BF5A75">
              <w:rPr>
                <w:rFonts w:ascii="Meiryo UI" w:eastAsia="Meiryo UI" w:hAnsi="ＭＳ ゴシック" w:hint="eastAsia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Cs w:val="21"/>
              </w:rPr>
              <w:t>RMP資材の作成・提供</w:t>
            </w:r>
            <w:r>
              <w:rPr>
                <w:rFonts w:ascii="Meiryo UI" w:eastAsia="Meiryo UI" w:hAnsi="ＭＳ ゴシック" w:hint="eastAsia"/>
              </w:rPr>
              <w:t>（</w:t>
            </w:r>
            <w:sdt>
              <w:sdtPr>
                <w:rPr>
                  <w:rFonts w:ascii="Meiryo UI" w:eastAsia="Meiryo UI" w:hint="eastAsia"/>
                </w:rPr>
                <w:id w:val="-53318414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BF5A75">
              <w:rPr>
                <w:rFonts w:ascii="Meiryo UI" w:eastAsia="Meiryo UI" w:hAnsi="ＭＳ ゴシック" w:hint="eastAsia"/>
              </w:rPr>
              <w:t xml:space="preserve">　</w:t>
            </w:r>
            <w:r>
              <w:rPr>
                <w:rFonts w:ascii="Meiryo UI" w:eastAsia="Meiryo UI" w:hAnsi="ＭＳ ゴシック" w:hint="eastAsia"/>
              </w:rPr>
              <w:t>医療従事者向け、</w:t>
            </w:r>
            <w:sdt>
              <w:sdtPr>
                <w:rPr>
                  <w:rFonts w:ascii="Meiryo UI" w:eastAsia="Meiryo UI" w:hint="eastAsia"/>
                </w:rPr>
                <w:id w:val="-43265940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BF5A75">
              <w:rPr>
                <w:rFonts w:ascii="Meiryo UI" w:eastAsia="Meiryo UI" w:hAnsi="ＭＳ ゴシック" w:hint="eastAsia"/>
              </w:rPr>
              <w:t xml:space="preserve">　</w:t>
            </w:r>
            <w:r>
              <w:rPr>
                <w:rFonts w:ascii="Meiryo UI" w:eastAsia="Meiryo UI" w:hAnsi="ＭＳ ゴシック" w:hint="eastAsia"/>
              </w:rPr>
              <w:t>患者向け）：（資材名）</w:t>
            </w:r>
          </w:p>
          <w:p w14:paraId="325AED65" w14:textId="77777777" w:rsidR="00FF0A53" w:rsidRDefault="00FF0A53" w:rsidP="00CD2EC6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 w:rsidRPr="00BF5A75">
              <w:rPr>
                <w:rFonts w:ascii="Meiryo UI" w:eastAsia="Meiryo UI" w:hint="eastAsia"/>
              </w:rPr>
              <w:t xml:space="preserve">　</w:t>
            </w:r>
            <w:sdt>
              <w:sdtPr>
                <w:rPr>
                  <w:rFonts w:ascii="Meiryo UI" w:eastAsia="Meiryo UI" w:hint="eastAsia"/>
                </w:rPr>
                <w:id w:val="54648985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BF5A75">
              <w:rPr>
                <w:rFonts w:ascii="Meiryo UI" w:eastAsia="Meiryo UI" w:hAnsi="ＭＳ ゴシック" w:hint="eastAsia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Cs w:val="21"/>
              </w:rPr>
              <w:t>RMP資材以外の資材の作成・提供（　　　　　　　　　　　　）</w:t>
            </w:r>
          </w:p>
          <w:p w14:paraId="6551F95B" w14:textId="77777777" w:rsidR="00FF0A53" w:rsidRDefault="00FF0A53" w:rsidP="00CD2EC6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 w:rsidRPr="00BF5A75">
              <w:rPr>
                <w:rFonts w:ascii="Meiryo UI" w:eastAsia="Meiryo UI" w:hint="eastAsia"/>
              </w:rPr>
              <w:t xml:space="preserve">　</w:t>
            </w:r>
            <w:sdt>
              <w:sdtPr>
                <w:rPr>
                  <w:rFonts w:ascii="Meiryo UI" w:eastAsia="Meiryo UI" w:hint="eastAsia"/>
                </w:rPr>
                <w:id w:val="213806687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BF5A7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BF5A75">
              <w:rPr>
                <w:rFonts w:ascii="Meiryo UI" w:eastAsia="Meiryo UI" w:hAnsi="ＭＳ ゴシック" w:hint="eastAsia"/>
              </w:rPr>
              <w:t xml:space="preserve">　</w:t>
            </w:r>
            <w:r w:rsidRPr="00BF5A75">
              <w:rPr>
                <w:rFonts w:ascii="Meiryo UI" w:eastAsia="Meiryo UI" w:hAnsi="Meiryo UI" w:cs="Meiryo UI" w:hint="eastAsia"/>
                <w:szCs w:val="21"/>
              </w:rPr>
              <w:t>添付文書の「使用上の注意等」の改訂</w:t>
            </w:r>
            <w:r>
              <w:rPr>
                <w:rFonts w:ascii="Meiryo UI" w:eastAsia="Meiryo UI" w:hAnsi="Meiryo UI" w:cs="Meiryo UI" w:hint="eastAsia"/>
                <w:szCs w:val="21"/>
              </w:rPr>
              <w:t>・情報提供</w:t>
            </w:r>
          </w:p>
          <w:p w14:paraId="14D804B5" w14:textId="77777777" w:rsidR="00FF0A53" w:rsidRPr="00012073" w:rsidRDefault="00FF0A53" w:rsidP="00CD2EC6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 w:rsidRPr="00BF5A75">
              <w:rPr>
                <w:rFonts w:ascii="Meiryo UI" w:eastAsia="Meiryo UI" w:hint="eastAsia"/>
              </w:rPr>
              <w:t xml:space="preserve">　</w:t>
            </w:r>
            <w:sdt>
              <w:sdtPr>
                <w:rPr>
                  <w:rFonts w:ascii="Meiryo UI" w:eastAsia="Meiryo UI" w:hint="eastAsia"/>
                </w:rPr>
                <w:id w:val="117321819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BF5A7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BF5A75">
              <w:rPr>
                <w:rFonts w:ascii="Meiryo UI" w:eastAsia="Meiryo UI" w:hAnsi="ＭＳ ゴシック" w:hint="eastAsia"/>
              </w:rPr>
              <w:t xml:space="preserve">　</w:t>
            </w:r>
            <w:r>
              <w:rPr>
                <w:rFonts w:ascii="Meiryo UI" w:eastAsia="Meiryo UI" w:hAnsi="ＭＳ ゴシック" w:hint="eastAsia"/>
              </w:rPr>
              <w:t>製造販売後調査等の実施</w:t>
            </w:r>
          </w:p>
          <w:p w14:paraId="3E3955C4" w14:textId="77777777" w:rsidR="00FF0A53" w:rsidRPr="00BF5A75" w:rsidRDefault="00FF0A53" w:rsidP="00CD2EC6">
            <w:pPr>
              <w:jc w:val="left"/>
              <w:rPr>
                <w:rFonts w:ascii="Meiryo UI" w:eastAsia="Meiryo UI" w:hAnsi="ＭＳ ゴシック"/>
              </w:rPr>
            </w:pPr>
            <w:r w:rsidRPr="00BF5A75">
              <w:rPr>
                <w:rFonts w:ascii="Meiryo UI" w:eastAsia="Meiryo UI" w:hint="eastAsia"/>
              </w:rPr>
              <w:t xml:space="preserve">　</w:t>
            </w:r>
            <w:sdt>
              <w:sdtPr>
                <w:rPr>
                  <w:rFonts w:ascii="Meiryo UI" w:eastAsia="Meiryo UI" w:hint="eastAsia"/>
                </w:rPr>
                <w:id w:val="-56565058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BF5A7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BF5A75">
              <w:rPr>
                <w:rFonts w:ascii="Meiryo UI" w:eastAsia="Meiryo UI" w:hAnsi="ＭＳ ゴシック" w:hint="eastAsia"/>
              </w:rPr>
              <w:t xml:space="preserve">　</w:t>
            </w:r>
            <w:r w:rsidRPr="00BF5A75">
              <w:rPr>
                <w:rFonts w:ascii="Meiryo UI" w:eastAsia="Meiryo UI" w:hAnsi="Meiryo UI" w:cs="Meiryo UI" w:hint="eastAsia"/>
                <w:szCs w:val="21"/>
              </w:rPr>
              <w:t>その他（　　　　　　　　　　　　　）</w:t>
            </w:r>
          </w:p>
        </w:tc>
      </w:tr>
    </w:tbl>
    <w:p w14:paraId="57C547FC" w14:textId="77777777" w:rsidR="00FF0A53" w:rsidRDefault="00FF0A53" w:rsidP="00FF0A53">
      <w:pPr>
        <w:jc w:val="left"/>
        <w:rPr>
          <w:rFonts w:ascii="Meiryo UI" w:eastAsia="Meiryo U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FF0A53" w14:paraId="4B4AEE7A" w14:textId="77777777" w:rsidTr="00CD2EC6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46677F17" w14:textId="77777777" w:rsidR="00FF0A53" w:rsidRDefault="00FF0A53" w:rsidP="00CD2EC6">
            <w:pPr>
              <w:jc w:val="center"/>
              <w:rPr>
                <w:rFonts w:ascii="Meiryo UI" w:eastAsia="Meiryo UI"/>
              </w:rPr>
            </w:pPr>
            <w:r>
              <w:rPr>
                <w:rFonts w:ascii="Meiryo UI" w:eastAsia="Meiryo UI" w:hint="eastAsia"/>
              </w:rPr>
              <w:t>添付資料</w:t>
            </w:r>
          </w:p>
        </w:tc>
        <w:tc>
          <w:tcPr>
            <w:tcW w:w="7223" w:type="dxa"/>
          </w:tcPr>
          <w:p w14:paraId="0B836874" w14:textId="77777777" w:rsidR="00FF0A53" w:rsidRPr="00910CC9" w:rsidRDefault="00FF0A53" w:rsidP="00CD2EC6">
            <w:pPr>
              <w:pStyle w:val="a7"/>
              <w:ind w:left="780"/>
              <w:jc w:val="left"/>
              <w:rPr>
                <w:rFonts w:ascii="Meiryo UI" w:eastAsia="Meiryo UI"/>
              </w:rPr>
            </w:pPr>
          </w:p>
        </w:tc>
      </w:tr>
      <w:bookmarkEnd w:id="0"/>
    </w:tbl>
    <w:p w14:paraId="131291B7" w14:textId="77777777" w:rsidR="00372487" w:rsidRDefault="00372487" w:rsidP="00FF0A53">
      <w:pPr>
        <w:rPr>
          <w:rFonts w:ascii="Meiryo UI" w:eastAsia="Meiryo UI"/>
          <w:b/>
          <w:sz w:val="32"/>
          <w:szCs w:val="32"/>
        </w:rPr>
      </w:pPr>
    </w:p>
    <w:sectPr w:rsidR="00372487" w:rsidSect="002C797A">
      <w:headerReference w:type="default" r:id="rId8"/>
      <w:pgSz w:w="11906" w:h="16838" w:code="9"/>
      <w:pgMar w:top="851" w:right="1701" w:bottom="567" w:left="1701" w:header="567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48250" w14:textId="77777777" w:rsidR="00292B59" w:rsidRDefault="00292B59" w:rsidP="000D0F8B">
      <w:r>
        <w:separator/>
      </w:r>
    </w:p>
  </w:endnote>
  <w:endnote w:type="continuationSeparator" w:id="0">
    <w:p w14:paraId="147499E8" w14:textId="77777777" w:rsidR="00292B59" w:rsidRDefault="00292B59" w:rsidP="000D0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C1DA9" w14:textId="77777777" w:rsidR="00292B59" w:rsidRDefault="00292B59" w:rsidP="000D0F8B">
      <w:r>
        <w:separator/>
      </w:r>
    </w:p>
  </w:footnote>
  <w:footnote w:type="continuationSeparator" w:id="0">
    <w:p w14:paraId="23D24364" w14:textId="77777777" w:rsidR="00292B59" w:rsidRDefault="00292B59" w:rsidP="000D0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A1EB3" w14:textId="433EA0F0" w:rsidR="00374546" w:rsidRPr="00374546" w:rsidRDefault="00DA2190" w:rsidP="003618EC">
    <w:pPr>
      <w:pStyle w:val="af"/>
      <w:jc w:val="right"/>
      <w:rPr>
        <w:rFonts w:ascii="Meiryo UI" w:eastAsia="Meiryo UI" w:hAnsi="Meiryo UI"/>
        <w:sz w:val="16"/>
      </w:rPr>
    </w:pPr>
    <w:r>
      <w:rPr>
        <w:rFonts w:ascii="Meiryo UI" w:eastAsia="Meiryo UI" w:hAnsi="Meiryo UI" w:hint="eastAsia"/>
        <w:sz w:val="16"/>
      </w:rPr>
      <w:t>様式</w:t>
    </w:r>
    <w:r w:rsidR="00374546" w:rsidRPr="00374546">
      <w:rPr>
        <w:rFonts w:ascii="Meiryo UI" w:eastAsia="Meiryo UI" w:hAnsi="Meiryo UI" w:hint="eastAsia"/>
        <w:sz w:val="16"/>
      </w:rPr>
      <w:t xml:space="preserve">　製薬協PV部会KT1</w:t>
    </w:r>
    <w:r w:rsidR="00374546">
      <w:rPr>
        <w:rFonts w:ascii="Meiryo UI" w:eastAsia="Meiryo UI" w:hAnsi="Meiryo UI" w:hint="eastAsia"/>
        <w:sz w:val="16"/>
      </w:rPr>
      <w:t>作成</w:t>
    </w:r>
    <w:r w:rsidR="00374546" w:rsidRPr="00374546">
      <w:rPr>
        <w:rFonts w:ascii="Meiryo UI" w:eastAsia="Meiryo UI" w:hAnsi="Meiryo UI" w:hint="eastAsia"/>
        <w:sz w:val="16"/>
      </w:rPr>
      <w:t>（</w:t>
    </w:r>
    <w:r w:rsidR="003618EC">
      <w:rPr>
        <w:rFonts w:ascii="Meiryo UI" w:eastAsia="Meiryo UI" w:hAnsi="Meiryo UI" w:hint="eastAsia"/>
        <w:sz w:val="16"/>
      </w:rPr>
      <w:t>令和2</w:t>
    </w:r>
    <w:r w:rsidR="00374546" w:rsidRPr="00374546">
      <w:rPr>
        <w:rFonts w:ascii="Meiryo UI" w:eastAsia="Meiryo UI" w:hAnsi="Meiryo UI" w:hint="eastAsia"/>
        <w:sz w:val="16"/>
      </w:rPr>
      <w:t>年</w:t>
    </w:r>
    <w:r w:rsidR="00E91782">
      <w:rPr>
        <w:rFonts w:ascii="Meiryo UI" w:eastAsia="Meiryo UI" w:hAnsi="Meiryo UI" w:hint="eastAsia"/>
        <w:sz w:val="16"/>
      </w:rPr>
      <w:t>２</w:t>
    </w:r>
    <w:r w:rsidR="00374546" w:rsidRPr="00374546">
      <w:rPr>
        <w:rFonts w:ascii="Meiryo UI" w:eastAsia="Meiryo UI" w:hAnsi="Meiryo UI" w:hint="eastAsia"/>
        <w:sz w:val="16"/>
      </w:rPr>
      <w:t>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724EC"/>
    <w:multiLevelType w:val="hybridMultilevel"/>
    <w:tmpl w:val="19620908"/>
    <w:lvl w:ilvl="0" w:tplc="432205B0">
      <w:start w:val="1"/>
      <w:numFmt w:val="decimal"/>
      <w:lvlText w:val="[%1]"/>
      <w:lvlJc w:val="left"/>
      <w:pPr>
        <w:ind w:left="6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DC7C8C"/>
    <w:multiLevelType w:val="hybridMultilevel"/>
    <w:tmpl w:val="9DBCAD76"/>
    <w:lvl w:ilvl="0" w:tplc="3992F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6ACA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88E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B8D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065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4C9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766F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22C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A6F4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E4210F"/>
    <w:multiLevelType w:val="hybridMultilevel"/>
    <w:tmpl w:val="8E6428E4"/>
    <w:lvl w:ilvl="0" w:tplc="1612F886">
      <w:start w:val="1"/>
      <w:numFmt w:val="decimal"/>
      <w:lvlText w:val="%1）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0517C4"/>
    <w:multiLevelType w:val="hybridMultilevel"/>
    <w:tmpl w:val="D4A09B58"/>
    <w:lvl w:ilvl="0" w:tplc="ADCA8DC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9C1869"/>
    <w:multiLevelType w:val="hybridMultilevel"/>
    <w:tmpl w:val="8E6428E4"/>
    <w:lvl w:ilvl="0" w:tplc="1612F886">
      <w:start w:val="1"/>
      <w:numFmt w:val="decimal"/>
      <w:lvlText w:val="%1）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88B6FEC"/>
    <w:multiLevelType w:val="hybridMultilevel"/>
    <w:tmpl w:val="E8C0C654"/>
    <w:lvl w:ilvl="0" w:tplc="3EBC1058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0D407A75"/>
    <w:multiLevelType w:val="hybridMultilevel"/>
    <w:tmpl w:val="C0CC0178"/>
    <w:lvl w:ilvl="0" w:tplc="81643FE8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9E68C4"/>
    <w:multiLevelType w:val="multilevel"/>
    <w:tmpl w:val="86481EE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21E51444"/>
    <w:multiLevelType w:val="hybridMultilevel"/>
    <w:tmpl w:val="341A4970"/>
    <w:lvl w:ilvl="0" w:tplc="0409000B">
      <w:start w:val="1"/>
      <w:numFmt w:val="bullet"/>
      <w:pStyle w:val="1"/>
      <w:lvlText w:val=""/>
      <w:lvlJc w:val="left"/>
      <w:pPr>
        <w:ind w:left="760" w:hanging="420"/>
      </w:pPr>
      <w:rPr>
        <w:rFonts w:ascii="Wingdings" w:hAnsi="Wingdings" w:hint="default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abstractNum w:abstractNumId="9" w15:restartNumberingAfterBreak="0">
    <w:nsid w:val="25A866BB"/>
    <w:multiLevelType w:val="hybridMultilevel"/>
    <w:tmpl w:val="8E6428E4"/>
    <w:lvl w:ilvl="0" w:tplc="1612F886">
      <w:start w:val="1"/>
      <w:numFmt w:val="decimal"/>
      <w:lvlText w:val="%1）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2E4161"/>
    <w:multiLevelType w:val="multilevel"/>
    <w:tmpl w:val="A69406A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393E403A"/>
    <w:multiLevelType w:val="hybridMultilevel"/>
    <w:tmpl w:val="6A0CAD04"/>
    <w:lvl w:ilvl="0" w:tplc="4528645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D34B0D"/>
    <w:multiLevelType w:val="multilevel"/>
    <w:tmpl w:val="B9FC936E"/>
    <w:lvl w:ilvl="0">
      <w:start w:val="2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40F12918"/>
    <w:multiLevelType w:val="hybridMultilevel"/>
    <w:tmpl w:val="8E6428E4"/>
    <w:lvl w:ilvl="0" w:tplc="1612F886">
      <w:start w:val="1"/>
      <w:numFmt w:val="decimal"/>
      <w:lvlText w:val="%1）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2A15EC6"/>
    <w:multiLevelType w:val="hybridMultilevel"/>
    <w:tmpl w:val="621C3D4A"/>
    <w:lvl w:ilvl="0" w:tplc="1612F886">
      <w:start w:val="1"/>
      <w:numFmt w:val="decimal"/>
      <w:lvlText w:val="%1）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D310E5F"/>
    <w:multiLevelType w:val="hybridMultilevel"/>
    <w:tmpl w:val="EECC9852"/>
    <w:lvl w:ilvl="0" w:tplc="30BE713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EA9762D"/>
    <w:multiLevelType w:val="multilevel"/>
    <w:tmpl w:val="7A2667F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 w15:restartNumberingAfterBreak="0">
    <w:nsid w:val="4F967386"/>
    <w:multiLevelType w:val="hybridMultilevel"/>
    <w:tmpl w:val="33EEB80A"/>
    <w:lvl w:ilvl="0" w:tplc="EB00FEC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3D50BB"/>
    <w:multiLevelType w:val="hybridMultilevel"/>
    <w:tmpl w:val="BFF6BC52"/>
    <w:lvl w:ilvl="0" w:tplc="ADCA8DC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58A51DA"/>
    <w:multiLevelType w:val="hybridMultilevel"/>
    <w:tmpl w:val="7E5ACAF4"/>
    <w:lvl w:ilvl="0" w:tplc="8D8E0086">
      <w:start w:val="10"/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D461520"/>
    <w:multiLevelType w:val="hybridMultilevel"/>
    <w:tmpl w:val="185E1A0A"/>
    <w:lvl w:ilvl="0" w:tplc="E1B4700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4528645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02538C6"/>
    <w:multiLevelType w:val="hybridMultilevel"/>
    <w:tmpl w:val="1F824538"/>
    <w:lvl w:ilvl="0" w:tplc="81643FE8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6C84698"/>
    <w:multiLevelType w:val="hybridMultilevel"/>
    <w:tmpl w:val="FEA0F9EC"/>
    <w:lvl w:ilvl="0" w:tplc="1612F886">
      <w:start w:val="1"/>
      <w:numFmt w:val="decimal"/>
      <w:lvlText w:val="%1）"/>
      <w:lvlJc w:val="left"/>
      <w:pPr>
        <w:ind w:left="420" w:hanging="420"/>
      </w:pPr>
      <w:rPr>
        <w:rFonts w:asciiTheme="minorHAnsi" w:hAnsiTheme="minorHAnsi" w:hint="default"/>
      </w:rPr>
    </w:lvl>
    <w:lvl w:ilvl="1" w:tplc="9252F69C">
      <w:numFmt w:val="bullet"/>
      <w:lvlText w:val="・"/>
      <w:lvlJc w:val="left"/>
      <w:pPr>
        <w:ind w:left="780" w:hanging="360"/>
      </w:pPr>
      <w:rPr>
        <w:rFonts w:ascii="Meiryo UI" w:eastAsia="Meiryo UI" w:hAnsi="Meiryo U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E784AA6"/>
    <w:multiLevelType w:val="hybridMultilevel"/>
    <w:tmpl w:val="0F160BA0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74DA0D5D"/>
    <w:multiLevelType w:val="multilevel"/>
    <w:tmpl w:val="00C4D5C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5" w15:restartNumberingAfterBreak="0">
    <w:nsid w:val="77007E4C"/>
    <w:multiLevelType w:val="hybridMultilevel"/>
    <w:tmpl w:val="09C66D88"/>
    <w:lvl w:ilvl="0" w:tplc="30BE713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ADD362F"/>
    <w:multiLevelType w:val="hybridMultilevel"/>
    <w:tmpl w:val="19620908"/>
    <w:lvl w:ilvl="0" w:tplc="432205B0">
      <w:start w:val="1"/>
      <w:numFmt w:val="decimal"/>
      <w:lvlText w:val="[%1]"/>
      <w:lvlJc w:val="left"/>
      <w:pPr>
        <w:ind w:left="6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6"/>
  </w:num>
  <w:num w:numId="3">
    <w:abstractNumId w:val="16"/>
  </w:num>
  <w:num w:numId="4">
    <w:abstractNumId w:val="17"/>
  </w:num>
  <w:num w:numId="5">
    <w:abstractNumId w:val="24"/>
  </w:num>
  <w:num w:numId="6">
    <w:abstractNumId w:val="12"/>
  </w:num>
  <w:num w:numId="7">
    <w:abstractNumId w:val="8"/>
  </w:num>
  <w:num w:numId="8">
    <w:abstractNumId w:val="10"/>
  </w:num>
  <w:num w:numId="9">
    <w:abstractNumId w:val="1"/>
  </w:num>
  <w:num w:numId="10">
    <w:abstractNumId w:val="20"/>
  </w:num>
  <w:num w:numId="11">
    <w:abstractNumId w:val="19"/>
  </w:num>
  <w:num w:numId="12">
    <w:abstractNumId w:val="21"/>
  </w:num>
  <w:num w:numId="13">
    <w:abstractNumId w:val="13"/>
  </w:num>
  <w:num w:numId="14">
    <w:abstractNumId w:val="22"/>
  </w:num>
  <w:num w:numId="15">
    <w:abstractNumId w:val="4"/>
  </w:num>
  <w:num w:numId="16">
    <w:abstractNumId w:val="14"/>
  </w:num>
  <w:num w:numId="17">
    <w:abstractNumId w:val="9"/>
  </w:num>
  <w:num w:numId="18">
    <w:abstractNumId w:val="2"/>
  </w:num>
  <w:num w:numId="19">
    <w:abstractNumId w:val="0"/>
  </w:num>
  <w:num w:numId="20">
    <w:abstractNumId w:val="5"/>
  </w:num>
  <w:num w:numId="21">
    <w:abstractNumId w:val="18"/>
  </w:num>
  <w:num w:numId="22">
    <w:abstractNumId w:val="23"/>
  </w:num>
  <w:num w:numId="23">
    <w:abstractNumId w:val="6"/>
  </w:num>
  <w:num w:numId="24">
    <w:abstractNumId w:val="25"/>
  </w:num>
  <w:num w:numId="25">
    <w:abstractNumId w:val="15"/>
  </w:num>
  <w:num w:numId="26">
    <w:abstractNumId w:val="3"/>
  </w:num>
  <w:num w:numId="27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oNotTrackFormatting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A82"/>
    <w:rsid w:val="00005BB8"/>
    <w:rsid w:val="00012073"/>
    <w:rsid w:val="000121EB"/>
    <w:rsid w:val="00014DFC"/>
    <w:rsid w:val="00016C85"/>
    <w:rsid w:val="00016C98"/>
    <w:rsid w:val="00017148"/>
    <w:rsid w:val="00022081"/>
    <w:rsid w:val="00023691"/>
    <w:rsid w:val="000243A3"/>
    <w:rsid w:val="000261C0"/>
    <w:rsid w:val="00026255"/>
    <w:rsid w:val="00030DF0"/>
    <w:rsid w:val="00031C22"/>
    <w:rsid w:val="000337BE"/>
    <w:rsid w:val="00041D7B"/>
    <w:rsid w:val="00042B69"/>
    <w:rsid w:val="0006362B"/>
    <w:rsid w:val="00064BBB"/>
    <w:rsid w:val="00064C1C"/>
    <w:rsid w:val="000672AD"/>
    <w:rsid w:val="00073584"/>
    <w:rsid w:val="00076E8E"/>
    <w:rsid w:val="0008160E"/>
    <w:rsid w:val="00082E89"/>
    <w:rsid w:val="00083433"/>
    <w:rsid w:val="000867ED"/>
    <w:rsid w:val="00090AEE"/>
    <w:rsid w:val="000914FE"/>
    <w:rsid w:val="00091980"/>
    <w:rsid w:val="000973DD"/>
    <w:rsid w:val="000A12E3"/>
    <w:rsid w:val="000B0290"/>
    <w:rsid w:val="000B5F94"/>
    <w:rsid w:val="000B6F13"/>
    <w:rsid w:val="000C091A"/>
    <w:rsid w:val="000C4878"/>
    <w:rsid w:val="000C5429"/>
    <w:rsid w:val="000C5819"/>
    <w:rsid w:val="000D0360"/>
    <w:rsid w:val="000D0F8B"/>
    <w:rsid w:val="000D1260"/>
    <w:rsid w:val="000D3203"/>
    <w:rsid w:val="000D46D8"/>
    <w:rsid w:val="000D562A"/>
    <w:rsid w:val="000D6238"/>
    <w:rsid w:val="000D75C3"/>
    <w:rsid w:val="000F1323"/>
    <w:rsid w:val="000F38DC"/>
    <w:rsid w:val="000F3B2D"/>
    <w:rsid w:val="000F3C88"/>
    <w:rsid w:val="000F3F69"/>
    <w:rsid w:val="000F4468"/>
    <w:rsid w:val="000F47E9"/>
    <w:rsid w:val="000F4AF4"/>
    <w:rsid w:val="000F4BA0"/>
    <w:rsid w:val="000F50E6"/>
    <w:rsid w:val="000F5694"/>
    <w:rsid w:val="000F6E26"/>
    <w:rsid w:val="00100FBB"/>
    <w:rsid w:val="001016A7"/>
    <w:rsid w:val="0010363A"/>
    <w:rsid w:val="001041E7"/>
    <w:rsid w:val="00104A3C"/>
    <w:rsid w:val="00105156"/>
    <w:rsid w:val="0010631C"/>
    <w:rsid w:val="00106FB6"/>
    <w:rsid w:val="001161CF"/>
    <w:rsid w:val="00121317"/>
    <w:rsid w:val="00122359"/>
    <w:rsid w:val="00122D9E"/>
    <w:rsid w:val="001231AB"/>
    <w:rsid w:val="00126EBD"/>
    <w:rsid w:val="00136A55"/>
    <w:rsid w:val="00140DD7"/>
    <w:rsid w:val="00143C42"/>
    <w:rsid w:val="00146BD0"/>
    <w:rsid w:val="00147B65"/>
    <w:rsid w:val="001525A1"/>
    <w:rsid w:val="00152897"/>
    <w:rsid w:val="00155B22"/>
    <w:rsid w:val="001612D8"/>
    <w:rsid w:val="001649FC"/>
    <w:rsid w:val="0016706C"/>
    <w:rsid w:val="00167723"/>
    <w:rsid w:val="001706F1"/>
    <w:rsid w:val="00171793"/>
    <w:rsid w:val="00172184"/>
    <w:rsid w:val="00177337"/>
    <w:rsid w:val="00181B16"/>
    <w:rsid w:val="0018318E"/>
    <w:rsid w:val="00183CE2"/>
    <w:rsid w:val="00185C86"/>
    <w:rsid w:val="00186792"/>
    <w:rsid w:val="00191227"/>
    <w:rsid w:val="00191F44"/>
    <w:rsid w:val="00193D55"/>
    <w:rsid w:val="001943E2"/>
    <w:rsid w:val="00194931"/>
    <w:rsid w:val="00196972"/>
    <w:rsid w:val="00196DD2"/>
    <w:rsid w:val="001A2838"/>
    <w:rsid w:val="001A5C8F"/>
    <w:rsid w:val="001B015A"/>
    <w:rsid w:val="001B68D3"/>
    <w:rsid w:val="001C0177"/>
    <w:rsid w:val="001C4E5E"/>
    <w:rsid w:val="001C56AF"/>
    <w:rsid w:val="001C6E0A"/>
    <w:rsid w:val="001C7EEC"/>
    <w:rsid w:val="001D1879"/>
    <w:rsid w:val="001D2FBC"/>
    <w:rsid w:val="001D416B"/>
    <w:rsid w:val="001D4386"/>
    <w:rsid w:val="001D7DFD"/>
    <w:rsid w:val="001E06C1"/>
    <w:rsid w:val="001E0F49"/>
    <w:rsid w:val="001E2C97"/>
    <w:rsid w:val="001E2F2D"/>
    <w:rsid w:val="001E3ACC"/>
    <w:rsid w:val="001E4025"/>
    <w:rsid w:val="001E414D"/>
    <w:rsid w:val="001F00ED"/>
    <w:rsid w:val="001F0803"/>
    <w:rsid w:val="001F108B"/>
    <w:rsid w:val="001F19FA"/>
    <w:rsid w:val="001F4661"/>
    <w:rsid w:val="001F49B0"/>
    <w:rsid w:val="00200F02"/>
    <w:rsid w:val="00204492"/>
    <w:rsid w:val="002067CF"/>
    <w:rsid w:val="0020780B"/>
    <w:rsid w:val="002109A1"/>
    <w:rsid w:val="00212DB9"/>
    <w:rsid w:val="00215117"/>
    <w:rsid w:val="002169F1"/>
    <w:rsid w:val="00217A76"/>
    <w:rsid w:val="00220D4C"/>
    <w:rsid w:val="00227664"/>
    <w:rsid w:val="002278B9"/>
    <w:rsid w:val="0023017F"/>
    <w:rsid w:val="00235111"/>
    <w:rsid w:val="002379FA"/>
    <w:rsid w:val="00243611"/>
    <w:rsid w:val="002448A2"/>
    <w:rsid w:val="0024552E"/>
    <w:rsid w:val="002463FC"/>
    <w:rsid w:val="00264441"/>
    <w:rsid w:val="00267E79"/>
    <w:rsid w:val="002716FE"/>
    <w:rsid w:val="00275B3B"/>
    <w:rsid w:val="0027683C"/>
    <w:rsid w:val="00280226"/>
    <w:rsid w:val="0028136F"/>
    <w:rsid w:val="00281599"/>
    <w:rsid w:val="00285A15"/>
    <w:rsid w:val="002879CA"/>
    <w:rsid w:val="00292B59"/>
    <w:rsid w:val="00297E84"/>
    <w:rsid w:val="002A22DE"/>
    <w:rsid w:val="002A47BD"/>
    <w:rsid w:val="002B1D01"/>
    <w:rsid w:val="002B3AA7"/>
    <w:rsid w:val="002C02DA"/>
    <w:rsid w:val="002C273C"/>
    <w:rsid w:val="002C482A"/>
    <w:rsid w:val="002C797A"/>
    <w:rsid w:val="002D1A82"/>
    <w:rsid w:val="002D1E44"/>
    <w:rsid w:val="002D3121"/>
    <w:rsid w:val="002D35E7"/>
    <w:rsid w:val="002D3711"/>
    <w:rsid w:val="002F1946"/>
    <w:rsid w:val="002F251C"/>
    <w:rsid w:val="002F375B"/>
    <w:rsid w:val="002F5016"/>
    <w:rsid w:val="002F646C"/>
    <w:rsid w:val="00300A93"/>
    <w:rsid w:val="00302AD1"/>
    <w:rsid w:val="00305036"/>
    <w:rsid w:val="003051C8"/>
    <w:rsid w:val="0030586E"/>
    <w:rsid w:val="0030615B"/>
    <w:rsid w:val="00306F60"/>
    <w:rsid w:val="0030730A"/>
    <w:rsid w:val="0031175E"/>
    <w:rsid w:val="00313C87"/>
    <w:rsid w:val="00322F88"/>
    <w:rsid w:val="0032428A"/>
    <w:rsid w:val="00324D69"/>
    <w:rsid w:val="00325876"/>
    <w:rsid w:val="00326C41"/>
    <w:rsid w:val="00332674"/>
    <w:rsid w:val="00334AB0"/>
    <w:rsid w:val="0033515E"/>
    <w:rsid w:val="00336702"/>
    <w:rsid w:val="003428FB"/>
    <w:rsid w:val="00343161"/>
    <w:rsid w:val="00344221"/>
    <w:rsid w:val="00350199"/>
    <w:rsid w:val="00351281"/>
    <w:rsid w:val="003536EE"/>
    <w:rsid w:val="00357A12"/>
    <w:rsid w:val="00360189"/>
    <w:rsid w:val="003618EC"/>
    <w:rsid w:val="003708A5"/>
    <w:rsid w:val="00371EB7"/>
    <w:rsid w:val="00372487"/>
    <w:rsid w:val="00374546"/>
    <w:rsid w:val="003757E2"/>
    <w:rsid w:val="00381AE1"/>
    <w:rsid w:val="00382E5B"/>
    <w:rsid w:val="003841FE"/>
    <w:rsid w:val="003864C1"/>
    <w:rsid w:val="00387F65"/>
    <w:rsid w:val="00390055"/>
    <w:rsid w:val="00391051"/>
    <w:rsid w:val="0039362E"/>
    <w:rsid w:val="00393E13"/>
    <w:rsid w:val="00395CF7"/>
    <w:rsid w:val="00396EEE"/>
    <w:rsid w:val="00397315"/>
    <w:rsid w:val="003A101B"/>
    <w:rsid w:val="003A1F91"/>
    <w:rsid w:val="003B79AF"/>
    <w:rsid w:val="003C02D3"/>
    <w:rsid w:val="003C2B43"/>
    <w:rsid w:val="003C5587"/>
    <w:rsid w:val="003C5709"/>
    <w:rsid w:val="003C7B3F"/>
    <w:rsid w:val="003E3192"/>
    <w:rsid w:val="003E5FD0"/>
    <w:rsid w:val="003E7E09"/>
    <w:rsid w:val="003F16FD"/>
    <w:rsid w:val="003F3226"/>
    <w:rsid w:val="003F6C8C"/>
    <w:rsid w:val="003F7C71"/>
    <w:rsid w:val="00400E3B"/>
    <w:rsid w:val="00402D97"/>
    <w:rsid w:val="00403376"/>
    <w:rsid w:val="00405DA7"/>
    <w:rsid w:val="00406308"/>
    <w:rsid w:val="004065B1"/>
    <w:rsid w:val="00410132"/>
    <w:rsid w:val="00410CEA"/>
    <w:rsid w:val="00413731"/>
    <w:rsid w:val="00416C12"/>
    <w:rsid w:val="0041795C"/>
    <w:rsid w:val="00420DF3"/>
    <w:rsid w:val="0042143F"/>
    <w:rsid w:val="00421722"/>
    <w:rsid w:val="00423D09"/>
    <w:rsid w:val="004312FA"/>
    <w:rsid w:val="0043497F"/>
    <w:rsid w:val="00436D99"/>
    <w:rsid w:val="00443C91"/>
    <w:rsid w:val="004454B1"/>
    <w:rsid w:val="0045453F"/>
    <w:rsid w:val="00456262"/>
    <w:rsid w:val="00457166"/>
    <w:rsid w:val="004609A1"/>
    <w:rsid w:val="0046574A"/>
    <w:rsid w:val="004676D4"/>
    <w:rsid w:val="00470BCA"/>
    <w:rsid w:val="00470CE1"/>
    <w:rsid w:val="00472C1A"/>
    <w:rsid w:val="00473AB2"/>
    <w:rsid w:val="004743B8"/>
    <w:rsid w:val="00475012"/>
    <w:rsid w:val="0047529C"/>
    <w:rsid w:val="00475AA4"/>
    <w:rsid w:val="00476A56"/>
    <w:rsid w:val="00480B29"/>
    <w:rsid w:val="00481055"/>
    <w:rsid w:val="0049347E"/>
    <w:rsid w:val="004948DA"/>
    <w:rsid w:val="00496993"/>
    <w:rsid w:val="00497339"/>
    <w:rsid w:val="00497DD4"/>
    <w:rsid w:val="004A0165"/>
    <w:rsid w:val="004A1643"/>
    <w:rsid w:val="004A1EF4"/>
    <w:rsid w:val="004A20C1"/>
    <w:rsid w:val="004A2E41"/>
    <w:rsid w:val="004B0EC0"/>
    <w:rsid w:val="004C5ACA"/>
    <w:rsid w:val="004C6440"/>
    <w:rsid w:val="004D4AA4"/>
    <w:rsid w:val="004D71D3"/>
    <w:rsid w:val="004D7E05"/>
    <w:rsid w:val="004E340D"/>
    <w:rsid w:val="004E43C1"/>
    <w:rsid w:val="004E4AC1"/>
    <w:rsid w:val="004F459B"/>
    <w:rsid w:val="004F470A"/>
    <w:rsid w:val="004F53CA"/>
    <w:rsid w:val="004F617E"/>
    <w:rsid w:val="004F6213"/>
    <w:rsid w:val="0050129E"/>
    <w:rsid w:val="005037DC"/>
    <w:rsid w:val="00503B9E"/>
    <w:rsid w:val="00505E14"/>
    <w:rsid w:val="005066D2"/>
    <w:rsid w:val="00506C6E"/>
    <w:rsid w:val="00507A8F"/>
    <w:rsid w:val="005112E4"/>
    <w:rsid w:val="005124BD"/>
    <w:rsid w:val="00512D3F"/>
    <w:rsid w:val="005163B9"/>
    <w:rsid w:val="00516C62"/>
    <w:rsid w:val="00516C94"/>
    <w:rsid w:val="005210ED"/>
    <w:rsid w:val="00523FE6"/>
    <w:rsid w:val="00524F63"/>
    <w:rsid w:val="00525E37"/>
    <w:rsid w:val="00526F9F"/>
    <w:rsid w:val="00531ECD"/>
    <w:rsid w:val="00531FE5"/>
    <w:rsid w:val="005331D7"/>
    <w:rsid w:val="005332DB"/>
    <w:rsid w:val="00533EAE"/>
    <w:rsid w:val="00536428"/>
    <w:rsid w:val="00537793"/>
    <w:rsid w:val="00540669"/>
    <w:rsid w:val="00545E51"/>
    <w:rsid w:val="00547F24"/>
    <w:rsid w:val="00547F56"/>
    <w:rsid w:val="00552314"/>
    <w:rsid w:val="00553248"/>
    <w:rsid w:val="00554824"/>
    <w:rsid w:val="005575D8"/>
    <w:rsid w:val="00560D82"/>
    <w:rsid w:val="00561687"/>
    <w:rsid w:val="0056190E"/>
    <w:rsid w:val="00564240"/>
    <w:rsid w:val="005655F1"/>
    <w:rsid w:val="00566E27"/>
    <w:rsid w:val="0056755E"/>
    <w:rsid w:val="0057761D"/>
    <w:rsid w:val="005801BB"/>
    <w:rsid w:val="00580AF3"/>
    <w:rsid w:val="0059042D"/>
    <w:rsid w:val="00590F8F"/>
    <w:rsid w:val="0059100F"/>
    <w:rsid w:val="00592836"/>
    <w:rsid w:val="00592F90"/>
    <w:rsid w:val="00596B19"/>
    <w:rsid w:val="005A6D92"/>
    <w:rsid w:val="005A795F"/>
    <w:rsid w:val="005B1433"/>
    <w:rsid w:val="005B5C83"/>
    <w:rsid w:val="005B60D2"/>
    <w:rsid w:val="005C076F"/>
    <w:rsid w:val="005C4153"/>
    <w:rsid w:val="005C5A3A"/>
    <w:rsid w:val="005C7BB2"/>
    <w:rsid w:val="005D014B"/>
    <w:rsid w:val="005D076E"/>
    <w:rsid w:val="005D0BB1"/>
    <w:rsid w:val="005D236B"/>
    <w:rsid w:val="005E05EE"/>
    <w:rsid w:val="005E1725"/>
    <w:rsid w:val="005E1D1D"/>
    <w:rsid w:val="005E56D5"/>
    <w:rsid w:val="005F069A"/>
    <w:rsid w:val="005F4A25"/>
    <w:rsid w:val="005F715F"/>
    <w:rsid w:val="00600E7B"/>
    <w:rsid w:val="006021BD"/>
    <w:rsid w:val="006049E9"/>
    <w:rsid w:val="006147FF"/>
    <w:rsid w:val="00615793"/>
    <w:rsid w:val="00616762"/>
    <w:rsid w:val="00622DFB"/>
    <w:rsid w:val="00625079"/>
    <w:rsid w:val="00641898"/>
    <w:rsid w:val="0064209C"/>
    <w:rsid w:val="00642F5C"/>
    <w:rsid w:val="00643F6E"/>
    <w:rsid w:val="0064456D"/>
    <w:rsid w:val="00657422"/>
    <w:rsid w:val="006612CF"/>
    <w:rsid w:val="00661DD0"/>
    <w:rsid w:val="00665B78"/>
    <w:rsid w:val="006666DA"/>
    <w:rsid w:val="00670C8A"/>
    <w:rsid w:val="0067692E"/>
    <w:rsid w:val="006824F6"/>
    <w:rsid w:val="00682908"/>
    <w:rsid w:val="0068299E"/>
    <w:rsid w:val="0068425F"/>
    <w:rsid w:val="00685A45"/>
    <w:rsid w:val="00692F2A"/>
    <w:rsid w:val="00693DB7"/>
    <w:rsid w:val="0069410B"/>
    <w:rsid w:val="00697A6D"/>
    <w:rsid w:val="006A02BF"/>
    <w:rsid w:val="006A113E"/>
    <w:rsid w:val="006A1A37"/>
    <w:rsid w:val="006A6258"/>
    <w:rsid w:val="006B23AE"/>
    <w:rsid w:val="006B2D20"/>
    <w:rsid w:val="006B391E"/>
    <w:rsid w:val="006B531A"/>
    <w:rsid w:val="006B5B81"/>
    <w:rsid w:val="006B7294"/>
    <w:rsid w:val="006B7F70"/>
    <w:rsid w:val="006C10A3"/>
    <w:rsid w:val="006C24B6"/>
    <w:rsid w:val="006D1874"/>
    <w:rsid w:val="006D393D"/>
    <w:rsid w:val="006D3BBF"/>
    <w:rsid w:val="006D45E6"/>
    <w:rsid w:val="006D5177"/>
    <w:rsid w:val="006D5705"/>
    <w:rsid w:val="006D742D"/>
    <w:rsid w:val="006E77DD"/>
    <w:rsid w:val="006E7F4A"/>
    <w:rsid w:val="006F1550"/>
    <w:rsid w:val="006F5EDE"/>
    <w:rsid w:val="006F77A6"/>
    <w:rsid w:val="006F7B69"/>
    <w:rsid w:val="00701046"/>
    <w:rsid w:val="00702640"/>
    <w:rsid w:val="00702778"/>
    <w:rsid w:val="00702BE3"/>
    <w:rsid w:val="007127D7"/>
    <w:rsid w:val="00712F35"/>
    <w:rsid w:val="0071350D"/>
    <w:rsid w:val="00715BDF"/>
    <w:rsid w:val="00717DA8"/>
    <w:rsid w:val="00721E02"/>
    <w:rsid w:val="00724F0C"/>
    <w:rsid w:val="00726A5E"/>
    <w:rsid w:val="00726B37"/>
    <w:rsid w:val="00730E95"/>
    <w:rsid w:val="00732B71"/>
    <w:rsid w:val="00736EA0"/>
    <w:rsid w:val="00737817"/>
    <w:rsid w:val="00740473"/>
    <w:rsid w:val="007416FF"/>
    <w:rsid w:val="00742760"/>
    <w:rsid w:val="00744976"/>
    <w:rsid w:val="00745589"/>
    <w:rsid w:val="007551B1"/>
    <w:rsid w:val="0075621C"/>
    <w:rsid w:val="00757142"/>
    <w:rsid w:val="00763705"/>
    <w:rsid w:val="00773D1B"/>
    <w:rsid w:val="007749F3"/>
    <w:rsid w:val="0077649B"/>
    <w:rsid w:val="007803FB"/>
    <w:rsid w:val="00782265"/>
    <w:rsid w:val="00782F86"/>
    <w:rsid w:val="0078382F"/>
    <w:rsid w:val="00783CC8"/>
    <w:rsid w:val="0078486B"/>
    <w:rsid w:val="00784A37"/>
    <w:rsid w:val="00785542"/>
    <w:rsid w:val="00791511"/>
    <w:rsid w:val="00791676"/>
    <w:rsid w:val="00793D7A"/>
    <w:rsid w:val="00796549"/>
    <w:rsid w:val="007A5A93"/>
    <w:rsid w:val="007B510C"/>
    <w:rsid w:val="007B55C0"/>
    <w:rsid w:val="007C11A6"/>
    <w:rsid w:val="007C7ADE"/>
    <w:rsid w:val="007D0E26"/>
    <w:rsid w:val="007D1569"/>
    <w:rsid w:val="007D207B"/>
    <w:rsid w:val="007D2432"/>
    <w:rsid w:val="007D3CD5"/>
    <w:rsid w:val="007D5D70"/>
    <w:rsid w:val="007D5DCA"/>
    <w:rsid w:val="007D69C2"/>
    <w:rsid w:val="007E5A93"/>
    <w:rsid w:val="007E6877"/>
    <w:rsid w:val="007E69E6"/>
    <w:rsid w:val="007E7ACC"/>
    <w:rsid w:val="007F4826"/>
    <w:rsid w:val="007F6F9A"/>
    <w:rsid w:val="008040B4"/>
    <w:rsid w:val="00804D5D"/>
    <w:rsid w:val="00804F24"/>
    <w:rsid w:val="008063E7"/>
    <w:rsid w:val="00806724"/>
    <w:rsid w:val="00806C31"/>
    <w:rsid w:val="008075D2"/>
    <w:rsid w:val="00830A5C"/>
    <w:rsid w:val="008315E0"/>
    <w:rsid w:val="0083473C"/>
    <w:rsid w:val="008365CC"/>
    <w:rsid w:val="00841366"/>
    <w:rsid w:val="00843772"/>
    <w:rsid w:val="00845427"/>
    <w:rsid w:val="0084572C"/>
    <w:rsid w:val="008471C7"/>
    <w:rsid w:val="0084723E"/>
    <w:rsid w:val="00847FCB"/>
    <w:rsid w:val="00852D92"/>
    <w:rsid w:val="00853FCA"/>
    <w:rsid w:val="008542AC"/>
    <w:rsid w:val="008571B3"/>
    <w:rsid w:val="00863F0B"/>
    <w:rsid w:val="008649FF"/>
    <w:rsid w:val="00864C35"/>
    <w:rsid w:val="0086615F"/>
    <w:rsid w:val="008742D3"/>
    <w:rsid w:val="00874ABB"/>
    <w:rsid w:val="00874DEC"/>
    <w:rsid w:val="00875429"/>
    <w:rsid w:val="008805B6"/>
    <w:rsid w:val="00881707"/>
    <w:rsid w:val="00881912"/>
    <w:rsid w:val="00884768"/>
    <w:rsid w:val="008861DE"/>
    <w:rsid w:val="008870A0"/>
    <w:rsid w:val="00887E6A"/>
    <w:rsid w:val="0089277E"/>
    <w:rsid w:val="008965CC"/>
    <w:rsid w:val="008968CA"/>
    <w:rsid w:val="008971AF"/>
    <w:rsid w:val="008A0FB6"/>
    <w:rsid w:val="008A4AC2"/>
    <w:rsid w:val="008A6487"/>
    <w:rsid w:val="008B5949"/>
    <w:rsid w:val="008B72CA"/>
    <w:rsid w:val="008B7758"/>
    <w:rsid w:val="008C0ECF"/>
    <w:rsid w:val="008C2242"/>
    <w:rsid w:val="008C3EC9"/>
    <w:rsid w:val="008C71BC"/>
    <w:rsid w:val="008D0590"/>
    <w:rsid w:val="008D0CD4"/>
    <w:rsid w:val="008D3418"/>
    <w:rsid w:val="008E068F"/>
    <w:rsid w:val="008E0E65"/>
    <w:rsid w:val="008E2B02"/>
    <w:rsid w:val="008E33B6"/>
    <w:rsid w:val="008E413E"/>
    <w:rsid w:val="008E47DD"/>
    <w:rsid w:val="008E6BC0"/>
    <w:rsid w:val="008F1FAD"/>
    <w:rsid w:val="008F2FD5"/>
    <w:rsid w:val="008F3568"/>
    <w:rsid w:val="008F5B70"/>
    <w:rsid w:val="008F5E14"/>
    <w:rsid w:val="008F743E"/>
    <w:rsid w:val="00902130"/>
    <w:rsid w:val="00905E3D"/>
    <w:rsid w:val="00906F7D"/>
    <w:rsid w:val="00910130"/>
    <w:rsid w:val="00910CC9"/>
    <w:rsid w:val="009121F2"/>
    <w:rsid w:val="0091287F"/>
    <w:rsid w:val="00914E64"/>
    <w:rsid w:val="0091518C"/>
    <w:rsid w:val="009154A6"/>
    <w:rsid w:val="00922C66"/>
    <w:rsid w:val="00925366"/>
    <w:rsid w:val="00925E8F"/>
    <w:rsid w:val="009300A7"/>
    <w:rsid w:val="00930C11"/>
    <w:rsid w:val="009327A4"/>
    <w:rsid w:val="009372DD"/>
    <w:rsid w:val="00944162"/>
    <w:rsid w:val="009459CB"/>
    <w:rsid w:val="009520E9"/>
    <w:rsid w:val="00956BF1"/>
    <w:rsid w:val="009617BA"/>
    <w:rsid w:val="00962475"/>
    <w:rsid w:val="00972318"/>
    <w:rsid w:val="00972734"/>
    <w:rsid w:val="00977504"/>
    <w:rsid w:val="00977E2B"/>
    <w:rsid w:val="009805EF"/>
    <w:rsid w:val="00983404"/>
    <w:rsid w:val="00985E6C"/>
    <w:rsid w:val="009914BE"/>
    <w:rsid w:val="0099253C"/>
    <w:rsid w:val="009A0970"/>
    <w:rsid w:val="009A0F9E"/>
    <w:rsid w:val="009A127F"/>
    <w:rsid w:val="009A658F"/>
    <w:rsid w:val="009A6AE8"/>
    <w:rsid w:val="009B2532"/>
    <w:rsid w:val="009B2858"/>
    <w:rsid w:val="009B3E2B"/>
    <w:rsid w:val="009B3F82"/>
    <w:rsid w:val="009B524D"/>
    <w:rsid w:val="009B713C"/>
    <w:rsid w:val="009C23A7"/>
    <w:rsid w:val="009C36C7"/>
    <w:rsid w:val="009C39A9"/>
    <w:rsid w:val="009D01B1"/>
    <w:rsid w:val="009D11AB"/>
    <w:rsid w:val="009D127E"/>
    <w:rsid w:val="009D256E"/>
    <w:rsid w:val="009D4E46"/>
    <w:rsid w:val="009E240F"/>
    <w:rsid w:val="009E5CF6"/>
    <w:rsid w:val="009E6611"/>
    <w:rsid w:val="009E6BB1"/>
    <w:rsid w:val="009F0411"/>
    <w:rsid w:val="009F259D"/>
    <w:rsid w:val="00A00A29"/>
    <w:rsid w:val="00A00DB6"/>
    <w:rsid w:val="00A0116B"/>
    <w:rsid w:val="00A10D59"/>
    <w:rsid w:val="00A11977"/>
    <w:rsid w:val="00A123A9"/>
    <w:rsid w:val="00A12F65"/>
    <w:rsid w:val="00A13281"/>
    <w:rsid w:val="00A1593D"/>
    <w:rsid w:val="00A1594C"/>
    <w:rsid w:val="00A20554"/>
    <w:rsid w:val="00A21650"/>
    <w:rsid w:val="00A21DBE"/>
    <w:rsid w:val="00A2278E"/>
    <w:rsid w:val="00A22797"/>
    <w:rsid w:val="00A22B81"/>
    <w:rsid w:val="00A26AFB"/>
    <w:rsid w:val="00A27121"/>
    <w:rsid w:val="00A3148A"/>
    <w:rsid w:val="00A319B0"/>
    <w:rsid w:val="00A3237E"/>
    <w:rsid w:val="00A37511"/>
    <w:rsid w:val="00A379A8"/>
    <w:rsid w:val="00A42775"/>
    <w:rsid w:val="00A4310F"/>
    <w:rsid w:val="00A45551"/>
    <w:rsid w:val="00A45DA8"/>
    <w:rsid w:val="00A4601C"/>
    <w:rsid w:val="00A472DF"/>
    <w:rsid w:val="00A517B4"/>
    <w:rsid w:val="00A529D5"/>
    <w:rsid w:val="00A564B8"/>
    <w:rsid w:val="00A57848"/>
    <w:rsid w:val="00A6240B"/>
    <w:rsid w:val="00A62E84"/>
    <w:rsid w:val="00A64201"/>
    <w:rsid w:val="00A67A25"/>
    <w:rsid w:val="00A728D2"/>
    <w:rsid w:val="00A762F2"/>
    <w:rsid w:val="00A835C6"/>
    <w:rsid w:val="00A835D4"/>
    <w:rsid w:val="00A8754B"/>
    <w:rsid w:val="00A877F8"/>
    <w:rsid w:val="00A87F60"/>
    <w:rsid w:val="00AA1215"/>
    <w:rsid w:val="00AA4486"/>
    <w:rsid w:val="00AA7F6B"/>
    <w:rsid w:val="00AB1E88"/>
    <w:rsid w:val="00AB2142"/>
    <w:rsid w:val="00AB46F7"/>
    <w:rsid w:val="00AB5C9A"/>
    <w:rsid w:val="00AB7F3C"/>
    <w:rsid w:val="00AC09A9"/>
    <w:rsid w:val="00AC18BD"/>
    <w:rsid w:val="00AC4C80"/>
    <w:rsid w:val="00AD12D3"/>
    <w:rsid w:val="00AD194B"/>
    <w:rsid w:val="00AD1CCD"/>
    <w:rsid w:val="00AD74B3"/>
    <w:rsid w:val="00AF09E3"/>
    <w:rsid w:val="00AF0D5E"/>
    <w:rsid w:val="00AF3250"/>
    <w:rsid w:val="00AF368A"/>
    <w:rsid w:val="00AF40B9"/>
    <w:rsid w:val="00AF4B89"/>
    <w:rsid w:val="00B002AB"/>
    <w:rsid w:val="00B01183"/>
    <w:rsid w:val="00B0296C"/>
    <w:rsid w:val="00B06A80"/>
    <w:rsid w:val="00B1029C"/>
    <w:rsid w:val="00B10574"/>
    <w:rsid w:val="00B10F34"/>
    <w:rsid w:val="00B1460F"/>
    <w:rsid w:val="00B147C5"/>
    <w:rsid w:val="00B16E5D"/>
    <w:rsid w:val="00B16F88"/>
    <w:rsid w:val="00B178AA"/>
    <w:rsid w:val="00B235FE"/>
    <w:rsid w:val="00B25463"/>
    <w:rsid w:val="00B2580B"/>
    <w:rsid w:val="00B27643"/>
    <w:rsid w:val="00B27F75"/>
    <w:rsid w:val="00B33451"/>
    <w:rsid w:val="00B3636D"/>
    <w:rsid w:val="00B42C1D"/>
    <w:rsid w:val="00B44A8C"/>
    <w:rsid w:val="00B455E8"/>
    <w:rsid w:val="00B46F1E"/>
    <w:rsid w:val="00B565E3"/>
    <w:rsid w:val="00B571AE"/>
    <w:rsid w:val="00B62402"/>
    <w:rsid w:val="00B66540"/>
    <w:rsid w:val="00B679F2"/>
    <w:rsid w:val="00B72C78"/>
    <w:rsid w:val="00B7383C"/>
    <w:rsid w:val="00B73B11"/>
    <w:rsid w:val="00B73EEB"/>
    <w:rsid w:val="00B826DE"/>
    <w:rsid w:val="00B83FF9"/>
    <w:rsid w:val="00B85AAD"/>
    <w:rsid w:val="00B862E6"/>
    <w:rsid w:val="00B8792C"/>
    <w:rsid w:val="00B90702"/>
    <w:rsid w:val="00B94271"/>
    <w:rsid w:val="00B95950"/>
    <w:rsid w:val="00B97F89"/>
    <w:rsid w:val="00BA2493"/>
    <w:rsid w:val="00BA487B"/>
    <w:rsid w:val="00BA5525"/>
    <w:rsid w:val="00BA7830"/>
    <w:rsid w:val="00BB111D"/>
    <w:rsid w:val="00BB1FBB"/>
    <w:rsid w:val="00BB2582"/>
    <w:rsid w:val="00BB2F96"/>
    <w:rsid w:val="00BB304C"/>
    <w:rsid w:val="00BC33A9"/>
    <w:rsid w:val="00BC40B4"/>
    <w:rsid w:val="00BC4893"/>
    <w:rsid w:val="00BD0B84"/>
    <w:rsid w:val="00BD45C9"/>
    <w:rsid w:val="00BD5D90"/>
    <w:rsid w:val="00BD60BB"/>
    <w:rsid w:val="00BD681A"/>
    <w:rsid w:val="00BE1B58"/>
    <w:rsid w:val="00BE3138"/>
    <w:rsid w:val="00BE5763"/>
    <w:rsid w:val="00BF0336"/>
    <w:rsid w:val="00BF1044"/>
    <w:rsid w:val="00BF50ED"/>
    <w:rsid w:val="00BF5A75"/>
    <w:rsid w:val="00BF7742"/>
    <w:rsid w:val="00C06962"/>
    <w:rsid w:val="00C100A2"/>
    <w:rsid w:val="00C10562"/>
    <w:rsid w:val="00C1156B"/>
    <w:rsid w:val="00C13DD2"/>
    <w:rsid w:val="00C1447A"/>
    <w:rsid w:val="00C15B88"/>
    <w:rsid w:val="00C17397"/>
    <w:rsid w:val="00C17B27"/>
    <w:rsid w:val="00C30088"/>
    <w:rsid w:val="00C31D44"/>
    <w:rsid w:val="00C365AA"/>
    <w:rsid w:val="00C43937"/>
    <w:rsid w:val="00C446F6"/>
    <w:rsid w:val="00C456A4"/>
    <w:rsid w:val="00C509E5"/>
    <w:rsid w:val="00C569E5"/>
    <w:rsid w:val="00C57305"/>
    <w:rsid w:val="00C60ECE"/>
    <w:rsid w:val="00C71569"/>
    <w:rsid w:val="00C71E46"/>
    <w:rsid w:val="00C743BA"/>
    <w:rsid w:val="00C76DBB"/>
    <w:rsid w:val="00C77897"/>
    <w:rsid w:val="00C81535"/>
    <w:rsid w:val="00C81CD4"/>
    <w:rsid w:val="00C8558C"/>
    <w:rsid w:val="00C93274"/>
    <w:rsid w:val="00C972CE"/>
    <w:rsid w:val="00CA038D"/>
    <w:rsid w:val="00CA0F0C"/>
    <w:rsid w:val="00CA2090"/>
    <w:rsid w:val="00CA4399"/>
    <w:rsid w:val="00CB36DE"/>
    <w:rsid w:val="00CC263F"/>
    <w:rsid w:val="00CC31A4"/>
    <w:rsid w:val="00CC3705"/>
    <w:rsid w:val="00CC48DB"/>
    <w:rsid w:val="00CC55A0"/>
    <w:rsid w:val="00CC737A"/>
    <w:rsid w:val="00CD0CF9"/>
    <w:rsid w:val="00CD60A5"/>
    <w:rsid w:val="00CD696F"/>
    <w:rsid w:val="00CD6AE1"/>
    <w:rsid w:val="00CE25B3"/>
    <w:rsid w:val="00CE308C"/>
    <w:rsid w:val="00CE3326"/>
    <w:rsid w:val="00CE51DB"/>
    <w:rsid w:val="00CF220C"/>
    <w:rsid w:val="00CF251C"/>
    <w:rsid w:val="00D007C8"/>
    <w:rsid w:val="00D00D46"/>
    <w:rsid w:val="00D02296"/>
    <w:rsid w:val="00D02DE0"/>
    <w:rsid w:val="00D070C6"/>
    <w:rsid w:val="00D07518"/>
    <w:rsid w:val="00D12B59"/>
    <w:rsid w:val="00D1437B"/>
    <w:rsid w:val="00D17CCD"/>
    <w:rsid w:val="00D2066B"/>
    <w:rsid w:val="00D30420"/>
    <w:rsid w:val="00D32999"/>
    <w:rsid w:val="00D340BA"/>
    <w:rsid w:val="00D35965"/>
    <w:rsid w:val="00D373BF"/>
    <w:rsid w:val="00D44B1B"/>
    <w:rsid w:val="00D46770"/>
    <w:rsid w:val="00D47087"/>
    <w:rsid w:val="00D52C46"/>
    <w:rsid w:val="00D55931"/>
    <w:rsid w:val="00D56454"/>
    <w:rsid w:val="00D6174D"/>
    <w:rsid w:val="00D665FE"/>
    <w:rsid w:val="00D66892"/>
    <w:rsid w:val="00D7118E"/>
    <w:rsid w:val="00D7485D"/>
    <w:rsid w:val="00D753C2"/>
    <w:rsid w:val="00D90EB7"/>
    <w:rsid w:val="00D911F1"/>
    <w:rsid w:val="00D9125A"/>
    <w:rsid w:val="00D91897"/>
    <w:rsid w:val="00D923A9"/>
    <w:rsid w:val="00D93EAC"/>
    <w:rsid w:val="00D9636B"/>
    <w:rsid w:val="00D979CE"/>
    <w:rsid w:val="00D97DB5"/>
    <w:rsid w:val="00DA0999"/>
    <w:rsid w:val="00DA2190"/>
    <w:rsid w:val="00DA4B8D"/>
    <w:rsid w:val="00DA62AB"/>
    <w:rsid w:val="00DA6E5F"/>
    <w:rsid w:val="00DA7210"/>
    <w:rsid w:val="00DB16FC"/>
    <w:rsid w:val="00DB1C5A"/>
    <w:rsid w:val="00DB3A4C"/>
    <w:rsid w:val="00DB46F9"/>
    <w:rsid w:val="00DC0C5E"/>
    <w:rsid w:val="00DC3474"/>
    <w:rsid w:val="00DC6977"/>
    <w:rsid w:val="00DD0871"/>
    <w:rsid w:val="00DD4E3B"/>
    <w:rsid w:val="00DE19BF"/>
    <w:rsid w:val="00DE3188"/>
    <w:rsid w:val="00DE3832"/>
    <w:rsid w:val="00DE6C17"/>
    <w:rsid w:val="00DF1CD4"/>
    <w:rsid w:val="00DF2F54"/>
    <w:rsid w:val="00DF79AE"/>
    <w:rsid w:val="00E0146C"/>
    <w:rsid w:val="00E01671"/>
    <w:rsid w:val="00E037DF"/>
    <w:rsid w:val="00E07198"/>
    <w:rsid w:val="00E10965"/>
    <w:rsid w:val="00E11AD5"/>
    <w:rsid w:val="00E12CFD"/>
    <w:rsid w:val="00E1356C"/>
    <w:rsid w:val="00E17CEA"/>
    <w:rsid w:val="00E24F79"/>
    <w:rsid w:val="00E27291"/>
    <w:rsid w:val="00E331F2"/>
    <w:rsid w:val="00E351BC"/>
    <w:rsid w:val="00E44BA1"/>
    <w:rsid w:val="00E4710A"/>
    <w:rsid w:val="00E47208"/>
    <w:rsid w:val="00E47BEE"/>
    <w:rsid w:val="00E5051F"/>
    <w:rsid w:val="00E50C44"/>
    <w:rsid w:val="00E54E00"/>
    <w:rsid w:val="00E554D2"/>
    <w:rsid w:val="00E55DC4"/>
    <w:rsid w:val="00E56DF4"/>
    <w:rsid w:val="00E627F0"/>
    <w:rsid w:val="00E62E80"/>
    <w:rsid w:val="00E6429F"/>
    <w:rsid w:val="00E67C2E"/>
    <w:rsid w:val="00E71794"/>
    <w:rsid w:val="00E73129"/>
    <w:rsid w:val="00E73ED7"/>
    <w:rsid w:val="00E75130"/>
    <w:rsid w:val="00E754FE"/>
    <w:rsid w:val="00E75AF1"/>
    <w:rsid w:val="00E767AB"/>
    <w:rsid w:val="00E81901"/>
    <w:rsid w:val="00E81924"/>
    <w:rsid w:val="00E83633"/>
    <w:rsid w:val="00E871D0"/>
    <w:rsid w:val="00E91782"/>
    <w:rsid w:val="00E917E1"/>
    <w:rsid w:val="00E91B75"/>
    <w:rsid w:val="00E91BC3"/>
    <w:rsid w:val="00E93A06"/>
    <w:rsid w:val="00E94421"/>
    <w:rsid w:val="00E974CA"/>
    <w:rsid w:val="00EA3094"/>
    <w:rsid w:val="00EA3F46"/>
    <w:rsid w:val="00EA632E"/>
    <w:rsid w:val="00EA6AFE"/>
    <w:rsid w:val="00EA7B43"/>
    <w:rsid w:val="00EB1D68"/>
    <w:rsid w:val="00EB389C"/>
    <w:rsid w:val="00EB596F"/>
    <w:rsid w:val="00EB5E0B"/>
    <w:rsid w:val="00EB7287"/>
    <w:rsid w:val="00EB72FE"/>
    <w:rsid w:val="00EB78EB"/>
    <w:rsid w:val="00EC0C9A"/>
    <w:rsid w:val="00EC5301"/>
    <w:rsid w:val="00EC79E6"/>
    <w:rsid w:val="00ED1436"/>
    <w:rsid w:val="00ED36D5"/>
    <w:rsid w:val="00ED4E72"/>
    <w:rsid w:val="00EE118F"/>
    <w:rsid w:val="00EE1FD4"/>
    <w:rsid w:val="00EE21EB"/>
    <w:rsid w:val="00EE2202"/>
    <w:rsid w:val="00EE314D"/>
    <w:rsid w:val="00EE3522"/>
    <w:rsid w:val="00EF3A9E"/>
    <w:rsid w:val="00F01AE0"/>
    <w:rsid w:val="00F03DAD"/>
    <w:rsid w:val="00F05391"/>
    <w:rsid w:val="00F10648"/>
    <w:rsid w:val="00F10EDA"/>
    <w:rsid w:val="00F15FDB"/>
    <w:rsid w:val="00F1681A"/>
    <w:rsid w:val="00F225C3"/>
    <w:rsid w:val="00F267F4"/>
    <w:rsid w:val="00F2778F"/>
    <w:rsid w:val="00F27D12"/>
    <w:rsid w:val="00F32F9F"/>
    <w:rsid w:val="00F33929"/>
    <w:rsid w:val="00F340A4"/>
    <w:rsid w:val="00F35089"/>
    <w:rsid w:val="00F431DC"/>
    <w:rsid w:val="00F4346B"/>
    <w:rsid w:val="00F44BDD"/>
    <w:rsid w:val="00F549FC"/>
    <w:rsid w:val="00F552CF"/>
    <w:rsid w:val="00F553A8"/>
    <w:rsid w:val="00F55EDC"/>
    <w:rsid w:val="00F566B6"/>
    <w:rsid w:val="00F576E4"/>
    <w:rsid w:val="00F61DFA"/>
    <w:rsid w:val="00F62346"/>
    <w:rsid w:val="00F66676"/>
    <w:rsid w:val="00F76A74"/>
    <w:rsid w:val="00F81302"/>
    <w:rsid w:val="00F8185C"/>
    <w:rsid w:val="00F837F0"/>
    <w:rsid w:val="00F85201"/>
    <w:rsid w:val="00F86A9F"/>
    <w:rsid w:val="00F90EE9"/>
    <w:rsid w:val="00F91D28"/>
    <w:rsid w:val="00F93E6A"/>
    <w:rsid w:val="00F94BD6"/>
    <w:rsid w:val="00F95669"/>
    <w:rsid w:val="00F96EA7"/>
    <w:rsid w:val="00FA1AED"/>
    <w:rsid w:val="00FA29D5"/>
    <w:rsid w:val="00FA2C5A"/>
    <w:rsid w:val="00FA38CC"/>
    <w:rsid w:val="00FA638B"/>
    <w:rsid w:val="00FA6E23"/>
    <w:rsid w:val="00FB0041"/>
    <w:rsid w:val="00FB47D1"/>
    <w:rsid w:val="00FB7A92"/>
    <w:rsid w:val="00FC03A8"/>
    <w:rsid w:val="00FC0C88"/>
    <w:rsid w:val="00FC156F"/>
    <w:rsid w:val="00FC3373"/>
    <w:rsid w:val="00FC506C"/>
    <w:rsid w:val="00FC5120"/>
    <w:rsid w:val="00FC5181"/>
    <w:rsid w:val="00FD1596"/>
    <w:rsid w:val="00FD229C"/>
    <w:rsid w:val="00FD7CD6"/>
    <w:rsid w:val="00FE0856"/>
    <w:rsid w:val="00FE12C6"/>
    <w:rsid w:val="00FE6470"/>
    <w:rsid w:val="00FE650E"/>
    <w:rsid w:val="00FE6ADB"/>
    <w:rsid w:val="00FF0A53"/>
    <w:rsid w:val="00FF0E22"/>
    <w:rsid w:val="00FF263A"/>
    <w:rsid w:val="00FF314E"/>
    <w:rsid w:val="00FF344B"/>
    <w:rsid w:val="00FF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F7ED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2D1A8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2D1A8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nhideWhenUsed/>
    <w:qFormat/>
    <w:rsid w:val="00B95950"/>
    <w:pPr>
      <w:keepNext/>
      <w:ind w:left="851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0"/>
    <w:link w:val="40"/>
    <w:qFormat/>
    <w:rsid w:val="00AB46F7"/>
    <w:pPr>
      <w:keepNext/>
      <w:keepLines/>
      <w:ind w:left="851" w:hanging="851"/>
      <w:outlineLvl w:val="3"/>
    </w:pPr>
    <w:rPr>
      <w:rFonts w:ascii="Arial" w:eastAsia="ＭＳ ゴシック" w:hAnsi="Arial" w:cs="Times New Roman"/>
      <w:bCs/>
      <w:szCs w:val="24"/>
    </w:rPr>
  </w:style>
  <w:style w:type="paragraph" w:styleId="5">
    <w:name w:val="heading 5"/>
    <w:basedOn w:val="a"/>
    <w:next w:val="a0"/>
    <w:link w:val="50"/>
    <w:qFormat/>
    <w:rsid w:val="00AB46F7"/>
    <w:pPr>
      <w:keepNext/>
      <w:keepLines/>
      <w:ind w:left="992" w:hanging="992"/>
      <w:outlineLvl w:val="4"/>
    </w:pPr>
    <w:rPr>
      <w:rFonts w:ascii="Arial" w:eastAsia="ＭＳ ゴシック" w:hAnsi="Arial" w:cs="Times New Roman"/>
      <w:szCs w:val="24"/>
    </w:rPr>
  </w:style>
  <w:style w:type="paragraph" w:styleId="6">
    <w:name w:val="heading 6"/>
    <w:basedOn w:val="a"/>
    <w:next w:val="a0"/>
    <w:link w:val="60"/>
    <w:qFormat/>
    <w:rsid w:val="00AB46F7"/>
    <w:pPr>
      <w:keepNext/>
      <w:ind w:left="1134" w:hanging="1134"/>
      <w:outlineLvl w:val="5"/>
    </w:pPr>
    <w:rPr>
      <w:rFonts w:ascii="Arial" w:eastAsia="ＭＳ ゴシック" w:hAnsi="Arial" w:cs="Times New Roman"/>
      <w:bCs/>
      <w:szCs w:val="24"/>
    </w:rPr>
  </w:style>
  <w:style w:type="paragraph" w:styleId="7">
    <w:name w:val="heading 7"/>
    <w:basedOn w:val="a"/>
    <w:next w:val="a"/>
    <w:link w:val="70"/>
    <w:qFormat/>
    <w:rsid w:val="00AB46F7"/>
    <w:pPr>
      <w:keepNext/>
      <w:ind w:left="1276" w:hanging="1276"/>
      <w:outlineLvl w:val="6"/>
    </w:pPr>
    <w:rPr>
      <w:rFonts w:ascii="Arial" w:eastAsia="ＭＳ ゴシック" w:hAnsi="Arial" w:cs="Times New Roman"/>
      <w:szCs w:val="24"/>
    </w:rPr>
  </w:style>
  <w:style w:type="paragraph" w:styleId="8">
    <w:name w:val="heading 8"/>
    <w:basedOn w:val="a"/>
    <w:next w:val="a"/>
    <w:link w:val="80"/>
    <w:qFormat/>
    <w:rsid w:val="00AB46F7"/>
    <w:pPr>
      <w:keepNext/>
      <w:ind w:left="1418" w:hanging="1418"/>
      <w:outlineLvl w:val="7"/>
    </w:pPr>
    <w:rPr>
      <w:rFonts w:ascii="Arial" w:eastAsia="ＭＳ ゴシック" w:hAnsi="Arial" w:cs="Times New Roman"/>
      <w:szCs w:val="24"/>
    </w:rPr>
  </w:style>
  <w:style w:type="paragraph" w:styleId="9">
    <w:name w:val="heading 9"/>
    <w:basedOn w:val="a"/>
    <w:next w:val="a"/>
    <w:link w:val="90"/>
    <w:qFormat/>
    <w:rsid w:val="00AB46F7"/>
    <w:pPr>
      <w:keepNext/>
      <w:ind w:left="1559" w:hanging="1559"/>
      <w:outlineLvl w:val="8"/>
    </w:pPr>
    <w:rPr>
      <w:rFonts w:ascii="Arial" w:eastAsia="ＭＳ ゴシック" w:hAnsi="Arial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2D1A8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表題 (文字)"/>
    <w:basedOn w:val="a1"/>
    <w:link w:val="a4"/>
    <w:uiPriority w:val="10"/>
    <w:rsid w:val="002D1A82"/>
    <w:rPr>
      <w:rFonts w:asciiTheme="majorHAnsi" w:eastAsiaTheme="majorEastAsia" w:hAnsiTheme="majorHAnsi" w:cstheme="majorBidi"/>
      <w:sz w:val="32"/>
      <w:szCs w:val="32"/>
    </w:rPr>
  </w:style>
  <w:style w:type="character" w:customStyle="1" w:styleId="11">
    <w:name w:val="見出し 1 (文字)"/>
    <w:basedOn w:val="a1"/>
    <w:link w:val="10"/>
    <w:uiPriority w:val="9"/>
    <w:rsid w:val="002D1A82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2D1A82"/>
    <w:rPr>
      <w:rFonts w:asciiTheme="majorHAnsi" w:eastAsiaTheme="majorEastAsia" w:hAnsiTheme="majorHAnsi" w:cstheme="majorBidi"/>
    </w:rPr>
  </w:style>
  <w:style w:type="table" w:styleId="a6">
    <w:name w:val="Table Grid"/>
    <w:basedOn w:val="a2"/>
    <w:uiPriority w:val="59"/>
    <w:rsid w:val="002D1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グリッド (表) 1 淡色1"/>
    <w:basedOn w:val="a2"/>
    <w:uiPriority w:val="46"/>
    <w:rsid w:val="002D1A8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List Paragraph"/>
    <w:basedOn w:val="a"/>
    <w:uiPriority w:val="34"/>
    <w:qFormat/>
    <w:rsid w:val="00E47208"/>
    <w:pPr>
      <w:ind w:left="851"/>
    </w:pPr>
  </w:style>
  <w:style w:type="paragraph" w:styleId="12">
    <w:name w:val="toc 1"/>
    <w:basedOn w:val="a"/>
    <w:next w:val="a"/>
    <w:autoRedefine/>
    <w:uiPriority w:val="39"/>
    <w:unhideWhenUsed/>
    <w:rsid w:val="003F7C71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3F7C71"/>
    <w:pPr>
      <w:ind w:left="21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3F7C71"/>
    <w:pPr>
      <w:ind w:left="42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3F7C71"/>
    <w:pPr>
      <w:ind w:left="630"/>
      <w:jc w:val="left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3F7C71"/>
    <w:pPr>
      <w:ind w:left="840"/>
      <w:jc w:val="left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3F7C71"/>
    <w:pPr>
      <w:ind w:left="1050"/>
      <w:jc w:val="left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3F7C71"/>
    <w:pPr>
      <w:ind w:left="1260"/>
      <w:jc w:val="left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3F7C71"/>
    <w:pPr>
      <w:ind w:left="1470"/>
      <w:jc w:val="left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3F7C71"/>
    <w:pPr>
      <w:ind w:left="1680"/>
      <w:jc w:val="left"/>
    </w:pPr>
    <w:rPr>
      <w:sz w:val="18"/>
      <w:szCs w:val="18"/>
    </w:rPr>
  </w:style>
  <w:style w:type="character" w:styleId="a8">
    <w:name w:val="annotation reference"/>
    <w:basedOn w:val="a1"/>
    <w:uiPriority w:val="99"/>
    <w:semiHidden/>
    <w:unhideWhenUsed/>
    <w:rsid w:val="004743B8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4743B8"/>
    <w:pPr>
      <w:jc w:val="left"/>
    </w:pPr>
  </w:style>
  <w:style w:type="character" w:customStyle="1" w:styleId="aa">
    <w:name w:val="コメント文字列 (文字)"/>
    <w:basedOn w:val="a1"/>
    <w:link w:val="a9"/>
    <w:uiPriority w:val="99"/>
    <w:rsid w:val="004743B8"/>
  </w:style>
  <w:style w:type="paragraph" w:styleId="ab">
    <w:name w:val="annotation subject"/>
    <w:basedOn w:val="a9"/>
    <w:next w:val="a9"/>
    <w:link w:val="ac"/>
    <w:uiPriority w:val="99"/>
    <w:semiHidden/>
    <w:unhideWhenUsed/>
    <w:rsid w:val="004743B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743B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743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1"/>
    <w:link w:val="ad"/>
    <w:uiPriority w:val="99"/>
    <w:semiHidden/>
    <w:rsid w:val="004743B8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1"/>
    <w:link w:val="3"/>
    <w:uiPriority w:val="9"/>
    <w:rsid w:val="00B95950"/>
    <w:rPr>
      <w:rFonts w:asciiTheme="majorHAnsi" w:eastAsiaTheme="majorEastAsia" w:hAnsiTheme="majorHAnsi" w:cstheme="majorBidi"/>
    </w:rPr>
  </w:style>
  <w:style w:type="paragraph" w:customStyle="1" w:styleId="1">
    <w:name w:val="リスト1"/>
    <w:basedOn w:val="a"/>
    <w:rsid w:val="003C2B43"/>
    <w:pPr>
      <w:widowControl/>
      <w:numPr>
        <w:numId w:val="7"/>
      </w:numPr>
      <w:tabs>
        <w:tab w:val="left" w:pos="624"/>
      </w:tabs>
      <w:spacing w:line="320" w:lineRule="exact"/>
      <w:ind w:left="624" w:hanging="284"/>
      <w:jc w:val="left"/>
    </w:pPr>
    <w:rPr>
      <w:rFonts w:ascii="Times New Roman" w:eastAsia="ＭＳ 明朝" w:hAnsi="Times New Roman" w:cs="Times New Roman"/>
      <w:kern w:val="0"/>
      <w:szCs w:val="20"/>
    </w:rPr>
  </w:style>
  <w:style w:type="paragraph" w:styleId="af">
    <w:name w:val="header"/>
    <w:basedOn w:val="a"/>
    <w:link w:val="af0"/>
    <w:uiPriority w:val="99"/>
    <w:unhideWhenUsed/>
    <w:rsid w:val="000D0F8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1"/>
    <w:link w:val="af"/>
    <w:uiPriority w:val="99"/>
    <w:rsid w:val="000D0F8B"/>
  </w:style>
  <w:style w:type="paragraph" w:styleId="af1">
    <w:name w:val="footer"/>
    <w:basedOn w:val="a"/>
    <w:link w:val="af2"/>
    <w:uiPriority w:val="99"/>
    <w:unhideWhenUsed/>
    <w:rsid w:val="000D0F8B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1"/>
    <w:link w:val="af1"/>
    <w:uiPriority w:val="99"/>
    <w:rsid w:val="000D0F8B"/>
  </w:style>
  <w:style w:type="character" w:styleId="af3">
    <w:name w:val="Hyperlink"/>
    <w:basedOn w:val="a1"/>
    <w:uiPriority w:val="99"/>
    <w:unhideWhenUsed/>
    <w:rsid w:val="00F15FD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A271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D416B"/>
  </w:style>
  <w:style w:type="character" w:customStyle="1" w:styleId="40">
    <w:name w:val="見出し 4 (文字)"/>
    <w:basedOn w:val="a1"/>
    <w:link w:val="4"/>
    <w:rsid w:val="00AB46F7"/>
    <w:rPr>
      <w:rFonts w:ascii="Arial" w:eastAsia="ＭＳ ゴシック" w:hAnsi="Arial" w:cs="Times New Roman"/>
      <w:bCs/>
      <w:szCs w:val="24"/>
    </w:rPr>
  </w:style>
  <w:style w:type="character" w:customStyle="1" w:styleId="50">
    <w:name w:val="見出し 5 (文字)"/>
    <w:basedOn w:val="a1"/>
    <w:link w:val="5"/>
    <w:rsid w:val="00AB46F7"/>
    <w:rPr>
      <w:rFonts w:ascii="Arial" w:eastAsia="ＭＳ ゴシック" w:hAnsi="Arial" w:cs="Times New Roman"/>
      <w:szCs w:val="24"/>
    </w:rPr>
  </w:style>
  <w:style w:type="character" w:customStyle="1" w:styleId="60">
    <w:name w:val="見出し 6 (文字)"/>
    <w:basedOn w:val="a1"/>
    <w:link w:val="6"/>
    <w:rsid w:val="00AB46F7"/>
    <w:rPr>
      <w:rFonts w:ascii="Arial" w:eastAsia="ＭＳ ゴシック" w:hAnsi="Arial" w:cs="Times New Roman"/>
      <w:bCs/>
      <w:szCs w:val="24"/>
    </w:rPr>
  </w:style>
  <w:style w:type="character" w:customStyle="1" w:styleId="70">
    <w:name w:val="見出し 7 (文字)"/>
    <w:basedOn w:val="a1"/>
    <w:link w:val="7"/>
    <w:rsid w:val="00AB46F7"/>
    <w:rPr>
      <w:rFonts w:ascii="Arial" w:eastAsia="ＭＳ ゴシック" w:hAnsi="Arial" w:cs="Times New Roman"/>
      <w:szCs w:val="24"/>
    </w:rPr>
  </w:style>
  <w:style w:type="character" w:customStyle="1" w:styleId="80">
    <w:name w:val="見出し 8 (文字)"/>
    <w:basedOn w:val="a1"/>
    <w:link w:val="8"/>
    <w:rsid w:val="00AB46F7"/>
    <w:rPr>
      <w:rFonts w:ascii="Arial" w:eastAsia="ＭＳ ゴシック" w:hAnsi="Arial" w:cs="Times New Roman"/>
      <w:szCs w:val="24"/>
    </w:rPr>
  </w:style>
  <w:style w:type="character" w:customStyle="1" w:styleId="90">
    <w:name w:val="見出し 9 (文字)"/>
    <w:basedOn w:val="a1"/>
    <w:link w:val="9"/>
    <w:rsid w:val="00AB46F7"/>
    <w:rPr>
      <w:rFonts w:ascii="Arial" w:eastAsia="ＭＳ ゴシック" w:hAnsi="Arial" w:cs="Times New Roman"/>
      <w:szCs w:val="24"/>
    </w:rPr>
  </w:style>
  <w:style w:type="table" w:customStyle="1" w:styleId="13">
    <w:name w:val="表 (格子)1"/>
    <w:basedOn w:val="a2"/>
    <w:next w:val="a6"/>
    <w:uiPriority w:val="59"/>
    <w:rsid w:val="00AB46F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"/>
    <w:basedOn w:val="a"/>
    <w:link w:val="af6"/>
    <w:uiPriority w:val="99"/>
    <w:semiHidden/>
    <w:unhideWhenUsed/>
    <w:rsid w:val="00AB46F7"/>
  </w:style>
  <w:style w:type="character" w:customStyle="1" w:styleId="af6">
    <w:name w:val="本文 (文字)"/>
    <w:basedOn w:val="a1"/>
    <w:link w:val="af5"/>
    <w:uiPriority w:val="99"/>
    <w:semiHidden/>
    <w:rsid w:val="00AB46F7"/>
  </w:style>
  <w:style w:type="paragraph" w:styleId="a0">
    <w:name w:val="Body Text First Indent"/>
    <w:basedOn w:val="af5"/>
    <w:link w:val="af7"/>
    <w:uiPriority w:val="99"/>
    <w:semiHidden/>
    <w:unhideWhenUsed/>
    <w:rsid w:val="00AB46F7"/>
    <w:pPr>
      <w:ind w:firstLine="210"/>
    </w:pPr>
  </w:style>
  <w:style w:type="character" w:customStyle="1" w:styleId="af7">
    <w:name w:val="本文字下げ (文字)"/>
    <w:basedOn w:val="af6"/>
    <w:link w:val="a0"/>
    <w:uiPriority w:val="99"/>
    <w:semiHidden/>
    <w:rsid w:val="00AB46F7"/>
  </w:style>
  <w:style w:type="paragraph" w:styleId="af8">
    <w:name w:val="Date"/>
    <w:basedOn w:val="a"/>
    <w:next w:val="a"/>
    <w:link w:val="af9"/>
    <w:uiPriority w:val="99"/>
    <w:semiHidden/>
    <w:unhideWhenUsed/>
    <w:rsid w:val="00336702"/>
  </w:style>
  <w:style w:type="character" w:customStyle="1" w:styleId="af9">
    <w:name w:val="日付 (文字)"/>
    <w:basedOn w:val="a1"/>
    <w:link w:val="af8"/>
    <w:uiPriority w:val="99"/>
    <w:semiHidden/>
    <w:rsid w:val="00336702"/>
  </w:style>
  <w:style w:type="character" w:styleId="afa">
    <w:name w:val="FollowedHyperlink"/>
    <w:basedOn w:val="a1"/>
    <w:uiPriority w:val="99"/>
    <w:semiHidden/>
    <w:unhideWhenUsed/>
    <w:rsid w:val="00FF34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3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9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4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8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B7BA9-024C-4C6A-8B54-36690873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04T01:55:00Z</dcterms:created>
  <dcterms:modified xsi:type="dcterms:W3CDTF">2020-02-04T01:55:00Z</dcterms:modified>
</cp:coreProperties>
</file>